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A874A" w14:textId="72AD922E" w:rsidR="00E72324" w:rsidRPr="00860653" w:rsidRDefault="00EA236C" w:rsidP="00FC73D2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0AAA376E" w14:textId="0B24EC69" w:rsidR="00EA236C" w:rsidRPr="00860653" w:rsidRDefault="00EA236C" w:rsidP="00FC73D2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п.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Правокубанский</w:t>
      </w:r>
      <w:proofErr w:type="spellEnd"/>
      <w:r w:rsidRPr="00860653">
        <w:rPr>
          <w:rFonts w:ascii="Times New Roman" w:hAnsi="Times New Roman" w:cs="Times New Roman"/>
          <w:sz w:val="24"/>
          <w:szCs w:val="24"/>
        </w:rPr>
        <w:t xml:space="preserve"> им.</w:t>
      </w:r>
      <w:r w:rsidR="00865326" w:rsidRPr="00860653">
        <w:rPr>
          <w:rFonts w:ascii="Times New Roman" w:hAnsi="Times New Roman" w:cs="Times New Roman"/>
          <w:sz w:val="24"/>
          <w:szCs w:val="24"/>
        </w:rPr>
        <w:t xml:space="preserve"> </w:t>
      </w:r>
      <w:r w:rsidRPr="00860653">
        <w:rPr>
          <w:rFonts w:ascii="Times New Roman" w:hAnsi="Times New Roman" w:cs="Times New Roman"/>
          <w:sz w:val="24"/>
          <w:szCs w:val="24"/>
        </w:rPr>
        <w:t>Р.</w:t>
      </w:r>
      <w:r w:rsidR="00865326" w:rsidRPr="00860653">
        <w:rPr>
          <w:rFonts w:ascii="Times New Roman" w:hAnsi="Times New Roman" w:cs="Times New Roman"/>
          <w:sz w:val="24"/>
          <w:szCs w:val="24"/>
        </w:rPr>
        <w:t xml:space="preserve"> </w:t>
      </w:r>
      <w:r w:rsidRPr="00860653">
        <w:rPr>
          <w:rFonts w:ascii="Times New Roman" w:hAnsi="Times New Roman" w:cs="Times New Roman"/>
          <w:sz w:val="24"/>
          <w:szCs w:val="24"/>
        </w:rPr>
        <w:t>И.</w:t>
      </w:r>
      <w:r w:rsidR="00865326" w:rsidRPr="00860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Койчуева</w:t>
      </w:r>
      <w:proofErr w:type="spellEnd"/>
      <w:r w:rsidRPr="00860653">
        <w:rPr>
          <w:rFonts w:ascii="Times New Roman" w:hAnsi="Times New Roman" w:cs="Times New Roman"/>
          <w:sz w:val="24"/>
          <w:szCs w:val="24"/>
        </w:rPr>
        <w:t>»</w:t>
      </w:r>
    </w:p>
    <w:p w14:paraId="217EAA43" w14:textId="2A3EC1B6" w:rsidR="00EA236C" w:rsidRDefault="00EA236C" w:rsidP="00BD7F6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49A3DB5" w14:textId="6C3E1361" w:rsidR="00860653" w:rsidRDefault="00860653" w:rsidP="00BD7F6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47A6D25" w14:textId="77777777" w:rsidR="00860653" w:rsidRDefault="00860653" w:rsidP="00BD7F6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869BDD7" w14:textId="4ADDA4E6" w:rsidR="00860653" w:rsidRDefault="00860653" w:rsidP="00BD7F6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40BE8D7" w14:textId="47F05F6A" w:rsidR="00BD7F69" w:rsidRDefault="00BD7F69" w:rsidP="00BD7F6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B894125" w14:textId="0B9507E7" w:rsidR="00BD7F69" w:rsidRDefault="00BD7F69" w:rsidP="00BD7F6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F5CEC47" w14:textId="77777777" w:rsidR="00BD7F69" w:rsidRDefault="00BD7F69" w:rsidP="00BD7F6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B1A56C7" w14:textId="77777777" w:rsidR="00860653" w:rsidRPr="00860653" w:rsidRDefault="00860653" w:rsidP="00BD7F6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BE79EC3" w14:textId="7831D550" w:rsidR="00EA236C" w:rsidRPr="00860653" w:rsidRDefault="00EA236C" w:rsidP="00BD7F6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Научно-практическая конференция</w:t>
      </w:r>
    </w:p>
    <w:p w14:paraId="18C50B39" w14:textId="2D0EA92C" w:rsidR="00EA236C" w:rsidRPr="00860653" w:rsidRDefault="00EA236C" w:rsidP="00BD7F6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653">
        <w:rPr>
          <w:rFonts w:ascii="Times New Roman" w:hAnsi="Times New Roman" w:cs="Times New Roman"/>
          <w:b/>
          <w:bCs/>
          <w:sz w:val="28"/>
          <w:szCs w:val="28"/>
        </w:rPr>
        <w:t>«Феномен близнецов»</w:t>
      </w:r>
    </w:p>
    <w:p w14:paraId="267CBC87" w14:textId="35D452C7" w:rsidR="00EA236C" w:rsidRPr="00860653" w:rsidRDefault="00EA236C" w:rsidP="00BD7F6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Исследовательская работа</w:t>
      </w:r>
    </w:p>
    <w:p w14:paraId="2D785D7B" w14:textId="7DA71291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D80518B" w14:textId="2AD158A6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C429213" w14:textId="60EABE77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899B3B9" w14:textId="77777777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7BFA60F" w14:textId="5AE144F2" w:rsidR="00EA236C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F1EDA26" w14:textId="2DA39C4D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8B00E29" w14:textId="77777777" w:rsidR="00BD7F69" w:rsidRPr="00860653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6913EC0" w14:textId="4D21207E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AE86C53" w14:textId="4DBB6399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Работа обучающихся</w:t>
      </w:r>
    </w:p>
    <w:p w14:paraId="28E8B073" w14:textId="3636FB79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8«В» класса</w:t>
      </w:r>
    </w:p>
    <w:p w14:paraId="765A2B8B" w14:textId="3755BC38" w:rsidR="00EA236C" w:rsidRPr="00FC73D2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FC73D2">
        <w:rPr>
          <w:rFonts w:ascii="Times New Roman" w:hAnsi="Times New Roman" w:cs="Times New Roman"/>
          <w:bCs/>
          <w:sz w:val="24"/>
          <w:szCs w:val="24"/>
        </w:rPr>
        <w:t>Касаевой Аиды Иосифовны</w:t>
      </w:r>
    </w:p>
    <w:p w14:paraId="6F228F93" w14:textId="689E3BBB" w:rsidR="00EA236C" w:rsidRPr="00FC73D2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FC73D2">
        <w:rPr>
          <w:rFonts w:ascii="Times New Roman" w:hAnsi="Times New Roman" w:cs="Times New Roman"/>
          <w:bCs/>
          <w:sz w:val="24"/>
          <w:szCs w:val="24"/>
        </w:rPr>
        <w:t xml:space="preserve">Касаевой </w:t>
      </w:r>
      <w:proofErr w:type="spellStart"/>
      <w:r w:rsidRPr="00FC73D2">
        <w:rPr>
          <w:rFonts w:ascii="Times New Roman" w:hAnsi="Times New Roman" w:cs="Times New Roman"/>
          <w:bCs/>
          <w:sz w:val="24"/>
          <w:szCs w:val="24"/>
        </w:rPr>
        <w:t>Аиши</w:t>
      </w:r>
      <w:proofErr w:type="spellEnd"/>
      <w:r w:rsidRPr="00FC73D2">
        <w:rPr>
          <w:rFonts w:ascii="Times New Roman" w:hAnsi="Times New Roman" w:cs="Times New Roman"/>
          <w:bCs/>
          <w:sz w:val="24"/>
          <w:szCs w:val="24"/>
        </w:rPr>
        <w:t xml:space="preserve"> Иосифовны</w:t>
      </w:r>
    </w:p>
    <w:p w14:paraId="196666FA" w14:textId="448BF29C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14:paraId="47E7227D" w14:textId="32585165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учитель биологии</w:t>
      </w:r>
    </w:p>
    <w:p w14:paraId="31A99861" w14:textId="01375168" w:rsidR="00EA236C" w:rsidRPr="00FC73D2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C73D2">
        <w:rPr>
          <w:rFonts w:ascii="Times New Roman" w:hAnsi="Times New Roman" w:cs="Times New Roman"/>
          <w:bCs/>
          <w:sz w:val="24"/>
          <w:szCs w:val="24"/>
        </w:rPr>
        <w:t>Кипкеева</w:t>
      </w:r>
      <w:proofErr w:type="spellEnd"/>
      <w:r w:rsidRPr="00FC73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73D2">
        <w:rPr>
          <w:rFonts w:ascii="Times New Roman" w:hAnsi="Times New Roman" w:cs="Times New Roman"/>
          <w:bCs/>
          <w:sz w:val="24"/>
          <w:szCs w:val="24"/>
        </w:rPr>
        <w:t>Аминат</w:t>
      </w:r>
      <w:proofErr w:type="spellEnd"/>
      <w:r w:rsidRPr="00FC73D2">
        <w:rPr>
          <w:rFonts w:ascii="Times New Roman" w:hAnsi="Times New Roman" w:cs="Times New Roman"/>
          <w:bCs/>
          <w:sz w:val="24"/>
          <w:szCs w:val="24"/>
        </w:rPr>
        <w:t xml:space="preserve"> Рашидовна</w:t>
      </w:r>
    </w:p>
    <w:p w14:paraId="423AC1B9" w14:textId="151C3315" w:rsidR="00EA236C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5E06D97" w14:textId="3DD92634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E9B658B" w14:textId="3A93585E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1B1E3F1" w14:textId="60826D90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6B2256D" w14:textId="7B528097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BCFB56E" w14:textId="4A701620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032E02C" w14:textId="1A34DF65" w:rsidR="00BD7F69" w:rsidRDefault="00121221" w:rsidP="00BD7F6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чаевск, 2024 </w:t>
      </w:r>
    </w:p>
    <w:p w14:paraId="166DEB88" w14:textId="285CBB64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  <w:r w:rsidR="003609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.1</w:t>
      </w:r>
    </w:p>
    <w:p w14:paraId="65F91A10" w14:textId="31EB301D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0653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360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9DE" w:rsidRPr="003609DE">
        <w:rPr>
          <w:rFonts w:ascii="Times New Roman" w:hAnsi="Times New Roman" w:cs="Times New Roman"/>
          <w:sz w:val="24"/>
          <w:szCs w:val="24"/>
        </w:rPr>
        <w:t>…</w:t>
      </w:r>
      <w:r w:rsidR="003609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3609DE" w:rsidRPr="003609DE">
        <w:rPr>
          <w:rFonts w:ascii="Times New Roman" w:hAnsi="Times New Roman" w:cs="Times New Roman"/>
          <w:sz w:val="24"/>
          <w:szCs w:val="24"/>
        </w:rPr>
        <w:t>2-3</w:t>
      </w:r>
    </w:p>
    <w:p w14:paraId="0293122D" w14:textId="2E27B61A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0653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  <w:r w:rsidR="00360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9DE" w:rsidRPr="003609DE">
        <w:rPr>
          <w:rFonts w:ascii="Times New Roman" w:hAnsi="Times New Roman" w:cs="Times New Roman"/>
          <w:sz w:val="24"/>
          <w:szCs w:val="24"/>
        </w:rPr>
        <w:t>…</w:t>
      </w:r>
      <w:r w:rsidR="003609DE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3609DE" w:rsidRPr="003609DE">
        <w:rPr>
          <w:rFonts w:ascii="Times New Roman" w:hAnsi="Times New Roman" w:cs="Times New Roman"/>
          <w:sz w:val="24"/>
          <w:szCs w:val="24"/>
        </w:rPr>
        <w:t>4-13</w:t>
      </w:r>
    </w:p>
    <w:p w14:paraId="4619A295" w14:textId="71DB14BB" w:rsidR="00E158D5" w:rsidRPr="00857F2A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57F2A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14:paraId="421BE8FC" w14:textId="202CC84B" w:rsidR="00D950AF" w:rsidRPr="00860653" w:rsidRDefault="00D950AF" w:rsidP="00BD7F69">
      <w:pPr>
        <w:pStyle w:val="a4"/>
        <w:numPr>
          <w:ilvl w:val="0"/>
          <w:numId w:val="6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Близнецы- кто они?</w:t>
      </w:r>
      <w:r w:rsidR="003609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4</w:t>
      </w:r>
    </w:p>
    <w:p w14:paraId="1B28CB30" w14:textId="00091CA6" w:rsidR="00D950AF" w:rsidRPr="00860653" w:rsidRDefault="00D950AF" w:rsidP="00BD7F69">
      <w:pPr>
        <w:pStyle w:val="a4"/>
        <w:numPr>
          <w:ilvl w:val="0"/>
          <w:numId w:val="6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Сиамские близнецы.</w:t>
      </w:r>
      <w:r w:rsidR="003609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.5</w:t>
      </w:r>
    </w:p>
    <w:p w14:paraId="4FD9A39F" w14:textId="4FAB95AA" w:rsidR="00D950AF" w:rsidRPr="00860653" w:rsidRDefault="00D950AF" w:rsidP="00BD7F69">
      <w:pPr>
        <w:pStyle w:val="a4"/>
        <w:numPr>
          <w:ilvl w:val="0"/>
          <w:numId w:val="6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Легенды и предания о близнецах</w:t>
      </w:r>
      <w:r w:rsidR="003609DE">
        <w:rPr>
          <w:rFonts w:ascii="Times New Roman" w:hAnsi="Times New Roman" w:cs="Times New Roman"/>
          <w:sz w:val="24"/>
          <w:szCs w:val="24"/>
        </w:rPr>
        <w:t>…………………………………...6-7</w:t>
      </w:r>
    </w:p>
    <w:p w14:paraId="034C4A0C" w14:textId="56CCD7AB" w:rsidR="00323F63" w:rsidRPr="00860653" w:rsidRDefault="00D950AF" w:rsidP="00BD7F69">
      <w:pPr>
        <w:pStyle w:val="a4"/>
        <w:numPr>
          <w:ilvl w:val="0"/>
          <w:numId w:val="6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Знаменитые близнецы</w:t>
      </w:r>
      <w:r w:rsidR="003609DE">
        <w:rPr>
          <w:rFonts w:ascii="Times New Roman" w:hAnsi="Times New Roman" w:cs="Times New Roman"/>
          <w:sz w:val="24"/>
          <w:szCs w:val="24"/>
        </w:rPr>
        <w:t>……………………………………………… 8</w:t>
      </w:r>
    </w:p>
    <w:p w14:paraId="6342C904" w14:textId="0F4C0150" w:rsidR="00E158D5" w:rsidRPr="00857F2A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57F2A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14:paraId="7845DF5E" w14:textId="0FDF8B35" w:rsidR="002816BB" w:rsidRPr="00453F43" w:rsidRDefault="002816BB" w:rsidP="00BD7F69">
      <w:pPr>
        <w:pStyle w:val="a4"/>
        <w:numPr>
          <w:ilvl w:val="0"/>
          <w:numId w:val="7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453F43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605557" w:rsidRPr="00453F43">
        <w:rPr>
          <w:rFonts w:ascii="Times New Roman" w:hAnsi="Times New Roman" w:cs="Times New Roman"/>
          <w:sz w:val="24"/>
          <w:szCs w:val="24"/>
        </w:rPr>
        <w:t>родословной семьи Касаевых</w:t>
      </w:r>
      <w:r w:rsidR="003609DE">
        <w:rPr>
          <w:rFonts w:ascii="Times New Roman" w:hAnsi="Times New Roman" w:cs="Times New Roman"/>
          <w:sz w:val="24"/>
          <w:szCs w:val="24"/>
        </w:rPr>
        <w:t>………………………. 9</w:t>
      </w:r>
    </w:p>
    <w:p w14:paraId="3A6222D4" w14:textId="5F3B5615" w:rsidR="00605557" w:rsidRPr="00453F43" w:rsidRDefault="00605557" w:rsidP="00BD7F69">
      <w:pPr>
        <w:pStyle w:val="a4"/>
        <w:numPr>
          <w:ilvl w:val="0"/>
          <w:numId w:val="7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453F43">
        <w:rPr>
          <w:rFonts w:ascii="Times New Roman" w:hAnsi="Times New Roman" w:cs="Times New Roman"/>
          <w:sz w:val="24"/>
          <w:szCs w:val="24"/>
        </w:rPr>
        <w:t>Выявление близнецов среди учащихся школы</w:t>
      </w:r>
      <w:r w:rsidR="003609DE">
        <w:rPr>
          <w:rFonts w:ascii="Times New Roman" w:hAnsi="Times New Roman" w:cs="Times New Roman"/>
          <w:sz w:val="24"/>
          <w:szCs w:val="24"/>
        </w:rPr>
        <w:t>……………………10</w:t>
      </w:r>
    </w:p>
    <w:p w14:paraId="3CF419AD" w14:textId="386E73EB" w:rsidR="00605557" w:rsidRPr="00453F43" w:rsidRDefault="00CA425A" w:rsidP="00BD7F69">
      <w:pPr>
        <w:pStyle w:val="a4"/>
        <w:numPr>
          <w:ilvl w:val="0"/>
          <w:numId w:val="7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453F43">
        <w:rPr>
          <w:rFonts w:ascii="Times New Roman" w:hAnsi="Times New Roman" w:cs="Times New Roman"/>
          <w:sz w:val="24"/>
          <w:szCs w:val="24"/>
        </w:rPr>
        <w:t xml:space="preserve">Фенотипические </w:t>
      </w:r>
      <w:r w:rsidR="00EA1D0B" w:rsidRPr="00453F43">
        <w:rPr>
          <w:rFonts w:ascii="Times New Roman" w:hAnsi="Times New Roman" w:cs="Times New Roman"/>
          <w:sz w:val="24"/>
          <w:szCs w:val="24"/>
        </w:rPr>
        <w:t>признаки</w:t>
      </w:r>
      <w:r w:rsidRPr="00453F43">
        <w:rPr>
          <w:rFonts w:ascii="Times New Roman" w:hAnsi="Times New Roman" w:cs="Times New Roman"/>
          <w:sz w:val="24"/>
          <w:szCs w:val="24"/>
        </w:rPr>
        <w:t xml:space="preserve"> близнецов</w:t>
      </w:r>
      <w:r w:rsidR="001C64BD" w:rsidRPr="00453F43">
        <w:rPr>
          <w:rFonts w:ascii="Times New Roman" w:hAnsi="Times New Roman" w:cs="Times New Roman"/>
          <w:sz w:val="24"/>
          <w:szCs w:val="24"/>
        </w:rPr>
        <w:t>ых пар</w:t>
      </w:r>
      <w:r w:rsidR="003609DE">
        <w:rPr>
          <w:rFonts w:ascii="Times New Roman" w:hAnsi="Times New Roman" w:cs="Times New Roman"/>
          <w:sz w:val="24"/>
          <w:szCs w:val="24"/>
        </w:rPr>
        <w:t>………………………11</w:t>
      </w:r>
    </w:p>
    <w:p w14:paraId="3F5A5D3F" w14:textId="7243858D" w:rsidR="00FB6C0A" w:rsidRPr="00453F43" w:rsidRDefault="00FB6C0A" w:rsidP="00BD7F69">
      <w:pPr>
        <w:pStyle w:val="a4"/>
        <w:numPr>
          <w:ilvl w:val="0"/>
          <w:numId w:val="7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453F43">
        <w:rPr>
          <w:rFonts w:ascii="Times New Roman" w:hAnsi="Times New Roman" w:cs="Times New Roman"/>
          <w:sz w:val="24"/>
          <w:szCs w:val="24"/>
        </w:rPr>
        <w:t>Тестирование на определение темперамента близнецов</w:t>
      </w:r>
      <w:r w:rsidR="003609DE">
        <w:rPr>
          <w:rFonts w:ascii="Times New Roman" w:hAnsi="Times New Roman" w:cs="Times New Roman"/>
          <w:sz w:val="24"/>
          <w:szCs w:val="24"/>
        </w:rPr>
        <w:t>………….12</w:t>
      </w:r>
    </w:p>
    <w:p w14:paraId="2887206C" w14:textId="60AB5EC9" w:rsidR="00FB6C0A" w:rsidRPr="00453F43" w:rsidRDefault="008700D5" w:rsidP="00BD7F69">
      <w:pPr>
        <w:pStyle w:val="a4"/>
        <w:numPr>
          <w:ilvl w:val="0"/>
          <w:numId w:val="7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453F43">
        <w:rPr>
          <w:rFonts w:ascii="Times New Roman" w:hAnsi="Times New Roman" w:cs="Times New Roman"/>
          <w:sz w:val="24"/>
          <w:szCs w:val="24"/>
        </w:rPr>
        <w:t>Диагностики на выявление творческих способностей</w:t>
      </w:r>
      <w:r w:rsidR="003609DE">
        <w:rPr>
          <w:rFonts w:ascii="Times New Roman" w:hAnsi="Times New Roman" w:cs="Times New Roman"/>
          <w:sz w:val="24"/>
          <w:szCs w:val="24"/>
        </w:rPr>
        <w:t>…………….13</w:t>
      </w:r>
    </w:p>
    <w:p w14:paraId="577D4A7F" w14:textId="1E00DFB3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0653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="00360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9DE" w:rsidRPr="003609D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609DE">
        <w:rPr>
          <w:rFonts w:ascii="Times New Roman" w:hAnsi="Times New Roman" w:cs="Times New Roman"/>
          <w:sz w:val="24"/>
          <w:szCs w:val="24"/>
        </w:rPr>
        <w:t>.</w:t>
      </w:r>
      <w:r w:rsidR="003609DE" w:rsidRPr="003609DE">
        <w:rPr>
          <w:rFonts w:ascii="Times New Roman" w:hAnsi="Times New Roman" w:cs="Times New Roman"/>
          <w:sz w:val="24"/>
          <w:szCs w:val="24"/>
        </w:rPr>
        <w:t>……………14</w:t>
      </w:r>
    </w:p>
    <w:p w14:paraId="58DE6CAC" w14:textId="16B91DDE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0653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 и литературы</w:t>
      </w:r>
      <w:r w:rsidR="00360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09DE" w:rsidRPr="003609DE">
        <w:rPr>
          <w:rFonts w:ascii="Times New Roman" w:hAnsi="Times New Roman" w:cs="Times New Roman"/>
          <w:sz w:val="24"/>
          <w:szCs w:val="24"/>
        </w:rPr>
        <w:t>…………………..15</w:t>
      </w:r>
    </w:p>
    <w:p w14:paraId="37DCFCFB" w14:textId="5AB29B16" w:rsidR="008129A1" w:rsidRPr="00860653" w:rsidRDefault="008129A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8ABFB8E" w14:textId="77777777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B0898C7" w14:textId="73D9FC1B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CA994A5" w14:textId="60B822BB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31940E5" w14:textId="4ADB4651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92562F2" w14:textId="0A51CFBC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F9B0F66" w14:textId="7AAAAD6B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0CBDB56" w14:textId="27AA104A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23FBA81" w14:textId="21E2C11E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3175A64" w14:textId="6ACEEBE5" w:rsidR="00EA236C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F3CB065" w14:textId="7647E46F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F137D0C" w14:textId="69B0FF9C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64B0419" w14:textId="46E919A9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78A356B" w14:textId="0C303F96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2041EC2" w14:textId="631CB3F8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F311379" w14:textId="78C4F5C0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714BD10" w14:textId="31A5E176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3C72CC1" w14:textId="77777777" w:rsidR="00BD7F69" w:rsidRPr="00860653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3CA8D2C" w14:textId="3C96D649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26C0E11" w14:textId="64F2799A" w:rsidR="00EA236C" w:rsidRPr="00453F4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453F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.</w:t>
      </w:r>
    </w:p>
    <w:p w14:paraId="54D6485E" w14:textId="77777777" w:rsidR="00DC0E78" w:rsidRPr="00860653" w:rsidRDefault="00DC0E78" w:rsidP="00BD7F69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Проблема: </w:t>
      </w:r>
    </w:p>
    <w:p w14:paraId="20D908E3" w14:textId="7659D427" w:rsidR="00DC0E78" w:rsidRPr="00860653" w:rsidRDefault="00DC0E78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Исследовательская работа освещает проблему низкого уровня знаний о близнецах, их индивидуальности, творческих способностей и психологических особенностях их темперамента и характера.</w:t>
      </w:r>
    </w:p>
    <w:p w14:paraId="11346A1D" w14:textId="2F7E9677" w:rsidR="00041D1C" w:rsidRPr="00860653" w:rsidRDefault="00041D1C" w:rsidP="00BD7F69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Актуальность:</w:t>
      </w:r>
    </w:p>
    <w:p w14:paraId="265F2847" w14:textId="50A85B49" w:rsidR="00041D1C" w:rsidRPr="00860653" w:rsidRDefault="00041D1C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Актуальность исследовательской работы заключается в </w:t>
      </w:r>
      <w:r w:rsidR="00705CED" w:rsidRPr="00860653">
        <w:rPr>
          <w:rFonts w:ascii="Times New Roman" w:hAnsi="Times New Roman" w:cs="Times New Roman"/>
          <w:sz w:val="24"/>
          <w:szCs w:val="24"/>
        </w:rPr>
        <w:t>том, что авторы сами являются близнецами. Нам интересно изучить тему, собрать достоверную информацию о своей родословной, а также изучить индивидуальные особенности других близнецов, обучающихся в нашей школе.</w:t>
      </w:r>
    </w:p>
    <w:p w14:paraId="53CA361D" w14:textId="0C22746C" w:rsidR="007C5C28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0" w:name="_Hlk164841746"/>
      <w:r w:rsidRPr="00860653">
        <w:rPr>
          <w:rFonts w:ascii="Times New Roman" w:hAnsi="Times New Roman" w:cs="Times New Roman"/>
          <w:sz w:val="24"/>
          <w:szCs w:val="24"/>
        </w:rPr>
        <w:t xml:space="preserve">Цель: </w:t>
      </w:r>
    </w:p>
    <w:p w14:paraId="453005DA" w14:textId="6DF7BAE8" w:rsidR="00EA236C" w:rsidRPr="00860653" w:rsidRDefault="00EA236C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изучить физиологические </w:t>
      </w:r>
      <w:r w:rsidR="00AD57D3" w:rsidRPr="00860653">
        <w:rPr>
          <w:rFonts w:ascii="Times New Roman" w:hAnsi="Times New Roman" w:cs="Times New Roman"/>
          <w:sz w:val="24"/>
          <w:szCs w:val="24"/>
        </w:rPr>
        <w:t>основы появления близнецов;</w:t>
      </w:r>
    </w:p>
    <w:p w14:paraId="3149ADEF" w14:textId="35F34F41" w:rsidR="00AD57D3" w:rsidRPr="00860653" w:rsidRDefault="007D5CFD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собрать информацию о знаменитых близнецах;</w:t>
      </w:r>
      <w:r w:rsidR="00AD57D3" w:rsidRPr="00860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CF38B" w14:textId="6BF7F18F" w:rsidR="007D5CFD" w:rsidRPr="00860653" w:rsidRDefault="007D5CFD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изучить родословную своей семьи;</w:t>
      </w:r>
    </w:p>
    <w:p w14:paraId="3015B40C" w14:textId="4E9D5987" w:rsidR="00AD57D3" w:rsidRPr="00860653" w:rsidRDefault="00AD57D3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исследовать биологические и социальные</w:t>
      </w:r>
      <w:r w:rsidR="007D5CFD" w:rsidRPr="00860653">
        <w:rPr>
          <w:rFonts w:ascii="Times New Roman" w:hAnsi="Times New Roman" w:cs="Times New Roman"/>
          <w:sz w:val="24"/>
          <w:szCs w:val="24"/>
        </w:rPr>
        <w:t>, творческие, физические</w:t>
      </w:r>
      <w:r w:rsidRPr="00860653">
        <w:rPr>
          <w:rFonts w:ascii="Times New Roman" w:hAnsi="Times New Roman" w:cs="Times New Roman"/>
          <w:sz w:val="24"/>
          <w:szCs w:val="24"/>
        </w:rPr>
        <w:t xml:space="preserve"> особенности близнецов, обучающихся в школе;</w:t>
      </w:r>
    </w:p>
    <w:p w14:paraId="058069D0" w14:textId="0EE0DB65" w:rsidR="007D5CFD" w:rsidRPr="00860653" w:rsidRDefault="007D5CFD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проанализировать полученные данные</w:t>
      </w:r>
      <w:r w:rsidR="00DC0E78" w:rsidRPr="00860653">
        <w:rPr>
          <w:rFonts w:ascii="Times New Roman" w:hAnsi="Times New Roman" w:cs="Times New Roman"/>
          <w:sz w:val="24"/>
          <w:szCs w:val="24"/>
        </w:rPr>
        <w:t>.</w:t>
      </w:r>
      <w:r w:rsidRPr="0086065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0B364AF" w14:textId="796D5777" w:rsidR="007D5CFD" w:rsidRPr="00860653" w:rsidRDefault="007D5CFD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Задачи:</w:t>
      </w:r>
    </w:p>
    <w:p w14:paraId="72C1638B" w14:textId="1055EEA7" w:rsidR="007C5C28" w:rsidRPr="00860653" w:rsidRDefault="007C5C28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разработать план исследовательской работы;</w:t>
      </w:r>
    </w:p>
    <w:p w14:paraId="2D5C8F61" w14:textId="764FB81E" w:rsidR="007C5C28" w:rsidRPr="00860653" w:rsidRDefault="007C5C28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подобрать методы для реализации исследования;</w:t>
      </w:r>
    </w:p>
    <w:p w14:paraId="5D402F56" w14:textId="3CF71AD2" w:rsidR="007C5C28" w:rsidRPr="00860653" w:rsidRDefault="007C5C28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провести обзор научной литературы и научных статей в интернете</w:t>
      </w:r>
      <w:r w:rsidR="00DC0E78" w:rsidRPr="00860653">
        <w:rPr>
          <w:rFonts w:ascii="Times New Roman" w:hAnsi="Times New Roman" w:cs="Times New Roman"/>
          <w:sz w:val="24"/>
          <w:szCs w:val="24"/>
        </w:rPr>
        <w:t>;</w:t>
      </w:r>
    </w:p>
    <w:p w14:paraId="122F3CAA" w14:textId="6ECCBD9B" w:rsidR="007C5C28" w:rsidRPr="00860653" w:rsidRDefault="007C5C28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провести сбор информации из разных источников</w:t>
      </w:r>
      <w:r w:rsidR="00DC0E78" w:rsidRPr="00860653">
        <w:rPr>
          <w:rFonts w:ascii="Times New Roman" w:hAnsi="Times New Roman" w:cs="Times New Roman"/>
          <w:sz w:val="24"/>
          <w:szCs w:val="24"/>
        </w:rPr>
        <w:t>;</w:t>
      </w:r>
    </w:p>
    <w:p w14:paraId="2506A05F" w14:textId="3F92E2E9" w:rsidR="007C5C28" w:rsidRPr="00860653" w:rsidRDefault="007C5C28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провести опросы, интервью и тестирование</w:t>
      </w:r>
      <w:r w:rsidR="00DC0E78" w:rsidRPr="00860653">
        <w:rPr>
          <w:rFonts w:ascii="Times New Roman" w:hAnsi="Times New Roman" w:cs="Times New Roman"/>
          <w:sz w:val="24"/>
          <w:szCs w:val="24"/>
        </w:rPr>
        <w:t>;</w:t>
      </w:r>
    </w:p>
    <w:p w14:paraId="5E172D29" w14:textId="600BFFFD" w:rsidR="007C5C28" w:rsidRPr="00860653" w:rsidRDefault="007C5C28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сделать заключение на основе собранных данных</w:t>
      </w:r>
      <w:r w:rsidR="00DC0E78" w:rsidRPr="00860653">
        <w:rPr>
          <w:rFonts w:ascii="Times New Roman" w:hAnsi="Times New Roman" w:cs="Times New Roman"/>
          <w:sz w:val="24"/>
          <w:szCs w:val="24"/>
        </w:rPr>
        <w:t>;</w:t>
      </w:r>
    </w:p>
    <w:p w14:paraId="0B3C2A7D" w14:textId="65C2EC9D" w:rsidR="007C5C28" w:rsidRPr="00860653" w:rsidRDefault="007C5C28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оформить исследовательскую работу и приложение к ней</w:t>
      </w:r>
      <w:r w:rsidR="00DC0E78" w:rsidRPr="00860653">
        <w:rPr>
          <w:rFonts w:ascii="Times New Roman" w:hAnsi="Times New Roman" w:cs="Times New Roman"/>
          <w:sz w:val="24"/>
          <w:szCs w:val="24"/>
        </w:rPr>
        <w:t>.</w:t>
      </w:r>
    </w:p>
    <w:p w14:paraId="01FC2EDC" w14:textId="67636008" w:rsidR="00705CED" w:rsidRPr="00860653" w:rsidRDefault="00705CED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4841763"/>
      <w:r w:rsidRPr="00860653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целей и задач нами были изучены все доступные источники информации. В основном это статьи из научных журналов, находящихся в общем доступе в сети интернет. </w:t>
      </w:r>
    </w:p>
    <w:bookmarkEnd w:id="1"/>
    <w:p w14:paraId="592CA98B" w14:textId="7A81BC26" w:rsidR="00705CED" w:rsidRPr="006736A0" w:rsidRDefault="00705CED" w:rsidP="00BD7F69">
      <w:pPr>
        <w:pStyle w:val="a4"/>
        <w:numPr>
          <w:ilvl w:val="0"/>
          <w:numId w:val="8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6736A0">
        <w:rPr>
          <w:rFonts w:ascii="Times New Roman" w:hAnsi="Times New Roman" w:cs="Times New Roman"/>
          <w:sz w:val="24"/>
          <w:szCs w:val="24"/>
        </w:rPr>
        <w:t>Международный школьный научный вестник.</w:t>
      </w:r>
    </w:p>
    <w:p w14:paraId="5E1BF0AB" w14:textId="2EFF502D" w:rsidR="00DA3C94" w:rsidRPr="006736A0" w:rsidRDefault="006736A0" w:rsidP="00BD7F69">
      <w:pPr>
        <w:pStyle w:val="a4"/>
        <w:numPr>
          <w:ilvl w:val="0"/>
          <w:numId w:val="8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6736A0">
        <w:rPr>
          <w:rFonts w:ascii="Times New Roman" w:hAnsi="Times New Roman" w:cs="Times New Roman"/>
          <w:sz w:val="24"/>
          <w:szCs w:val="24"/>
        </w:rPr>
        <w:t>Инт</w:t>
      </w:r>
      <w:r w:rsidR="002C1638">
        <w:rPr>
          <w:rFonts w:ascii="Times New Roman" w:hAnsi="Times New Roman" w:cs="Times New Roman"/>
          <w:sz w:val="24"/>
          <w:szCs w:val="24"/>
        </w:rPr>
        <w:t>е</w:t>
      </w:r>
      <w:r w:rsidRPr="006736A0">
        <w:rPr>
          <w:rFonts w:ascii="Times New Roman" w:hAnsi="Times New Roman" w:cs="Times New Roman"/>
          <w:sz w:val="24"/>
          <w:szCs w:val="24"/>
        </w:rPr>
        <w:t>рнет-журнал «</w:t>
      </w:r>
      <w:r w:rsidR="00DA3C94" w:rsidRPr="006736A0">
        <w:rPr>
          <w:rFonts w:ascii="Times New Roman" w:hAnsi="Times New Roman" w:cs="Times New Roman"/>
          <w:sz w:val="24"/>
          <w:szCs w:val="24"/>
        </w:rPr>
        <w:t>Наука и Жизнь</w:t>
      </w:r>
      <w:r w:rsidRPr="006736A0">
        <w:rPr>
          <w:rFonts w:ascii="Times New Roman" w:hAnsi="Times New Roman" w:cs="Times New Roman"/>
          <w:sz w:val="24"/>
          <w:szCs w:val="24"/>
        </w:rPr>
        <w:t>»</w:t>
      </w:r>
      <w:r w:rsidR="00DA3C94" w:rsidRPr="006736A0">
        <w:rPr>
          <w:rFonts w:ascii="Times New Roman" w:hAnsi="Times New Roman" w:cs="Times New Roman"/>
          <w:sz w:val="24"/>
          <w:szCs w:val="24"/>
        </w:rPr>
        <w:t>.</w:t>
      </w:r>
    </w:p>
    <w:p w14:paraId="39305BCE" w14:textId="30664520" w:rsidR="00DA3C94" w:rsidRPr="006736A0" w:rsidRDefault="00DA3C94" w:rsidP="00BD7F69">
      <w:pPr>
        <w:pStyle w:val="a4"/>
        <w:numPr>
          <w:ilvl w:val="0"/>
          <w:numId w:val="8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6736A0">
        <w:rPr>
          <w:rFonts w:ascii="Times New Roman" w:hAnsi="Times New Roman" w:cs="Times New Roman"/>
          <w:sz w:val="24"/>
          <w:szCs w:val="24"/>
        </w:rPr>
        <w:t xml:space="preserve">Близнецы и генетика. </w:t>
      </w:r>
      <w:proofErr w:type="spellStart"/>
      <w:r w:rsidRPr="006736A0">
        <w:rPr>
          <w:rFonts w:ascii="Times New Roman" w:hAnsi="Times New Roman" w:cs="Times New Roman"/>
          <w:sz w:val="24"/>
          <w:szCs w:val="24"/>
        </w:rPr>
        <w:t>И.И.Канаев</w:t>
      </w:r>
      <w:proofErr w:type="spellEnd"/>
    </w:p>
    <w:p w14:paraId="72F95D96" w14:textId="0E8F776F" w:rsidR="00A22FC8" w:rsidRPr="006736A0" w:rsidRDefault="00DA3C94" w:rsidP="00BD7F69">
      <w:pPr>
        <w:pStyle w:val="a4"/>
        <w:numPr>
          <w:ilvl w:val="0"/>
          <w:numId w:val="8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6736A0">
        <w:rPr>
          <w:rFonts w:ascii="Times New Roman" w:hAnsi="Times New Roman" w:cs="Times New Roman"/>
          <w:sz w:val="24"/>
          <w:szCs w:val="24"/>
        </w:rPr>
        <w:t>На сайте Российской Государственной библиотеки изучили Психологические очерки о близнецах / [Семенов В.В., Кочубей Б.И., Егорова М.С. и др.]. Москва</w:t>
      </w:r>
    </w:p>
    <w:p w14:paraId="5E76B770" w14:textId="359F8E43" w:rsidR="00DA3C94" w:rsidRPr="006736A0" w:rsidRDefault="006736A0" w:rsidP="00BD7F69">
      <w:pPr>
        <w:pStyle w:val="a4"/>
        <w:numPr>
          <w:ilvl w:val="0"/>
          <w:numId w:val="8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736A0">
        <w:rPr>
          <w:rFonts w:ascii="Times New Roman" w:hAnsi="Times New Roman" w:cs="Times New Roman"/>
          <w:sz w:val="24"/>
          <w:szCs w:val="24"/>
        </w:rPr>
        <w:t>«</w:t>
      </w:r>
      <w:r w:rsidR="00A22FC8" w:rsidRPr="006736A0">
        <w:rPr>
          <w:rFonts w:ascii="Times New Roman" w:hAnsi="Times New Roman" w:cs="Times New Roman"/>
          <w:sz w:val="24"/>
          <w:szCs w:val="24"/>
        </w:rPr>
        <w:t>Близнецы от рождения до трех лет</w:t>
      </w:r>
      <w:r w:rsidRPr="006736A0">
        <w:rPr>
          <w:rFonts w:ascii="Times New Roman" w:hAnsi="Times New Roman" w:cs="Times New Roman"/>
          <w:sz w:val="24"/>
          <w:szCs w:val="24"/>
        </w:rPr>
        <w:t xml:space="preserve">» </w:t>
      </w:r>
      <w:r w:rsidR="00A22FC8" w:rsidRPr="006736A0">
        <w:rPr>
          <w:rFonts w:ascii="Times New Roman" w:hAnsi="Times New Roman" w:cs="Times New Roman"/>
          <w:sz w:val="24"/>
          <w:szCs w:val="24"/>
        </w:rPr>
        <w:t>Авторы:</w:t>
      </w:r>
      <w:r w:rsidRPr="006736A0">
        <w:rPr>
          <w:rFonts w:ascii="Times New Roman" w:hAnsi="Times New Roman" w:cs="Times New Roman"/>
          <w:sz w:val="24"/>
          <w:szCs w:val="24"/>
        </w:rPr>
        <w:t xml:space="preserve"> </w:t>
      </w:r>
      <w:r w:rsidR="00A22FC8" w:rsidRPr="006736A0">
        <w:rPr>
          <w:rFonts w:ascii="Times New Roman" w:hAnsi="Times New Roman" w:cs="Times New Roman"/>
          <w:sz w:val="24"/>
          <w:szCs w:val="24"/>
        </w:rPr>
        <w:t xml:space="preserve">Елена Сергиенко, Анна Дозорцева, </w:t>
      </w:r>
    </w:p>
    <w:p w14:paraId="28667BAD" w14:textId="32D8665A" w:rsidR="00A22FC8" w:rsidRPr="006736A0" w:rsidRDefault="00A22FC8" w:rsidP="00BD7F69">
      <w:pPr>
        <w:pStyle w:val="a4"/>
        <w:numPr>
          <w:ilvl w:val="0"/>
          <w:numId w:val="8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736A0">
        <w:rPr>
          <w:rFonts w:ascii="Times New Roman" w:hAnsi="Times New Roman" w:cs="Times New Roman"/>
          <w:sz w:val="24"/>
          <w:szCs w:val="24"/>
        </w:rPr>
        <w:lastRenderedPageBreak/>
        <w:t>Мы прочитали «Близнецы. Очерки по вопросам многоплодия»</w:t>
      </w:r>
      <w:r w:rsidR="006736A0" w:rsidRPr="006736A0">
        <w:rPr>
          <w:rFonts w:ascii="Times New Roman" w:hAnsi="Times New Roman" w:cs="Times New Roman"/>
          <w:sz w:val="24"/>
          <w:szCs w:val="24"/>
        </w:rPr>
        <w:t xml:space="preserve"> </w:t>
      </w:r>
      <w:r w:rsidRPr="006736A0">
        <w:rPr>
          <w:rFonts w:ascii="Times New Roman" w:hAnsi="Times New Roman" w:cs="Times New Roman"/>
          <w:sz w:val="24"/>
          <w:szCs w:val="24"/>
        </w:rPr>
        <w:t xml:space="preserve">Автор И. И. </w:t>
      </w:r>
      <w:proofErr w:type="spellStart"/>
      <w:r w:rsidRPr="006736A0">
        <w:rPr>
          <w:rFonts w:ascii="Times New Roman" w:hAnsi="Times New Roman" w:cs="Times New Roman"/>
          <w:sz w:val="24"/>
          <w:szCs w:val="24"/>
        </w:rPr>
        <w:t>Канаев</w:t>
      </w:r>
      <w:proofErr w:type="spellEnd"/>
      <w:r w:rsidRPr="006736A0">
        <w:rPr>
          <w:rFonts w:ascii="Times New Roman" w:hAnsi="Times New Roman" w:cs="Times New Roman"/>
          <w:sz w:val="24"/>
          <w:szCs w:val="24"/>
        </w:rPr>
        <w:t>.</w:t>
      </w:r>
    </w:p>
    <w:p w14:paraId="6E00E114" w14:textId="0D7F73CB" w:rsidR="00A22FC8" w:rsidRPr="006736A0" w:rsidRDefault="00A22FC8" w:rsidP="00BD7F69">
      <w:pPr>
        <w:pStyle w:val="a4"/>
        <w:numPr>
          <w:ilvl w:val="0"/>
          <w:numId w:val="8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736A0">
        <w:rPr>
          <w:rFonts w:ascii="Times New Roman" w:hAnsi="Times New Roman" w:cs="Times New Roman"/>
          <w:sz w:val="24"/>
          <w:szCs w:val="24"/>
        </w:rPr>
        <w:t>Нами изучена статья «Сиамские близнецы эпохи Просвещения: либерализм и коммунизм» авторства Красикова В</w:t>
      </w:r>
      <w:r w:rsidR="00BD7F69">
        <w:rPr>
          <w:rFonts w:ascii="Times New Roman" w:hAnsi="Times New Roman" w:cs="Times New Roman"/>
          <w:sz w:val="24"/>
          <w:szCs w:val="24"/>
        </w:rPr>
        <w:t>.</w:t>
      </w:r>
      <w:r w:rsidRPr="006736A0">
        <w:rPr>
          <w:rFonts w:ascii="Times New Roman" w:hAnsi="Times New Roman" w:cs="Times New Roman"/>
          <w:sz w:val="24"/>
          <w:szCs w:val="24"/>
        </w:rPr>
        <w:t xml:space="preserve"> И</w:t>
      </w:r>
      <w:r w:rsidR="00BD7F69">
        <w:rPr>
          <w:rFonts w:ascii="Times New Roman" w:hAnsi="Times New Roman" w:cs="Times New Roman"/>
          <w:sz w:val="24"/>
          <w:szCs w:val="24"/>
        </w:rPr>
        <w:t>.</w:t>
      </w:r>
      <w:r w:rsidRPr="006736A0">
        <w:rPr>
          <w:rFonts w:ascii="Times New Roman" w:hAnsi="Times New Roman" w:cs="Times New Roman"/>
          <w:sz w:val="24"/>
          <w:szCs w:val="24"/>
        </w:rPr>
        <w:t xml:space="preserve"> доктора философских наук</w:t>
      </w:r>
    </w:p>
    <w:p w14:paraId="28F3A763" w14:textId="4ED3B508" w:rsidR="00756A9F" w:rsidRPr="006736A0" w:rsidRDefault="006736A0" w:rsidP="00BD7F69">
      <w:pPr>
        <w:pStyle w:val="a4"/>
        <w:numPr>
          <w:ilvl w:val="0"/>
          <w:numId w:val="8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736A0">
        <w:rPr>
          <w:rFonts w:ascii="Times New Roman" w:hAnsi="Times New Roman" w:cs="Times New Roman"/>
          <w:sz w:val="24"/>
          <w:szCs w:val="24"/>
        </w:rPr>
        <w:t>«</w:t>
      </w:r>
      <w:r w:rsidR="00756A9F" w:rsidRPr="006736A0">
        <w:rPr>
          <w:rFonts w:ascii="Times New Roman" w:hAnsi="Times New Roman" w:cs="Times New Roman"/>
          <w:sz w:val="24"/>
          <w:szCs w:val="24"/>
        </w:rPr>
        <w:t>Близнецы — величайшая загадка природы</w:t>
      </w:r>
      <w:r w:rsidRPr="006736A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56A9F" w:rsidRPr="006736A0">
        <w:rPr>
          <w:rFonts w:ascii="Times New Roman" w:hAnsi="Times New Roman" w:cs="Times New Roman"/>
          <w:sz w:val="24"/>
          <w:szCs w:val="24"/>
        </w:rPr>
        <w:t>Хайбуллина</w:t>
      </w:r>
      <w:proofErr w:type="spellEnd"/>
      <w:r w:rsidR="00756A9F" w:rsidRPr="006736A0">
        <w:rPr>
          <w:rFonts w:ascii="Times New Roman" w:hAnsi="Times New Roman" w:cs="Times New Roman"/>
          <w:sz w:val="24"/>
          <w:szCs w:val="24"/>
        </w:rPr>
        <w:t xml:space="preserve">, Г. Р. </w:t>
      </w:r>
    </w:p>
    <w:p w14:paraId="209E386B" w14:textId="341B63EC" w:rsidR="004D64D0" w:rsidRPr="00BD7F69" w:rsidRDefault="006736A0" w:rsidP="00BD7F69">
      <w:pPr>
        <w:pStyle w:val="a4"/>
        <w:numPr>
          <w:ilvl w:val="0"/>
          <w:numId w:val="8"/>
        </w:numPr>
        <w:spacing w:after="0" w:line="360" w:lineRule="auto"/>
        <w:ind w:left="0" w:right="-2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F69">
        <w:rPr>
          <w:rFonts w:ascii="Times New Roman" w:hAnsi="Times New Roman" w:cs="Times New Roman"/>
          <w:sz w:val="24"/>
          <w:szCs w:val="24"/>
        </w:rPr>
        <w:t>Лильин</w:t>
      </w:r>
      <w:proofErr w:type="spellEnd"/>
      <w:r w:rsidRPr="00BD7F69">
        <w:rPr>
          <w:rFonts w:ascii="Times New Roman" w:hAnsi="Times New Roman" w:cs="Times New Roman"/>
          <w:sz w:val="24"/>
          <w:szCs w:val="24"/>
        </w:rPr>
        <w:t xml:space="preserve"> Е.Т., «Близнецы, наследственность, среда», М: Знание – 1975</w:t>
      </w:r>
      <w:r w:rsidR="00E22EEE" w:rsidRPr="00BD7F69">
        <w:rPr>
          <w:rFonts w:ascii="Times New Roman" w:hAnsi="Times New Roman" w:cs="Times New Roman"/>
          <w:sz w:val="24"/>
          <w:szCs w:val="24"/>
        </w:rPr>
        <w:t xml:space="preserve">1.                 </w:t>
      </w:r>
      <w:r w:rsidR="00BD7F69">
        <w:rPr>
          <w:rFonts w:ascii="Times New Roman" w:hAnsi="Times New Roman" w:cs="Times New Roman"/>
          <w:sz w:val="24"/>
          <w:szCs w:val="24"/>
        </w:rPr>
        <w:t xml:space="preserve">     </w:t>
      </w:r>
      <w:r w:rsidR="00E22EEE" w:rsidRPr="00BD7F69">
        <w:rPr>
          <w:rFonts w:ascii="Times New Roman" w:hAnsi="Times New Roman" w:cs="Times New Roman"/>
          <w:sz w:val="24"/>
          <w:szCs w:val="24"/>
        </w:rPr>
        <w:t xml:space="preserve">Науке известно о физиологии формирования монозиготных и гетерозиготных близнецов, о явлении </w:t>
      </w:r>
      <w:proofErr w:type="spellStart"/>
      <w:r w:rsidR="00E22EEE" w:rsidRPr="00BD7F69">
        <w:rPr>
          <w:rFonts w:ascii="Times New Roman" w:hAnsi="Times New Roman" w:cs="Times New Roman"/>
          <w:sz w:val="24"/>
          <w:szCs w:val="24"/>
        </w:rPr>
        <w:t>химеризма</w:t>
      </w:r>
      <w:proofErr w:type="spellEnd"/>
      <w:r w:rsidR="00E22EEE" w:rsidRPr="00BD7F69">
        <w:rPr>
          <w:rFonts w:ascii="Times New Roman" w:hAnsi="Times New Roman" w:cs="Times New Roman"/>
          <w:sz w:val="24"/>
          <w:szCs w:val="24"/>
        </w:rPr>
        <w:t xml:space="preserve">. Так же получены достоверные данные о частота рождения близнецов. Благодаря работам </w:t>
      </w:r>
      <w:proofErr w:type="spellStart"/>
      <w:r w:rsidR="00E22EEE" w:rsidRPr="00BD7F69">
        <w:rPr>
          <w:rFonts w:ascii="Times New Roman" w:hAnsi="Times New Roman" w:cs="Times New Roman"/>
          <w:sz w:val="24"/>
          <w:szCs w:val="24"/>
        </w:rPr>
        <w:t>Фрэнсиса</w:t>
      </w:r>
      <w:proofErr w:type="spellEnd"/>
      <w:r w:rsidR="00E22EEE" w:rsidRPr="00BD7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EE" w:rsidRPr="00BD7F69">
        <w:rPr>
          <w:rFonts w:ascii="Times New Roman" w:hAnsi="Times New Roman" w:cs="Times New Roman"/>
          <w:sz w:val="24"/>
          <w:szCs w:val="24"/>
        </w:rPr>
        <w:t>Гальтона</w:t>
      </w:r>
      <w:proofErr w:type="spellEnd"/>
      <w:r w:rsidR="00C6663E" w:rsidRPr="00BD7F69">
        <w:rPr>
          <w:rFonts w:ascii="Times New Roman" w:hAnsi="Times New Roman" w:cs="Times New Roman"/>
          <w:sz w:val="24"/>
          <w:szCs w:val="24"/>
        </w:rPr>
        <w:t xml:space="preserve"> </w:t>
      </w:r>
      <w:r w:rsidR="00E22EEE" w:rsidRPr="00BD7F69">
        <w:rPr>
          <w:rFonts w:ascii="Times New Roman" w:hAnsi="Times New Roman" w:cs="Times New Roman"/>
          <w:sz w:val="24"/>
          <w:szCs w:val="24"/>
        </w:rPr>
        <w:t xml:space="preserve">наука многое узнала о близнецах. В 1875 году ученый открыл Близнецового метода. </w:t>
      </w:r>
      <w:r w:rsidR="00C6663E" w:rsidRPr="00BD7F69">
        <w:rPr>
          <w:rFonts w:ascii="Times New Roman" w:hAnsi="Times New Roman" w:cs="Times New Roman"/>
          <w:sz w:val="24"/>
          <w:szCs w:val="24"/>
        </w:rPr>
        <w:t xml:space="preserve">Установлено, что в XXI веке близнецов рождается втрое больше, чем в ХХ. Согласно результатам исследования, проведенного в </w:t>
      </w:r>
      <w:proofErr w:type="spellStart"/>
      <w:r w:rsidR="00C6663E" w:rsidRPr="00BD7F69">
        <w:rPr>
          <w:rFonts w:ascii="Times New Roman" w:hAnsi="Times New Roman" w:cs="Times New Roman"/>
          <w:sz w:val="24"/>
          <w:szCs w:val="24"/>
        </w:rPr>
        <w:t>Ноттингемском</w:t>
      </w:r>
      <w:proofErr w:type="spellEnd"/>
      <w:r w:rsidR="00C6663E" w:rsidRPr="00BD7F69">
        <w:rPr>
          <w:rFonts w:ascii="Times New Roman" w:hAnsi="Times New Roman" w:cs="Times New Roman"/>
          <w:sz w:val="24"/>
          <w:szCs w:val="24"/>
        </w:rPr>
        <w:t xml:space="preserve"> университете в Великобритании, среди близнецов встречается больше левшей, чем среди людей, не имеющих «копии». А именно 17 % против 10.</w:t>
      </w:r>
      <w:r w:rsidR="004D64D0" w:rsidRPr="00BD7F69">
        <w:rPr>
          <w:rFonts w:ascii="Times New Roman" w:hAnsi="Times New Roman" w:cs="Times New Roman"/>
          <w:sz w:val="24"/>
          <w:szCs w:val="24"/>
        </w:rPr>
        <w:t xml:space="preserve"> Интересный факт, что среди животных чаще всего рожают близнецов белые медведи</w:t>
      </w:r>
      <w:r w:rsidR="004D64D0" w:rsidRPr="00BD7F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D64D0" w:rsidRPr="00BD7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DFC0D" w14:textId="436ECA63" w:rsidR="004D64D0" w:rsidRPr="00860653" w:rsidRDefault="004D64D0" w:rsidP="00BD7F69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В наши дни вопрос планирования близнецов всё ещё является загадкой. В некоторых странах (Нигерии) часто рождаются близнецы, а в некоторых очень редко</w:t>
      </w:r>
      <w:r w:rsidR="007B0B3E">
        <w:rPr>
          <w:rFonts w:ascii="Times New Roman" w:hAnsi="Times New Roman" w:cs="Times New Roman"/>
          <w:sz w:val="24"/>
          <w:szCs w:val="24"/>
        </w:rPr>
        <w:t xml:space="preserve"> </w:t>
      </w:r>
      <w:r w:rsidRPr="00860653">
        <w:rPr>
          <w:rFonts w:ascii="Times New Roman" w:hAnsi="Times New Roman" w:cs="Times New Roman"/>
          <w:sz w:val="24"/>
          <w:szCs w:val="24"/>
        </w:rPr>
        <w:t xml:space="preserve">(Китай). Ответа на это явление еще нет.  </w:t>
      </w:r>
    </w:p>
    <w:p w14:paraId="4C7FDC84" w14:textId="77777777" w:rsidR="004D64D0" w:rsidRPr="00860653" w:rsidRDefault="004D64D0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Данная тема ещё недостаточно раскрыта и нуждается в более широком освещении в специальной литературе и школьной программе биологии, поэтому нуждается в дальнейшем исследовании.</w:t>
      </w:r>
    </w:p>
    <w:p w14:paraId="25EB0622" w14:textId="77777777" w:rsidR="00B70ACE" w:rsidRPr="00860653" w:rsidRDefault="00C6663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Мы провели обзор научной данных о близнецах.</w:t>
      </w:r>
      <w:r w:rsidR="00B70ACE" w:rsidRPr="00860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5F816" w14:textId="77777777" w:rsidR="00B70ACE" w:rsidRPr="00860653" w:rsidRDefault="00B70AC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Собрали много теоретической информации, которая помогла в дальнейшем исследовании.</w:t>
      </w:r>
    </w:p>
    <w:p w14:paraId="4BB5FEAC" w14:textId="1B1004DE" w:rsidR="00B70ACE" w:rsidRPr="00860653" w:rsidRDefault="00B70AC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Мы собрали </w:t>
      </w:r>
      <w:r w:rsidR="004D64D0">
        <w:rPr>
          <w:rFonts w:ascii="Times New Roman" w:hAnsi="Times New Roman" w:cs="Times New Roman"/>
          <w:sz w:val="24"/>
          <w:szCs w:val="24"/>
        </w:rPr>
        <w:t>антропо</w:t>
      </w:r>
      <w:r w:rsidRPr="00860653">
        <w:rPr>
          <w:rFonts w:ascii="Times New Roman" w:hAnsi="Times New Roman" w:cs="Times New Roman"/>
          <w:sz w:val="24"/>
          <w:szCs w:val="24"/>
        </w:rPr>
        <w:t>метрически</w:t>
      </w:r>
      <w:r w:rsidR="004D64D0">
        <w:rPr>
          <w:rFonts w:ascii="Times New Roman" w:hAnsi="Times New Roman" w:cs="Times New Roman"/>
          <w:sz w:val="24"/>
          <w:szCs w:val="24"/>
        </w:rPr>
        <w:t>е</w:t>
      </w:r>
      <w:r w:rsidRPr="00860653">
        <w:rPr>
          <w:rFonts w:ascii="Times New Roman" w:hAnsi="Times New Roman" w:cs="Times New Roman"/>
          <w:sz w:val="24"/>
          <w:szCs w:val="24"/>
        </w:rPr>
        <w:t xml:space="preserve"> </w:t>
      </w:r>
      <w:r w:rsidR="004D64D0">
        <w:rPr>
          <w:rFonts w:ascii="Times New Roman" w:hAnsi="Times New Roman" w:cs="Times New Roman"/>
          <w:sz w:val="24"/>
          <w:szCs w:val="24"/>
        </w:rPr>
        <w:t>данные</w:t>
      </w:r>
      <w:r w:rsidRPr="00860653">
        <w:rPr>
          <w:rFonts w:ascii="Times New Roman" w:hAnsi="Times New Roman" w:cs="Times New Roman"/>
          <w:sz w:val="24"/>
          <w:szCs w:val="24"/>
        </w:rPr>
        <w:t xml:space="preserve"> близнецов.</w:t>
      </w:r>
    </w:p>
    <w:p w14:paraId="1CBABDA6" w14:textId="2D5FB52B" w:rsidR="00B70ACE" w:rsidRPr="00860653" w:rsidRDefault="00B70AC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 Мы составили опросник для учащихся-близнецов нашей школы, чтобы собрать данные об их темпераменте, характере. </w:t>
      </w:r>
    </w:p>
    <w:p w14:paraId="7AD335F0" w14:textId="4B06EC16" w:rsidR="00B70ACE" w:rsidRPr="00860653" w:rsidRDefault="00B70AC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Для анализа полученных данных мы составили таблицы. </w:t>
      </w:r>
    </w:p>
    <w:p w14:paraId="504A3874" w14:textId="77777777" w:rsidR="00BD7F69" w:rsidRDefault="00B70AC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Провели творческий конкурс для близнецов нашей школы.</w:t>
      </w:r>
    </w:p>
    <w:p w14:paraId="27999C1E" w14:textId="1AC69B8D" w:rsidR="00B70ACE" w:rsidRPr="00860653" w:rsidRDefault="00B70AC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Подобрали вопросы для интервьюирования мамы и бабушки, для составления родословной. </w:t>
      </w:r>
    </w:p>
    <w:p w14:paraId="3352D49B" w14:textId="7CEE4129" w:rsidR="004F774E" w:rsidRDefault="00B70AC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Мы составили родословную нашей семьи. </w:t>
      </w:r>
    </w:p>
    <w:p w14:paraId="3B763783" w14:textId="77777777" w:rsidR="00BD7F69" w:rsidRPr="00860653" w:rsidRDefault="00BD7F69" w:rsidP="00BD7F69">
      <w:pPr>
        <w:spacing w:after="0" w:line="360" w:lineRule="auto"/>
        <w:ind w:right="-2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13C718F" w14:textId="77777777" w:rsidR="00BD7F69" w:rsidRPr="002C1638" w:rsidRDefault="00BD7F69" w:rsidP="00BD7F69">
      <w:pPr>
        <w:spacing w:after="0" w:line="360" w:lineRule="auto"/>
        <w:ind w:right="-2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60653">
        <w:rPr>
          <w:rFonts w:ascii="Times New Roman" w:hAnsi="Times New Roman" w:cs="Times New Roman"/>
          <w:sz w:val="24"/>
          <w:szCs w:val="24"/>
        </w:rPr>
        <w:t xml:space="preserve"> ссылка </w:t>
      </w:r>
      <w:hyperlink r:id="rId9" w:history="1">
        <w:r w:rsidRPr="002C163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adme.media/articles/20-porazhayuschih-nauku-faktov-o-bliznecah-2277015/?ysclid=lv59kui3sq446291156</w:t>
        </w:r>
      </w:hyperlink>
      <w:r w:rsidRPr="002C1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17E256" w14:textId="5672C908" w:rsidR="00BD7F69" w:rsidRP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BD7F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ая часть</w:t>
      </w:r>
    </w:p>
    <w:p w14:paraId="6C768C3B" w14:textId="72426489" w:rsidR="004F774E" w:rsidRPr="00860653" w:rsidRDefault="004F774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Теоретическая часть.</w:t>
      </w:r>
    </w:p>
    <w:p w14:paraId="25E37DD1" w14:textId="47E1ACC6" w:rsidR="004F774E" w:rsidRPr="007B0B3E" w:rsidRDefault="004F774E" w:rsidP="00BD7F69">
      <w:pPr>
        <w:pStyle w:val="a4"/>
        <w:numPr>
          <w:ilvl w:val="0"/>
          <w:numId w:val="9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B0B3E">
        <w:rPr>
          <w:rFonts w:ascii="Times New Roman" w:hAnsi="Times New Roman" w:cs="Times New Roman"/>
          <w:sz w:val="24"/>
          <w:szCs w:val="24"/>
        </w:rPr>
        <w:t>Близнецы</w:t>
      </w:r>
      <w:r w:rsidR="007F7569">
        <w:rPr>
          <w:rFonts w:ascii="Times New Roman" w:hAnsi="Times New Roman" w:cs="Times New Roman"/>
          <w:sz w:val="24"/>
          <w:szCs w:val="24"/>
        </w:rPr>
        <w:t>-</w:t>
      </w:r>
      <w:r w:rsidRPr="007B0B3E">
        <w:rPr>
          <w:rFonts w:ascii="Times New Roman" w:hAnsi="Times New Roman" w:cs="Times New Roman"/>
          <w:sz w:val="24"/>
          <w:szCs w:val="24"/>
        </w:rPr>
        <w:t xml:space="preserve"> кто они?</w:t>
      </w:r>
    </w:p>
    <w:p w14:paraId="40F42682" w14:textId="77777777" w:rsidR="004F774E" w:rsidRPr="004D64D0" w:rsidRDefault="004F774E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4842116"/>
      <w:r w:rsidRPr="004D64D0">
        <w:rPr>
          <w:rFonts w:ascii="Times New Roman" w:hAnsi="Times New Roman" w:cs="Times New Roman"/>
          <w:sz w:val="24"/>
          <w:szCs w:val="24"/>
        </w:rPr>
        <w:t>Согласно Большой Российской Энциклопедии, БЛИЗНЕЦЫ, два или б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лее п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ом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ка, р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ж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дён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ые поч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и од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вр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, у ч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л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века и тех мл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к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пи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аю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щих, сам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ки к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рых обыч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 р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ж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д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ют од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го д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ё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ы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ша.</w:t>
      </w:r>
    </w:p>
    <w:bookmarkEnd w:id="2"/>
    <w:p w14:paraId="5A322B9C" w14:textId="77777777" w:rsidR="004F774E" w:rsidRPr="004D64D0" w:rsidRDefault="004F774E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4D0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64842140"/>
      <w:r w:rsidRPr="004D64D0">
        <w:rPr>
          <w:rFonts w:ascii="Times New Roman" w:hAnsi="Times New Roman" w:cs="Times New Roman"/>
          <w:sz w:val="24"/>
          <w:szCs w:val="24"/>
        </w:rPr>
        <w:t>Близнецы м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гут быть од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яй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ц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вы</w:t>
      </w:r>
      <w:r w:rsidRPr="004D64D0">
        <w:rPr>
          <w:rFonts w:ascii="Times New Roman" w:hAnsi="Times New Roman" w:cs="Times New Roman"/>
          <w:sz w:val="24"/>
          <w:szCs w:val="24"/>
        </w:rPr>
        <w:softHyphen/>
        <w:t xml:space="preserve">ми и </w:t>
      </w:r>
      <w:proofErr w:type="spellStart"/>
      <w:r w:rsidRPr="004D64D0">
        <w:rPr>
          <w:rFonts w:ascii="Times New Roman" w:hAnsi="Times New Roman" w:cs="Times New Roman"/>
          <w:sz w:val="24"/>
          <w:szCs w:val="24"/>
        </w:rPr>
        <w:t>раз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яй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ц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вы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ми</w:t>
      </w:r>
      <w:proofErr w:type="spellEnd"/>
      <w:r w:rsidRPr="004D64D0">
        <w:rPr>
          <w:rFonts w:ascii="Times New Roman" w:hAnsi="Times New Roman" w:cs="Times New Roman"/>
          <w:sz w:val="24"/>
          <w:szCs w:val="24"/>
        </w:rPr>
        <w:t>. Од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яй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ц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вые, или м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зи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гот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ые, близнецы фор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ми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ру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ют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ся из од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й оп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л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д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в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рён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й яй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ц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клет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ки (зи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г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ы), к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рая на ран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их эт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пах св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его раз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ви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ия (на ст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дии дроб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л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ия) слу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чай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 об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р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зу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ет несколько з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р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ды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шей (вм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сто од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го); они г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и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ч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ски иден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ич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ы, вс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гда од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го п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ла и очень п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х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жи друг на дру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га</w:t>
      </w:r>
      <w:bookmarkEnd w:id="3"/>
      <w:r w:rsidRPr="004D64D0">
        <w:rPr>
          <w:rFonts w:ascii="Times New Roman" w:hAnsi="Times New Roman" w:cs="Times New Roman"/>
          <w:sz w:val="24"/>
          <w:szCs w:val="24"/>
        </w:rPr>
        <w:t>. Ин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гда од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яй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ц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вые близнецы не раз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д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ля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ют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ся пол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стью и р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ж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д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ют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ся с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еди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ён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ы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ми – так называемые си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ам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ские близнецы (н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ред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ко раз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д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лён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ы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ми ос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ют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ся толь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ко г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л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вы и н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ги). В отдельных слу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ч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ях близнецы раз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ли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ч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ют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ся по мас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се т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ла и по ст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п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и раз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ви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ия: один м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жет быть впол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е нор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маль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ым, а дру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гой лишь час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ич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 сфор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ми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р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вав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шим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ся, при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кр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п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лён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ым к пер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в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му н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п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д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бие п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р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зи</w:t>
      </w:r>
      <w:r w:rsidRPr="004D64D0">
        <w:rPr>
          <w:rFonts w:ascii="Times New Roman" w:hAnsi="Times New Roman" w:cs="Times New Roman"/>
          <w:sz w:val="24"/>
          <w:szCs w:val="24"/>
        </w:rPr>
        <w:softHyphen/>
        <w:t xml:space="preserve">та. </w:t>
      </w:r>
    </w:p>
    <w:p w14:paraId="44C464E7" w14:textId="18C3A0C1" w:rsidR="004F774E" w:rsidRDefault="004F774E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4842218"/>
      <w:proofErr w:type="spellStart"/>
      <w:r w:rsidRPr="004D64D0">
        <w:rPr>
          <w:rFonts w:ascii="Times New Roman" w:hAnsi="Times New Roman" w:cs="Times New Roman"/>
          <w:sz w:val="24"/>
          <w:szCs w:val="24"/>
        </w:rPr>
        <w:t>Раз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яй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ц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вые</w:t>
      </w:r>
      <w:proofErr w:type="spellEnd"/>
      <w:r w:rsidRPr="004D64D0">
        <w:rPr>
          <w:rFonts w:ascii="Times New Roman" w:hAnsi="Times New Roman" w:cs="Times New Roman"/>
          <w:sz w:val="24"/>
          <w:szCs w:val="24"/>
        </w:rPr>
        <w:t>, или г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р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зи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гот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ые, близнецы пр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ис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х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дят от н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сколь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ких, од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вр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 с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зрев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ших и з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ем оп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л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д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в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рён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ых яй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ц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кл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ок, к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ж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дая из к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рых раз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ви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в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ет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ся в с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м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ст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ятельный ор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г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изм; они раз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лич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ы по ге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и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пу и п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х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жи друг на дру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га не б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лее чем обыч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ые бр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тья и сё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ст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ры, м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гут быть как од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-, так и раз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дель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н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по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лы</w:t>
      </w:r>
      <w:r w:rsidRPr="004D64D0">
        <w:rPr>
          <w:rFonts w:ascii="Times New Roman" w:hAnsi="Times New Roman" w:cs="Times New Roman"/>
          <w:sz w:val="24"/>
          <w:szCs w:val="24"/>
        </w:rPr>
        <w:softHyphen/>
        <w:t xml:space="preserve">ми </w:t>
      </w:r>
      <w:bookmarkEnd w:id="4"/>
      <w:r w:rsidRPr="004D64D0">
        <w:rPr>
          <w:rFonts w:ascii="Times New Roman" w:hAnsi="Times New Roman" w:cs="Times New Roman"/>
          <w:sz w:val="24"/>
          <w:szCs w:val="24"/>
        </w:rPr>
        <w:t>(в 50% слу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ча</w:t>
      </w:r>
      <w:r w:rsidRPr="004D64D0">
        <w:rPr>
          <w:rFonts w:ascii="Times New Roman" w:hAnsi="Times New Roman" w:cs="Times New Roman"/>
          <w:sz w:val="24"/>
          <w:szCs w:val="24"/>
        </w:rPr>
        <w:softHyphen/>
        <w:t>ев)</w:t>
      </w:r>
      <w:r w:rsidR="007B0B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D64D0">
        <w:rPr>
          <w:rFonts w:ascii="Times New Roman" w:hAnsi="Times New Roman" w:cs="Times New Roman"/>
          <w:sz w:val="24"/>
          <w:szCs w:val="24"/>
        </w:rPr>
        <w:t>. </w:t>
      </w:r>
    </w:p>
    <w:p w14:paraId="23FAD82B" w14:textId="6943AB1B" w:rsidR="00312999" w:rsidRDefault="0031299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082191" w14:textId="26FCB40F" w:rsidR="00312999" w:rsidRDefault="0031299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946B01" w14:textId="23D9F11D" w:rsidR="00312999" w:rsidRDefault="0031299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03A0A6" w14:textId="55370C92" w:rsidR="00312999" w:rsidRDefault="0031299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EA1814" w14:textId="1EAA8558" w:rsidR="00312999" w:rsidRDefault="0031299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CA3ECA" w14:textId="7FD7793C" w:rsidR="00312999" w:rsidRDefault="0031299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52F94C" w14:textId="72328DE1" w:rsidR="00312999" w:rsidRDefault="0031299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79F690" w14:textId="0C970E4D" w:rsidR="00312999" w:rsidRDefault="0031299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0C6403" w14:textId="686577DE" w:rsidR="00BD7F69" w:rsidRDefault="00BD7F6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B46302" w14:textId="7E46F1A7" w:rsidR="00BD7F69" w:rsidRDefault="00BD7F6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B1A123" w14:textId="737F6CCA" w:rsidR="00BD7F69" w:rsidRDefault="00BD7F6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7D809C" w14:textId="77777777" w:rsidR="00BD7F69" w:rsidRDefault="00BD7F6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D0125B" w14:textId="77777777" w:rsidR="00312999" w:rsidRDefault="00312999" w:rsidP="00BD7F69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55CD931" w14:textId="39C87428" w:rsidR="00312999" w:rsidRDefault="00312999" w:rsidP="00BD7F69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60653">
        <w:rPr>
          <w:rFonts w:ascii="Times New Roman" w:hAnsi="Times New Roman" w:cs="Times New Roman"/>
          <w:sz w:val="24"/>
          <w:szCs w:val="24"/>
        </w:rPr>
        <w:t>https://old.bigenc.ru/biology/text/1873333?ysclid=lv9iicpdo9520502349</w:t>
      </w:r>
    </w:p>
    <w:p w14:paraId="7605061D" w14:textId="77777777" w:rsidR="00312999" w:rsidRDefault="00312999" w:rsidP="00BD7F69">
      <w:pPr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BEA6CA3" w14:textId="4B568B4C" w:rsidR="00312999" w:rsidRDefault="0031299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D0FC56" w14:textId="1E8C16E1" w:rsidR="007C5C28" w:rsidRPr="007B0B3E" w:rsidRDefault="007B1053" w:rsidP="00BD7F69">
      <w:pPr>
        <w:pStyle w:val="a4"/>
        <w:numPr>
          <w:ilvl w:val="0"/>
          <w:numId w:val="9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B0B3E">
        <w:rPr>
          <w:rFonts w:ascii="Times New Roman" w:hAnsi="Times New Roman" w:cs="Times New Roman"/>
          <w:sz w:val="24"/>
          <w:szCs w:val="24"/>
        </w:rPr>
        <w:lastRenderedPageBreak/>
        <w:t>Сиамские близнецы</w:t>
      </w:r>
    </w:p>
    <w:p w14:paraId="2807209C" w14:textId="76667037" w:rsidR="007B1053" w:rsidRPr="00860653" w:rsidRDefault="007B1053" w:rsidP="00BD7F69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64842334"/>
      <w:r w:rsidRPr="00860653">
        <w:rPr>
          <w:rFonts w:ascii="Times New Roman" w:hAnsi="Times New Roman" w:cs="Times New Roman"/>
          <w:sz w:val="24"/>
          <w:szCs w:val="24"/>
        </w:rPr>
        <w:t>Сросшиеся (или сиамские) близнецы являются монозиготными, поэтому имеют одинаковый набор генов и всегда одного пола. Сросшиеся близнецы появляются, если это расщепление задерживается до 13 дня после зачатия. Таким образом, это монозиготные близнецы, которые не были разделены в утробе матери и остаются сросшимися после рождения.</w:t>
      </w:r>
    </w:p>
    <w:p w14:paraId="47102AC2" w14:textId="2707C1E2" w:rsidR="007B1053" w:rsidRDefault="007B1053" w:rsidP="00BD7F69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4842358"/>
      <w:bookmarkEnd w:id="5"/>
      <w:r w:rsidRPr="00860653">
        <w:rPr>
          <w:rFonts w:ascii="Times New Roman" w:hAnsi="Times New Roman" w:cs="Times New Roman"/>
          <w:sz w:val="24"/>
          <w:szCs w:val="24"/>
        </w:rPr>
        <w:t xml:space="preserve">Согласно современным исследованиям, к отложенному расщеплению зиготы могут приводить многие факторы. Они включают генетические и средовые влияния, а также воздействие токсических веществ. Но случаи появления на свет сросшихся близнецов, зафиксированные тысячелетиями назад, получали в те времена гораздо более красочные объяснения. </w:t>
      </w:r>
    </w:p>
    <w:p w14:paraId="71FF67BA" w14:textId="555B9060" w:rsidR="001A05EA" w:rsidRPr="001A05EA" w:rsidRDefault="001A05EA" w:rsidP="00BD7F69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64842394"/>
      <w:bookmarkEnd w:id="6"/>
      <w:r w:rsidRPr="001A05EA">
        <w:rPr>
          <w:rFonts w:ascii="Times New Roman" w:hAnsi="Times New Roman" w:cs="Times New Roman"/>
          <w:sz w:val="24"/>
          <w:szCs w:val="24"/>
        </w:rPr>
        <w:t xml:space="preserve">К примеру, в 1495 году в Европе родились две девочки, сросшиеся лбами; этот случай объяснили тем, что их мать, будучи беременной, случайно ударилась головой о голову другой женщины. Ее испуг повлиял </w:t>
      </w:r>
      <w:proofErr w:type="gramStart"/>
      <w:r w:rsidRPr="001A05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A05EA">
        <w:rPr>
          <w:rFonts w:ascii="Times New Roman" w:hAnsi="Times New Roman" w:cs="Times New Roman"/>
          <w:sz w:val="24"/>
          <w:szCs w:val="24"/>
        </w:rPr>
        <w:t xml:space="preserve"> зародышей, что привело к появлению сросшихся</w:t>
      </w:r>
    </w:p>
    <w:p w14:paraId="704B7A1F" w14:textId="335E03B2" w:rsidR="00B217C2" w:rsidRPr="00860653" w:rsidRDefault="00B217C2" w:rsidP="00BD7F69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близнецов. Амброс Паре, хирург, живший в XVI веке, говорил, что сросшиеся близнецы «нарушают естественный порядок природы».</w:t>
      </w:r>
    </w:p>
    <w:bookmarkEnd w:id="7"/>
    <w:p w14:paraId="78E09DE9" w14:textId="5A1CF27A" w:rsidR="001B20FF" w:rsidRPr="00860653" w:rsidRDefault="007B1053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Он считал, что в появлении на свет сросшихся близнецов виновны сверхъестественные силы – гнев Господень, происки дьявола – а также то, что у женщины слишком маленькая матка, она носит тесную одежду или сидит во время беременности в неправильной позе. Исследователи XVIII века полагали, что близнецы, изначально разделенные, срастаются, встретившись друг с другом в утробе матери, либо развиваются из одной яйцеклетки, оплодотворенной двумя спермиями. Этих теорий на данный момент практически никто не придерживается. Ученые франкфуртского института анатомии человека пришли к поистине парадоксальному выводу. Им удалось доказать, что явление появления на свет сиамских близнецов является следствием психологической болезни, известной как раздвоение личности.</w:t>
      </w:r>
      <w:r w:rsidR="007B0B3E">
        <w:rPr>
          <w:rFonts w:ascii="Times New Roman" w:hAnsi="Times New Roman" w:cs="Times New Roman"/>
          <w:sz w:val="24"/>
          <w:szCs w:val="24"/>
        </w:rPr>
        <w:t xml:space="preserve"> </w:t>
      </w:r>
      <w:r w:rsidRPr="00860653">
        <w:rPr>
          <w:rFonts w:ascii="Times New Roman" w:hAnsi="Times New Roman" w:cs="Times New Roman"/>
          <w:sz w:val="24"/>
          <w:szCs w:val="24"/>
        </w:rPr>
        <w:t>Исследование, проведенное германскими учеными, идет вразрез с более ранней теорией, в соответствие с которой появление сиамских близнецов — следствие генетической ошибки, своего рода мутации. Вероятность рождения сиамских близнецов составляет примерно один случай на 200 000 родов. Около половины сиамских близнецов рождаются мёртвыми. Результирующий уровень выживания младенцев 5—25 %. Чаще сиамские близнецы имеют женский пол (70—75 % случаев)</w:t>
      </w:r>
      <w:r w:rsidR="007B0B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60653">
        <w:rPr>
          <w:rFonts w:ascii="Times New Roman" w:hAnsi="Times New Roman" w:cs="Times New Roman"/>
          <w:sz w:val="24"/>
          <w:szCs w:val="24"/>
        </w:rPr>
        <w:t>.</w:t>
      </w:r>
    </w:p>
    <w:p w14:paraId="6A8A7603" w14:textId="2908A9CA" w:rsidR="007B1053" w:rsidRPr="00860653" w:rsidRDefault="007B0B3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F8DE9DD" w14:textId="3BBBE1EC" w:rsidR="007B1053" w:rsidRDefault="007B0B3E" w:rsidP="00BD7F69">
      <w:pPr>
        <w:spacing w:after="0" w:line="360" w:lineRule="auto"/>
        <w:ind w:right="-2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B1053" w:rsidRPr="0086065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217C2" w:rsidRPr="00B217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cienceforum.ru/2015/article/2015013967?ysclid=lv9jqi8hso749549668</w:t>
        </w:r>
      </w:hyperlink>
    </w:p>
    <w:p w14:paraId="31D70150" w14:textId="77777777" w:rsidR="00BD7F69" w:rsidRDefault="00BD7F69" w:rsidP="00BD7F69">
      <w:pPr>
        <w:spacing w:after="0" w:line="360" w:lineRule="auto"/>
        <w:ind w:right="-2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1B159544" w14:textId="36B6D19C" w:rsidR="007B1053" w:rsidRPr="007B0B3E" w:rsidRDefault="007B1053" w:rsidP="00BD7F69">
      <w:pPr>
        <w:pStyle w:val="a4"/>
        <w:numPr>
          <w:ilvl w:val="0"/>
          <w:numId w:val="9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B0B3E">
        <w:rPr>
          <w:rFonts w:ascii="Times New Roman" w:hAnsi="Times New Roman" w:cs="Times New Roman"/>
          <w:sz w:val="24"/>
          <w:szCs w:val="24"/>
        </w:rPr>
        <w:t>Легенды и предания о близнецах</w:t>
      </w:r>
    </w:p>
    <w:p w14:paraId="7AE6E2EE" w14:textId="77777777" w:rsidR="007B1053" w:rsidRPr="00860653" w:rsidRDefault="007B1053" w:rsidP="00BD7F69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4842413"/>
      <w:r w:rsidRPr="00860653">
        <w:rPr>
          <w:rFonts w:ascii="Times New Roman" w:hAnsi="Times New Roman" w:cs="Times New Roman"/>
          <w:sz w:val="24"/>
          <w:szCs w:val="24"/>
        </w:rPr>
        <w:t>Созвездие Близнецов связано с удивительным мифом, который и сейчас трогает сердца описанной в нем большой любовью двух братьев-близнецов.</w:t>
      </w:r>
    </w:p>
    <w:p w14:paraId="0DDD4AEC" w14:textId="3B110607" w:rsidR="007B1053" w:rsidRPr="00860653" w:rsidRDefault="007B1053" w:rsidP="00BD7F69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Привязанность </w:t>
      </w:r>
      <w:r w:rsidR="00312999">
        <w:rPr>
          <w:rFonts w:ascii="Times New Roman" w:hAnsi="Times New Roman" w:cs="Times New Roman"/>
          <w:sz w:val="24"/>
          <w:szCs w:val="24"/>
        </w:rPr>
        <w:t xml:space="preserve">царевичей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Поллукса</w:t>
      </w:r>
      <w:proofErr w:type="spellEnd"/>
      <w:r w:rsidRPr="00860653">
        <w:rPr>
          <w:rFonts w:ascii="Times New Roman" w:hAnsi="Times New Roman" w:cs="Times New Roman"/>
          <w:sz w:val="24"/>
          <w:szCs w:val="24"/>
        </w:rPr>
        <w:t xml:space="preserve"> и Кастора друг к другу стала олицетворением братской любви. Властелин Неба и Земли Зевс превратил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братъев</w:t>
      </w:r>
      <w:proofErr w:type="spellEnd"/>
      <w:r w:rsidRPr="00860653">
        <w:rPr>
          <w:rFonts w:ascii="Times New Roman" w:hAnsi="Times New Roman" w:cs="Times New Roman"/>
          <w:sz w:val="24"/>
          <w:szCs w:val="24"/>
        </w:rPr>
        <w:t>-близнецов в звезды и оставил их сиять на небе среди других созвездий, чтобы они светили людям по ночам и напоминали об истинной братской любви</w:t>
      </w:r>
      <w:bookmarkEnd w:id="8"/>
      <w:r w:rsidR="007B0B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60653">
        <w:rPr>
          <w:rFonts w:ascii="Times New Roman" w:hAnsi="Times New Roman" w:cs="Times New Roman"/>
          <w:sz w:val="24"/>
          <w:szCs w:val="24"/>
        </w:rPr>
        <w:t>.</w:t>
      </w:r>
    </w:p>
    <w:p w14:paraId="364114BB" w14:textId="77777777" w:rsidR="007B1053" w:rsidRPr="00860653" w:rsidRDefault="007B1053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64842429"/>
      <w:r w:rsidRPr="00860653">
        <w:rPr>
          <w:rFonts w:ascii="Times New Roman" w:hAnsi="Times New Roman" w:cs="Times New Roman"/>
          <w:sz w:val="24"/>
          <w:szCs w:val="24"/>
        </w:rPr>
        <w:t xml:space="preserve">Индейское племя </w:t>
      </w:r>
      <w:proofErr w:type="spellStart"/>
      <w:proofErr w:type="gramStart"/>
      <w:r w:rsidRPr="00860653">
        <w:rPr>
          <w:rFonts w:ascii="Times New Roman" w:hAnsi="Times New Roman" w:cs="Times New Roman"/>
          <w:sz w:val="24"/>
          <w:szCs w:val="24"/>
        </w:rPr>
        <w:t>кокопа</w:t>
      </w:r>
      <w:proofErr w:type="spellEnd"/>
      <w:proofErr w:type="gramEnd"/>
      <w:r w:rsidRPr="00860653">
        <w:rPr>
          <w:rFonts w:ascii="Times New Roman" w:hAnsi="Times New Roman" w:cs="Times New Roman"/>
          <w:sz w:val="24"/>
          <w:szCs w:val="24"/>
        </w:rPr>
        <w:t xml:space="preserve"> напротив при рождении близнецов устраивало праздник, считалось, что для всего народа наступили счастливые времена и это является божественным предзнаменованием.</w:t>
      </w:r>
    </w:p>
    <w:bookmarkEnd w:id="9"/>
    <w:p w14:paraId="0351C5B4" w14:textId="581A3C5C" w:rsidR="00B217C2" w:rsidRDefault="007B1053" w:rsidP="00BD7F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20FF">
        <w:rPr>
          <w:rFonts w:ascii="Times New Roman" w:hAnsi="Times New Roman" w:cs="Times New Roman"/>
          <w:sz w:val="24"/>
          <w:szCs w:val="24"/>
        </w:rPr>
        <w:t>Племена Индонезии считали, что при рождении близнецов душа одного человека разрывалась на две части, по их мнению</w:t>
      </w:r>
      <w:r w:rsidR="001B20FF" w:rsidRPr="001B20FF">
        <w:rPr>
          <w:rFonts w:ascii="Times New Roman" w:hAnsi="Times New Roman" w:cs="Times New Roman"/>
          <w:sz w:val="24"/>
          <w:szCs w:val="24"/>
        </w:rPr>
        <w:t>,</w:t>
      </w:r>
      <w:r w:rsidRPr="001B20FF">
        <w:rPr>
          <w:rFonts w:ascii="Times New Roman" w:hAnsi="Times New Roman" w:cs="Times New Roman"/>
          <w:sz w:val="24"/>
          <w:szCs w:val="24"/>
        </w:rPr>
        <w:t xml:space="preserve"> это было зловещее предзнаменование и в древние времена от второго ребёнка избавлялись, чтобы высвободить половинку души. В наши дни мнение также не изменилось, но вместо убийства второму малышу даётся масса оберегов и магических знаков.</w:t>
      </w:r>
      <w:r w:rsidR="001B20F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9F085C4" w14:textId="67746F2C" w:rsidR="007B1053" w:rsidRPr="00860653" w:rsidRDefault="00B217C2" w:rsidP="00BD7F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1053" w:rsidRPr="00860653">
        <w:rPr>
          <w:rFonts w:ascii="Times New Roman" w:hAnsi="Times New Roman" w:cs="Times New Roman"/>
          <w:sz w:val="24"/>
          <w:szCs w:val="24"/>
        </w:rPr>
        <w:t xml:space="preserve">У древнейших жителей Японии - </w:t>
      </w:r>
      <w:proofErr w:type="spellStart"/>
      <w:r w:rsidR="007B1053" w:rsidRPr="00860653">
        <w:rPr>
          <w:rFonts w:ascii="Times New Roman" w:hAnsi="Times New Roman" w:cs="Times New Roman"/>
          <w:sz w:val="24"/>
          <w:szCs w:val="24"/>
        </w:rPr>
        <w:t>айнов</w:t>
      </w:r>
      <w:proofErr w:type="spellEnd"/>
      <w:r w:rsidR="007B1053" w:rsidRPr="00860653">
        <w:rPr>
          <w:rFonts w:ascii="Times New Roman" w:hAnsi="Times New Roman" w:cs="Times New Roman"/>
          <w:sz w:val="24"/>
          <w:szCs w:val="24"/>
        </w:rPr>
        <w:t>, рождение близнецов считалось заразной болезнью, и семью с детьми выгоняли из селения.</w:t>
      </w:r>
    </w:p>
    <w:p w14:paraId="1E9E8020" w14:textId="59EFAFD1" w:rsidR="0041281A" w:rsidRPr="00860653" w:rsidRDefault="001B20FF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281A" w:rsidRPr="00860653">
        <w:rPr>
          <w:rFonts w:ascii="Times New Roman" w:hAnsi="Times New Roman" w:cs="Times New Roman"/>
          <w:sz w:val="24"/>
          <w:szCs w:val="24"/>
        </w:rPr>
        <w:t>В Уганде считали, что если родилось несколько детей, то их можно считать животными, из них воспитывали настоящих воинов, которые ничего не боялись.</w:t>
      </w:r>
      <w:r w:rsidR="0041281A" w:rsidRPr="00860653">
        <w:rPr>
          <w:rFonts w:ascii="Times New Roman" w:hAnsi="Times New Roman" w:cs="Times New Roman"/>
          <w:sz w:val="24"/>
          <w:szCs w:val="24"/>
        </w:rPr>
        <w:br/>
        <w:t>Некоторые народности Конго подвергают полной изоляции семью, где родились близнецы, до тех пор пока они не вырастут и не станут совершеннолетними, по меркам племени.</w:t>
      </w:r>
      <w:r w:rsidR="0041281A" w:rsidRPr="0086065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281A" w:rsidRPr="00860653">
        <w:rPr>
          <w:rFonts w:ascii="Times New Roman" w:hAnsi="Times New Roman" w:cs="Times New Roman"/>
          <w:sz w:val="24"/>
          <w:szCs w:val="24"/>
        </w:rPr>
        <w:t>Для племени ашанти в Гане, рождение близнецов - большой праздник. Детей сразу же представляют ко двору, где они, когда вырастут, займут места придворных, а девочки станут жёнами вождя.</w:t>
      </w:r>
      <w:r w:rsidR="0041281A" w:rsidRPr="0086065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281A" w:rsidRPr="00860653">
        <w:rPr>
          <w:rFonts w:ascii="Times New Roman" w:hAnsi="Times New Roman" w:cs="Times New Roman"/>
          <w:sz w:val="24"/>
          <w:szCs w:val="24"/>
        </w:rPr>
        <w:t>В Нигерии, к примеру, уже в XX веке, после рождения близнецов младшего уносили в лес и оставляли там, то есть отдавали малыша родившему его лесному духу.</w:t>
      </w:r>
    </w:p>
    <w:p w14:paraId="71525EEC" w14:textId="77777777" w:rsidR="00312999" w:rsidRPr="00860653" w:rsidRDefault="0041281A" w:rsidP="0020406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В Мьянме есть интересная традиция. Люди считают, что второй близнец – ненастоящий, и всего лишь копия первого. Им дают одно имя на двоих, а когда дети вырастают им предлагаю три раза достать горсть риса из кувшина, куда предварительно кладут одно красное зёрнышко. </w:t>
      </w:r>
      <w:r w:rsidR="00312999" w:rsidRPr="00860653">
        <w:rPr>
          <w:rFonts w:ascii="Times New Roman" w:hAnsi="Times New Roman" w:cs="Times New Roman"/>
          <w:sz w:val="24"/>
          <w:szCs w:val="24"/>
        </w:rPr>
        <w:t>Кому оно попадает, тот настоящий и только он имеет право на имя.</w:t>
      </w:r>
    </w:p>
    <w:p w14:paraId="487F71D3" w14:textId="77777777" w:rsidR="00312999" w:rsidRDefault="00312999" w:rsidP="00204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C3E93A7" w14:textId="11A288F6" w:rsidR="00312999" w:rsidRPr="00CB7137" w:rsidRDefault="0031299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CB7137">
        <w:rPr>
          <w:rFonts w:ascii="Times New Roman" w:hAnsi="Times New Roman" w:cs="Times New Roman"/>
          <w:sz w:val="24"/>
          <w:szCs w:val="24"/>
          <w:vertAlign w:val="superscript"/>
        </w:rPr>
        <w:t xml:space="preserve"> 4</w:t>
      </w:r>
      <w:r w:rsidRPr="00CB713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0406E">
          <w:rPr>
            <w:rStyle w:val="a3"/>
            <w:rFonts w:ascii="Times New Roman" w:hAnsi="Times New Roman" w:cs="Times New Roman"/>
            <w:sz w:val="20"/>
            <w:szCs w:val="24"/>
            <w:lang w:val="en-US"/>
          </w:rPr>
          <w:t>https</w:t>
        </w:r>
        <w:r w:rsidRPr="0020406E">
          <w:rPr>
            <w:rStyle w:val="a3"/>
            <w:rFonts w:ascii="Times New Roman" w:hAnsi="Times New Roman" w:cs="Times New Roman"/>
            <w:sz w:val="20"/>
            <w:szCs w:val="24"/>
          </w:rPr>
          <w:t>://</w:t>
        </w:r>
        <w:proofErr w:type="spellStart"/>
        <w:r w:rsidRPr="0020406E">
          <w:rPr>
            <w:rStyle w:val="a3"/>
            <w:rFonts w:ascii="Times New Roman" w:hAnsi="Times New Roman" w:cs="Times New Roman"/>
            <w:sz w:val="20"/>
            <w:szCs w:val="24"/>
            <w:lang w:val="en-US"/>
          </w:rPr>
          <w:t>multiurok</w:t>
        </w:r>
        <w:proofErr w:type="spellEnd"/>
        <w:r w:rsidRPr="0020406E">
          <w:rPr>
            <w:rStyle w:val="a3"/>
            <w:rFonts w:ascii="Times New Roman" w:hAnsi="Times New Roman" w:cs="Times New Roman"/>
            <w:sz w:val="20"/>
            <w:szCs w:val="24"/>
          </w:rPr>
          <w:t>.</w:t>
        </w:r>
        <w:proofErr w:type="spellStart"/>
        <w:r w:rsidRPr="0020406E">
          <w:rPr>
            <w:rStyle w:val="a3"/>
            <w:rFonts w:ascii="Times New Roman" w:hAnsi="Times New Roman" w:cs="Times New Roman"/>
            <w:sz w:val="20"/>
            <w:szCs w:val="24"/>
            <w:lang w:val="en-US"/>
          </w:rPr>
          <w:t>ru</w:t>
        </w:r>
        <w:proofErr w:type="spellEnd"/>
        <w:r w:rsidRPr="0020406E">
          <w:rPr>
            <w:rStyle w:val="a3"/>
            <w:rFonts w:ascii="Times New Roman" w:hAnsi="Times New Roman" w:cs="Times New Roman"/>
            <w:sz w:val="20"/>
            <w:szCs w:val="24"/>
          </w:rPr>
          <w:t>/</w:t>
        </w:r>
        <w:r w:rsidRPr="0020406E">
          <w:rPr>
            <w:rStyle w:val="a3"/>
            <w:rFonts w:ascii="Times New Roman" w:hAnsi="Times New Roman" w:cs="Times New Roman"/>
            <w:sz w:val="20"/>
            <w:szCs w:val="24"/>
            <w:lang w:val="en-US"/>
          </w:rPr>
          <w:t>blog</w:t>
        </w:r>
        <w:r w:rsidRPr="0020406E">
          <w:rPr>
            <w:rStyle w:val="a3"/>
            <w:rFonts w:ascii="Times New Roman" w:hAnsi="Times New Roman" w:cs="Times New Roman"/>
            <w:sz w:val="20"/>
            <w:szCs w:val="24"/>
          </w:rPr>
          <w:t>/</w:t>
        </w:r>
        <w:r w:rsidRPr="0020406E">
          <w:rPr>
            <w:rStyle w:val="a3"/>
            <w:rFonts w:ascii="Times New Roman" w:hAnsi="Times New Roman" w:cs="Times New Roman"/>
            <w:sz w:val="20"/>
            <w:szCs w:val="24"/>
            <w:lang w:val="en-US"/>
          </w:rPr>
          <w:t>a</w:t>
        </w:r>
        <w:r w:rsidRPr="0020406E">
          <w:rPr>
            <w:rStyle w:val="a3"/>
            <w:rFonts w:ascii="Times New Roman" w:hAnsi="Times New Roman" w:cs="Times New Roman"/>
            <w:sz w:val="20"/>
            <w:szCs w:val="24"/>
          </w:rPr>
          <w:t>-</w:t>
        </w:r>
        <w:proofErr w:type="spellStart"/>
        <w:r w:rsidRPr="0020406E">
          <w:rPr>
            <w:rStyle w:val="a3"/>
            <w:rFonts w:ascii="Times New Roman" w:hAnsi="Times New Roman" w:cs="Times New Roman"/>
            <w:sz w:val="20"/>
            <w:szCs w:val="24"/>
            <w:lang w:val="en-US"/>
          </w:rPr>
          <w:t>bonov</w:t>
        </w:r>
        <w:proofErr w:type="spellEnd"/>
        <w:r w:rsidRPr="0020406E">
          <w:rPr>
            <w:rStyle w:val="a3"/>
            <w:rFonts w:ascii="Times New Roman" w:hAnsi="Times New Roman" w:cs="Times New Roman"/>
            <w:sz w:val="20"/>
            <w:szCs w:val="24"/>
          </w:rPr>
          <w:t>-</w:t>
        </w:r>
        <w:proofErr w:type="spellStart"/>
        <w:r w:rsidRPr="0020406E">
          <w:rPr>
            <w:rStyle w:val="a3"/>
            <w:rFonts w:ascii="Times New Roman" w:hAnsi="Times New Roman" w:cs="Times New Roman"/>
            <w:sz w:val="20"/>
            <w:szCs w:val="24"/>
            <w:lang w:val="en-US"/>
          </w:rPr>
          <w:t>mify</w:t>
        </w:r>
        <w:proofErr w:type="spellEnd"/>
        <w:r w:rsidRPr="0020406E">
          <w:rPr>
            <w:rStyle w:val="a3"/>
            <w:rFonts w:ascii="Times New Roman" w:hAnsi="Times New Roman" w:cs="Times New Roman"/>
            <w:sz w:val="20"/>
            <w:szCs w:val="24"/>
          </w:rPr>
          <w:t>-</w:t>
        </w:r>
        <w:r w:rsidRPr="0020406E">
          <w:rPr>
            <w:rStyle w:val="a3"/>
            <w:rFonts w:ascii="Times New Roman" w:hAnsi="Times New Roman" w:cs="Times New Roman"/>
            <w:sz w:val="20"/>
            <w:szCs w:val="24"/>
            <w:lang w:val="en-US"/>
          </w:rPr>
          <w:t>i</w:t>
        </w:r>
        <w:r w:rsidRPr="0020406E">
          <w:rPr>
            <w:rStyle w:val="a3"/>
            <w:rFonts w:ascii="Times New Roman" w:hAnsi="Times New Roman" w:cs="Times New Roman"/>
            <w:sz w:val="20"/>
            <w:szCs w:val="24"/>
          </w:rPr>
          <w:t>-</w:t>
        </w:r>
        <w:proofErr w:type="spellStart"/>
        <w:r w:rsidRPr="0020406E">
          <w:rPr>
            <w:rStyle w:val="a3"/>
            <w:rFonts w:ascii="Times New Roman" w:hAnsi="Times New Roman" w:cs="Times New Roman"/>
            <w:sz w:val="20"/>
            <w:szCs w:val="24"/>
            <w:lang w:val="en-US"/>
          </w:rPr>
          <w:t>legendy</w:t>
        </w:r>
        <w:proofErr w:type="spellEnd"/>
        <w:r w:rsidRPr="0020406E">
          <w:rPr>
            <w:rStyle w:val="a3"/>
            <w:rFonts w:ascii="Times New Roman" w:hAnsi="Times New Roman" w:cs="Times New Roman"/>
            <w:sz w:val="20"/>
            <w:szCs w:val="24"/>
          </w:rPr>
          <w:t>-</w:t>
        </w:r>
        <w:r w:rsidRPr="0020406E">
          <w:rPr>
            <w:rStyle w:val="a3"/>
            <w:rFonts w:ascii="Times New Roman" w:hAnsi="Times New Roman" w:cs="Times New Roman"/>
            <w:sz w:val="20"/>
            <w:szCs w:val="24"/>
            <w:lang w:val="en-US"/>
          </w:rPr>
          <w:t>o</w:t>
        </w:r>
        <w:r w:rsidRPr="0020406E">
          <w:rPr>
            <w:rStyle w:val="a3"/>
            <w:rFonts w:ascii="Times New Roman" w:hAnsi="Times New Roman" w:cs="Times New Roman"/>
            <w:sz w:val="20"/>
            <w:szCs w:val="24"/>
          </w:rPr>
          <w:t>-</w:t>
        </w:r>
        <w:proofErr w:type="spellStart"/>
        <w:r w:rsidRPr="0020406E">
          <w:rPr>
            <w:rStyle w:val="a3"/>
            <w:rFonts w:ascii="Times New Roman" w:hAnsi="Times New Roman" w:cs="Times New Roman"/>
            <w:sz w:val="20"/>
            <w:szCs w:val="24"/>
            <w:lang w:val="en-US"/>
          </w:rPr>
          <w:t>sozvezdiiakh</w:t>
        </w:r>
        <w:proofErr w:type="spellEnd"/>
      </w:hyperlink>
      <w:r w:rsidRPr="0020406E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44EDD9ED" w14:textId="2E9EBC07" w:rsidR="0041281A" w:rsidRPr="00860653" w:rsidRDefault="0041281A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64842475"/>
      <w:r w:rsidRPr="00860653">
        <w:rPr>
          <w:rFonts w:ascii="Times New Roman" w:hAnsi="Times New Roman" w:cs="Times New Roman"/>
          <w:sz w:val="24"/>
          <w:szCs w:val="24"/>
        </w:rPr>
        <w:lastRenderedPageBreak/>
        <w:t>Средневековье прославилось своей охотой на ведьм, и конечно же рождение близнецов тоже считали чем-то демоническим. В Испании даже был издан закон, по которому</w:t>
      </w:r>
      <w:r w:rsidR="0020406E">
        <w:rPr>
          <w:rFonts w:ascii="Times New Roman" w:hAnsi="Times New Roman" w:cs="Times New Roman"/>
          <w:sz w:val="24"/>
          <w:szCs w:val="24"/>
        </w:rPr>
        <w:t>,</w:t>
      </w:r>
      <w:r w:rsidRPr="00860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653">
        <w:rPr>
          <w:rFonts w:ascii="Times New Roman" w:hAnsi="Times New Roman" w:cs="Times New Roman"/>
          <w:sz w:val="24"/>
          <w:szCs w:val="24"/>
        </w:rPr>
        <w:t>женщина</w:t>
      </w:r>
      <w:proofErr w:type="gramEnd"/>
      <w:r w:rsidRPr="00860653">
        <w:rPr>
          <w:rFonts w:ascii="Times New Roman" w:hAnsi="Times New Roman" w:cs="Times New Roman"/>
          <w:sz w:val="24"/>
          <w:szCs w:val="24"/>
        </w:rPr>
        <w:t xml:space="preserve"> родившая двоих младенцев обвинялась в отношениях с нечистой силой, и её должны были вместе с потомством казнить на костре.</w:t>
      </w:r>
    </w:p>
    <w:bookmarkEnd w:id="10"/>
    <w:p w14:paraId="7FC3A62E" w14:textId="4AF36969" w:rsidR="0041281A" w:rsidRDefault="0041281A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У славянских народов отношение к рождению близнецов было разным, в зависимости от области. Были территории, где считали это хорошим предзнаменованием, сулящим удачу и благополучие. Однополых детей сравнивали с небесными светилами: Солнцем и Луной, которые тоже близнецы. В некоторых областях верили, что рождение разнополых малышей, может наоборот принести несчастье не только всей семье, но и селению. К женщине родившей близнецов, относились как к неверной жене, либо считали, что она нагрешила в канун больших праздников.</w:t>
      </w:r>
      <w:r w:rsidRPr="00860653">
        <w:rPr>
          <w:rFonts w:ascii="Times New Roman" w:hAnsi="Times New Roman" w:cs="Times New Roman"/>
          <w:sz w:val="24"/>
          <w:szCs w:val="24"/>
        </w:rPr>
        <w:br/>
      </w:r>
      <w:r w:rsidR="001B20FF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11" w:name="_Hlk164842502"/>
      <w:r w:rsidRPr="00860653">
        <w:rPr>
          <w:rFonts w:ascii="Times New Roman" w:hAnsi="Times New Roman" w:cs="Times New Roman"/>
          <w:sz w:val="24"/>
          <w:szCs w:val="24"/>
        </w:rPr>
        <w:t>На Руси было очень распространено убеждение, что у близнецов, одна судьба и одна душа на двоих, поэтому им запрещали присутствовать на знаковых событиях своего единоутробного брата или сестры</w:t>
      </w:r>
      <w:r w:rsidR="00C429D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60653">
        <w:rPr>
          <w:rFonts w:ascii="Times New Roman" w:hAnsi="Times New Roman" w:cs="Times New Roman"/>
          <w:sz w:val="24"/>
          <w:szCs w:val="24"/>
        </w:rPr>
        <w:t>.</w:t>
      </w:r>
    </w:p>
    <w:bookmarkEnd w:id="11"/>
    <w:p w14:paraId="771FC578" w14:textId="18E7951E" w:rsidR="00C429D6" w:rsidRDefault="00C429D6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505194" w14:textId="2F565EA7" w:rsidR="00C429D6" w:rsidRDefault="00C429D6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79F5E0" w14:textId="24DA579C" w:rsidR="00C429D6" w:rsidRDefault="00C429D6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5FCF37" w14:textId="619D5F20" w:rsidR="00C429D6" w:rsidRDefault="00C429D6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728E9" w14:textId="43C96E20" w:rsidR="00C429D6" w:rsidRDefault="00C429D6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92A8A7" w14:textId="125CDF25" w:rsidR="00C429D6" w:rsidRDefault="00C429D6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706C7B" w14:textId="66FE76BC" w:rsidR="00C429D6" w:rsidRDefault="00C429D6" w:rsidP="00BD7F69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B1DF226" w14:textId="56DF6C34" w:rsidR="00C429D6" w:rsidRDefault="00C429D6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46DCE8" w14:textId="3D959E34" w:rsidR="00C429D6" w:rsidRDefault="00C429D6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E2F647" w14:textId="310EBCEA" w:rsidR="00C429D6" w:rsidRDefault="00C429D6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721C8D" w14:textId="205A2717" w:rsidR="00C429D6" w:rsidRDefault="00C429D6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9A6CB4" w14:textId="68491CF0" w:rsidR="00BD7F69" w:rsidRDefault="00BD7F69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AEF4DC" w14:textId="72F46F77" w:rsidR="00BD7F69" w:rsidRDefault="00BD7F69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651661" w14:textId="0F183B51" w:rsidR="00BD7F69" w:rsidRDefault="00BD7F69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BCDACC" w14:textId="42229A0D" w:rsidR="00BD7F69" w:rsidRDefault="00BD7F69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7CCBAD" w14:textId="77777777" w:rsidR="00BD7F69" w:rsidRDefault="00BD7F69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D1A58" w14:textId="5946FBC5" w:rsidR="00C429D6" w:rsidRDefault="00C429D6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5A317" w14:textId="77777777" w:rsidR="00BD7F69" w:rsidRPr="00860653" w:rsidRDefault="00BD7F69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DBF0D" w14:textId="18234D49" w:rsidR="0041281A" w:rsidRPr="00860653" w:rsidRDefault="00C429D6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9C3E56A" w14:textId="7804553D" w:rsidR="00312999" w:rsidRDefault="00C429D6" w:rsidP="00BD7F69">
      <w:pPr>
        <w:spacing w:after="0" w:line="360" w:lineRule="auto"/>
        <w:ind w:right="-2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1281A" w:rsidRPr="00860653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="00B7559E" w:rsidRPr="00C429D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fishki.net/2884752-dar-bogov-ili-prokljatie-rozhdenie-bliznecov-v-raznyh-</w:t>
        </w:r>
      </w:hyperlink>
      <w:r w:rsidR="00BD7F69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FF4BF5" w14:textId="534AB28A" w:rsidR="00B7559E" w:rsidRPr="00312999" w:rsidRDefault="00B7559E" w:rsidP="00BD7F69">
      <w:pPr>
        <w:pStyle w:val="a4"/>
        <w:numPr>
          <w:ilvl w:val="0"/>
          <w:numId w:val="9"/>
        </w:numPr>
        <w:spacing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999">
        <w:rPr>
          <w:rFonts w:ascii="Times New Roman" w:hAnsi="Times New Roman" w:cs="Times New Roman"/>
          <w:sz w:val="24"/>
          <w:szCs w:val="24"/>
        </w:rPr>
        <w:lastRenderedPageBreak/>
        <w:t>Знаменитые близнецы</w:t>
      </w:r>
    </w:p>
    <w:p w14:paraId="5A9D2806" w14:textId="1AA03575" w:rsidR="006736A0" w:rsidRDefault="006736A0" w:rsidP="00BD7F69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64842526"/>
      <w:r w:rsidRPr="006736A0">
        <w:rPr>
          <w:rFonts w:ascii="Times New Roman" w:hAnsi="Times New Roman" w:cs="Times New Roman"/>
          <w:sz w:val="24"/>
          <w:szCs w:val="24"/>
        </w:rPr>
        <w:t>Близнецы нередко используется как тема в художественной литературе. Пожалуй</w:t>
      </w:r>
      <w:r w:rsidR="0020406E">
        <w:rPr>
          <w:rFonts w:ascii="Times New Roman" w:hAnsi="Times New Roman" w:cs="Times New Roman"/>
          <w:sz w:val="24"/>
          <w:szCs w:val="24"/>
        </w:rPr>
        <w:t>,</w:t>
      </w:r>
      <w:r w:rsidRPr="006736A0">
        <w:rPr>
          <w:rFonts w:ascii="Times New Roman" w:hAnsi="Times New Roman" w:cs="Times New Roman"/>
          <w:sz w:val="24"/>
          <w:szCs w:val="24"/>
        </w:rPr>
        <w:t xml:space="preserve"> на сегодняшний день самыми известными из таких героев являются братья Уизли  из «Гарри Поттера». Старшее поколение помнит братьев </w:t>
      </w:r>
      <w:proofErr w:type="spellStart"/>
      <w:r w:rsidRPr="006736A0">
        <w:rPr>
          <w:rFonts w:ascii="Times New Roman" w:hAnsi="Times New Roman" w:cs="Times New Roman"/>
          <w:sz w:val="24"/>
          <w:szCs w:val="24"/>
        </w:rPr>
        <w:t>Тарлтонов</w:t>
      </w:r>
      <w:proofErr w:type="spellEnd"/>
      <w:r w:rsidRPr="006736A0">
        <w:rPr>
          <w:rFonts w:ascii="Times New Roman" w:hAnsi="Times New Roman" w:cs="Times New Roman"/>
          <w:sz w:val="24"/>
          <w:szCs w:val="24"/>
        </w:rPr>
        <w:t xml:space="preserve"> из «Унесенных ветром». Любители сериалов знают близнецов </w:t>
      </w:r>
      <w:proofErr w:type="spellStart"/>
      <w:r w:rsidRPr="006736A0">
        <w:rPr>
          <w:rFonts w:ascii="Times New Roman" w:hAnsi="Times New Roman" w:cs="Times New Roman"/>
          <w:sz w:val="24"/>
          <w:szCs w:val="24"/>
        </w:rPr>
        <w:t>Джейме</w:t>
      </w:r>
      <w:proofErr w:type="spellEnd"/>
      <w:r w:rsidRPr="006736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36A0">
        <w:rPr>
          <w:rFonts w:ascii="Times New Roman" w:hAnsi="Times New Roman" w:cs="Times New Roman"/>
          <w:sz w:val="24"/>
          <w:szCs w:val="24"/>
        </w:rPr>
        <w:t>Серсе</w:t>
      </w:r>
      <w:r w:rsidR="00B96885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673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6A0">
        <w:rPr>
          <w:rFonts w:ascii="Times New Roman" w:hAnsi="Times New Roman" w:cs="Times New Roman"/>
          <w:sz w:val="24"/>
          <w:szCs w:val="24"/>
        </w:rPr>
        <w:t>Ланнистер</w:t>
      </w:r>
      <w:r w:rsidR="00B9688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736A0">
        <w:rPr>
          <w:rFonts w:ascii="Times New Roman" w:hAnsi="Times New Roman" w:cs="Times New Roman"/>
          <w:sz w:val="24"/>
          <w:szCs w:val="24"/>
        </w:rPr>
        <w:t xml:space="preserve"> из «Игры престолов».</w:t>
      </w:r>
    </w:p>
    <w:p w14:paraId="22838863" w14:textId="50AC5544" w:rsidR="006736A0" w:rsidRPr="00860653" w:rsidRDefault="006736A0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13" w:name="_Hlk164842581"/>
      <w:bookmarkEnd w:id="12"/>
      <w:r>
        <w:rPr>
          <w:rFonts w:ascii="Times New Roman" w:hAnsi="Times New Roman" w:cs="Times New Roman"/>
          <w:sz w:val="24"/>
          <w:szCs w:val="24"/>
        </w:rPr>
        <w:t>Знаменитые артисты-близнецы современности:</w:t>
      </w:r>
    </w:p>
    <w:p w14:paraId="58D2A21C" w14:textId="77777777" w:rsidR="00B7559E" w:rsidRPr="00860653" w:rsidRDefault="00B7559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Татьяны и Елены Зайцевы</w:t>
      </w:r>
    </w:p>
    <w:p w14:paraId="419DBD5A" w14:textId="77777777" w:rsidR="00B7559E" w:rsidRPr="00860653" w:rsidRDefault="00B7559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Джеймс и Оливер Фелпс</w:t>
      </w:r>
    </w:p>
    <w:p w14:paraId="65A2A48B" w14:textId="77777777" w:rsidR="00B7559E" w:rsidRPr="00860653" w:rsidRDefault="00B7559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Оля и Таня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Арнтгольц</w:t>
      </w:r>
      <w:proofErr w:type="spellEnd"/>
    </w:p>
    <w:p w14:paraId="6AFA49C6" w14:textId="77777777" w:rsidR="00B7559E" w:rsidRPr="00860653" w:rsidRDefault="00B7559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Дин и Дэн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Кейтен</w:t>
      </w:r>
      <w:proofErr w:type="spellEnd"/>
      <w:r w:rsidRPr="00860653">
        <w:rPr>
          <w:rFonts w:ascii="Times New Roman" w:hAnsi="Times New Roman" w:cs="Times New Roman"/>
          <w:sz w:val="24"/>
          <w:szCs w:val="24"/>
        </w:rPr>
        <w:t> </w:t>
      </w:r>
    </w:p>
    <w:p w14:paraId="4BB94913" w14:textId="77777777" w:rsidR="00B7559E" w:rsidRPr="00860653" w:rsidRDefault="00B7559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Константин и Борис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Бурдаевы</w:t>
      </w:r>
      <w:proofErr w:type="spellEnd"/>
      <w:r w:rsidRPr="00860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55EE9" w14:textId="77777777" w:rsidR="00B7559E" w:rsidRPr="00860653" w:rsidRDefault="00B7559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Алексей и Василий Березуцкие</w:t>
      </w:r>
    </w:p>
    <w:p w14:paraId="263C0B71" w14:textId="77777777" w:rsidR="00B7559E" w:rsidRPr="00860653" w:rsidRDefault="00B7559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братья-близнецы из Лейпцига Билл и Том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Каулитц</w:t>
      </w:r>
      <w:proofErr w:type="spellEnd"/>
    </w:p>
    <w:p w14:paraId="362B6218" w14:textId="77777777" w:rsidR="00B7559E" w:rsidRPr="00860653" w:rsidRDefault="00B7559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Мэри-Кейт и Эшли Олсен</w:t>
      </w:r>
    </w:p>
    <w:p w14:paraId="094AE3EF" w14:textId="77777777" w:rsidR="00B7559E" w:rsidRPr="00860653" w:rsidRDefault="00B7559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Полина и Ксения Кутеповы</w:t>
      </w:r>
    </w:p>
    <w:p w14:paraId="1E1FDE47" w14:textId="77777777" w:rsidR="00B7559E" w:rsidRPr="00860653" w:rsidRDefault="00B7559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Питер и Дэвид Пол</w:t>
      </w:r>
    </w:p>
    <w:p w14:paraId="1EA7A2CC" w14:textId="77777777" w:rsidR="00B7559E" w:rsidRPr="00860653" w:rsidRDefault="00B7559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Скарлетт и Хантер Йоханссон</w:t>
      </w:r>
    </w:p>
    <w:p w14:paraId="7D6A5A0D" w14:textId="77777777" w:rsidR="00B7559E" w:rsidRPr="00860653" w:rsidRDefault="00B7559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Александр и Наталья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Ревва</w:t>
      </w:r>
      <w:proofErr w:type="spellEnd"/>
    </w:p>
    <w:p w14:paraId="31F74743" w14:textId="77777777" w:rsidR="00B7559E" w:rsidRPr="00860653" w:rsidRDefault="00B7559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proofErr w:type="spellStart"/>
      <w:r w:rsidRPr="00860653">
        <w:rPr>
          <w:rFonts w:ascii="Times New Roman" w:hAnsi="Times New Roman" w:cs="Times New Roman"/>
          <w:sz w:val="24"/>
          <w:szCs w:val="24"/>
        </w:rPr>
        <w:t>Эштон</w:t>
      </w:r>
      <w:proofErr w:type="spellEnd"/>
      <w:r w:rsidRPr="00860653">
        <w:rPr>
          <w:rFonts w:ascii="Times New Roman" w:hAnsi="Times New Roman" w:cs="Times New Roman"/>
          <w:sz w:val="24"/>
          <w:szCs w:val="24"/>
        </w:rPr>
        <w:t xml:space="preserve"> и Майкл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Катчер</w:t>
      </w:r>
      <w:proofErr w:type="spellEnd"/>
    </w:p>
    <w:p w14:paraId="5532A79E" w14:textId="77777777" w:rsidR="00B7559E" w:rsidRPr="00860653" w:rsidRDefault="00B7559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Андрей и Сергей Сафроновы</w:t>
      </w:r>
    </w:p>
    <w:p w14:paraId="4909A382" w14:textId="77777777" w:rsidR="00B7559E" w:rsidRPr="00860653" w:rsidRDefault="00B7559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Жизель и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Патрисия</w:t>
      </w:r>
      <w:proofErr w:type="spellEnd"/>
      <w:r w:rsidRPr="00860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Бюндхен</w:t>
      </w:r>
      <w:proofErr w:type="spellEnd"/>
    </w:p>
    <w:p w14:paraId="45F42161" w14:textId="77777777" w:rsidR="00B7559E" w:rsidRPr="00860653" w:rsidRDefault="00B7559E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>Вин Дизель и Пол Винсент</w:t>
      </w:r>
    </w:p>
    <w:p w14:paraId="4FB5BACE" w14:textId="77777777" w:rsidR="00055730" w:rsidRPr="00860653" w:rsidRDefault="00055730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Игорь и Вадим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Верники</w:t>
      </w:r>
      <w:proofErr w:type="spellEnd"/>
    </w:p>
    <w:p w14:paraId="15E59359" w14:textId="77777777" w:rsidR="00055730" w:rsidRPr="00860653" w:rsidRDefault="00055730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Владимир и Юрий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Торсуевы</w:t>
      </w:r>
      <w:proofErr w:type="spellEnd"/>
    </w:p>
    <w:p w14:paraId="35D94D61" w14:textId="20864E5B" w:rsidR="00055730" w:rsidRPr="00BD7F69" w:rsidRDefault="00055730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0653">
        <w:rPr>
          <w:rFonts w:ascii="Times New Roman" w:hAnsi="Times New Roman" w:cs="Times New Roman"/>
          <w:sz w:val="24"/>
          <w:szCs w:val="24"/>
        </w:rPr>
        <w:t>Валерий и Александр Пономаренко</w:t>
      </w:r>
      <w:r w:rsidR="00BD7F69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bookmarkEnd w:id="13"/>
    <w:p w14:paraId="05C0BE72" w14:textId="13663063" w:rsidR="00D950AF" w:rsidRDefault="00D950AF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25B06A1" w14:textId="091A1EF7" w:rsidR="00C429D6" w:rsidRDefault="00C429D6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A22A05A" w14:textId="2D6E867F" w:rsidR="00C429D6" w:rsidRDefault="00C429D6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35A4F77" w14:textId="3B754D77" w:rsidR="00C429D6" w:rsidRDefault="00C429D6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E299B09" w14:textId="3D2D62B7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130D409" w14:textId="194310AC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CE36130" w14:textId="77777777" w:rsidR="00BD7F69" w:rsidRPr="00860653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37130D1" w14:textId="14120C15" w:rsidR="00D950AF" w:rsidRPr="00860653" w:rsidRDefault="00C429D6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4D78D8" w14:textId="41C19B72" w:rsidR="00D950AF" w:rsidRPr="00860653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D950AF" w:rsidRPr="00860653">
        <w:rPr>
          <w:rFonts w:ascii="Times New Roman" w:hAnsi="Times New Roman" w:cs="Times New Roman"/>
          <w:sz w:val="24"/>
          <w:szCs w:val="24"/>
        </w:rPr>
        <w:t xml:space="preserve"> https://dzen.ru/a/X5HIrQbOUTnuPTo7</w:t>
      </w:r>
    </w:p>
    <w:p w14:paraId="44CC5687" w14:textId="3400DA18" w:rsidR="00D64DE5" w:rsidRPr="00860653" w:rsidRDefault="00D64DE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lastRenderedPageBreak/>
        <w:t>Практическая часть.</w:t>
      </w:r>
    </w:p>
    <w:p w14:paraId="532EE9DE" w14:textId="3B68ECB0" w:rsidR="00D64DE5" w:rsidRPr="001A05EA" w:rsidRDefault="00D64DE5" w:rsidP="00BD7F69">
      <w:pPr>
        <w:pStyle w:val="a4"/>
        <w:numPr>
          <w:ilvl w:val="0"/>
          <w:numId w:val="10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A05EA">
        <w:rPr>
          <w:rFonts w:ascii="Times New Roman" w:hAnsi="Times New Roman" w:cs="Times New Roman"/>
          <w:sz w:val="24"/>
          <w:szCs w:val="24"/>
        </w:rPr>
        <w:t>Составление родословной семьи Касаевых.</w:t>
      </w:r>
    </w:p>
    <w:p w14:paraId="2FCEC762" w14:textId="768D3577" w:rsidR="003C4868" w:rsidRDefault="003C4868" w:rsidP="00F036C7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64842692"/>
      <w:r w:rsidRPr="00860653">
        <w:rPr>
          <w:rFonts w:ascii="Times New Roman" w:hAnsi="Times New Roman" w:cs="Times New Roman"/>
          <w:sz w:val="24"/>
          <w:szCs w:val="24"/>
        </w:rPr>
        <w:t>Родословная — это перечень поколений одного рода.</w:t>
      </w:r>
      <w:r w:rsidR="0017473C" w:rsidRPr="00860653">
        <w:rPr>
          <w:rFonts w:ascii="Times New Roman" w:hAnsi="Times New Roman" w:cs="Times New Roman"/>
          <w:sz w:val="24"/>
          <w:szCs w:val="24"/>
        </w:rPr>
        <w:t xml:space="preserve"> Благодаря родословной можно многое узнать о своих предках, а также познать себя. Понять корни своего таланта</w:t>
      </w:r>
      <w:r w:rsidR="00D929CF" w:rsidRPr="00860653">
        <w:rPr>
          <w:rFonts w:ascii="Times New Roman" w:hAnsi="Times New Roman" w:cs="Times New Roman"/>
          <w:sz w:val="24"/>
          <w:szCs w:val="24"/>
        </w:rPr>
        <w:t xml:space="preserve"> и темперамента. </w:t>
      </w:r>
      <w:r w:rsidR="00D929CF" w:rsidRPr="00860653">
        <w:rPr>
          <w:rFonts w:ascii="Times New Roman" w:hAnsi="Times New Roman" w:cs="Times New Roman"/>
          <w:sz w:val="24"/>
          <w:szCs w:val="24"/>
        </w:rPr>
        <w:tab/>
      </w:r>
      <w:r w:rsidR="00D64DE5" w:rsidRPr="00860653">
        <w:rPr>
          <w:rFonts w:ascii="Times New Roman" w:hAnsi="Times New Roman" w:cs="Times New Roman"/>
          <w:sz w:val="24"/>
          <w:szCs w:val="24"/>
        </w:rPr>
        <w:t>Для составления родословной семьи</w:t>
      </w:r>
      <w:r w:rsidR="00D929CF" w:rsidRPr="00860653">
        <w:rPr>
          <w:rFonts w:ascii="Times New Roman" w:hAnsi="Times New Roman" w:cs="Times New Roman"/>
          <w:sz w:val="24"/>
          <w:szCs w:val="24"/>
        </w:rPr>
        <w:t xml:space="preserve"> мы</w:t>
      </w:r>
      <w:r w:rsidR="00D64DE5" w:rsidRPr="00860653">
        <w:rPr>
          <w:rFonts w:ascii="Times New Roman" w:hAnsi="Times New Roman" w:cs="Times New Roman"/>
          <w:sz w:val="24"/>
          <w:szCs w:val="24"/>
        </w:rPr>
        <w:t xml:space="preserve"> опросили свою маму </w:t>
      </w:r>
      <w:r w:rsidRPr="00860653">
        <w:rPr>
          <w:rFonts w:ascii="Times New Roman" w:hAnsi="Times New Roman" w:cs="Times New Roman"/>
          <w:sz w:val="24"/>
          <w:szCs w:val="24"/>
        </w:rPr>
        <w:t>К</w:t>
      </w:r>
      <w:r w:rsidR="00D64DE5" w:rsidRPr="00860653">
        <w:rPr>
          <w:rFonts w:ascii="Times New Roman" w:hAnsi="Times New Roman" w:cs="Times New Roman"/>
          <w:sz w:val="24"/>
          <w:szCs w:val="24"/>
        </w:rPr>
        <w:t>асаеву</w:t>
      </w:r>
      <w:r w:rsidRPr="00860653">
        <w:rPr>
          <w:rFonts w:ascii="Times New Roman" w:hAnsi="Times New Roman" w:cs="Times New Roman"/>
          <w:sz w:val="24"/>
          <w:szCs w:val="24"/>
        </w:rPr>
        <w:t xml:space="preserve"> Лейлу </w:t>
      </w:r>
      <w:proofErr w:type="spellStart"/>
      <w:r w:rsidR="00B47E99">
        <w:rPr>
          <w:rFonts w:ascii="Times New Roman" w:hAnsi="Times New Roman" w:cs="Times New Roman"/>
          <w:sz w:val="24"/>
          <w:szCs w:val="24"/>
        </w:rPr>
        <w:t>Ахмедовну</w:t>
      </w:r>
      <w:proofErr w:type="spellEnd"/>
      <w:r w:rsidRPr="00860653">
        <w:rPr>
          <w:rFonts w:ascii="Times New Roman" w:hAnsi="Times New Roman" w:cs="Times New Roman"/>
          <w:sz w:val="24"/>
          <w:szCs w:val="24"/>
        </w:rPr>
        <w:t xml:space="preserve">,  бабушку Касаеву </w:t>
      </w:r>
      <w:r w:rsidR="00B47E99">
        <w:rPr>
          <w:rFonts w:ascii="Times New Roman" w:hAnsi="Times New Roman" w:cs="Times New Roman"/>
          <w:sz w:val="24"/>
          <w:szCs w:val="24"/>
        </w:rPr>
        <w:t xml:space="preserve">Фатиму </w:t>
      </w:r>
      <w:proofErr w:type="spellStart"/>
      <w:r w:rsidR="00B47E99">
        <w:rPr>
          <w:rFonts w:ascii="Times New Roman" w:hAnsi="Times New Roman" w:cs="Times New Roman"/>
          <w:sz w:val="24"/>
          <w:szCs w:val="24"/>
        </w:rPr>
        <w:t>Зекирьяевну</w:t>
      </w:r>
      <w:proofErr w:type="spellEnd"/>
      <w:r w:rsidRPr="00860653">
        <w:rPr>
          <w:rFonts w:ascii="Times New Roman" w:hAnsi="Times New Roman" w:cs="Times New Roman"/>
          <w:sz w:val="24"/>
          <w:szCs w:val="24"/>
        </w:rPr>
        <w:t xml:space="preserve"> и дедушку Касаева </w:t>
      </w:r>
      <w:r w:rsidR="00B47E99">
        <w:rPr>
          <w:rFonts w:ascii="Times New Roman" w:hAnsi="Times New Roman" w:cs="Times New Roman"/>
          <w:sz w:val="24"/>
          <w:szCs w:val="24"/>
        </w:rPr>
        <w:t xml:space="preserve">Хамида </w:t>
      </w:r>
      <w:proofErr w:type="spellStart"/>
      <w:r w:rsidR="00B47E99">
        <w:rPr>
          <w:rFonts w:ascii="Times New Roman" w:hAnsi="Times New Roman" w:cs="Times New Roman"/>
          <w:sz w:val="24"/>
          <w:szCs w:val="24"/>
        </w:rPr>
        <w:t>Джагапаровича</w:t>
      </w:r>
      <w:proofErr w:type="spellEnd"/>
      <w:r w:rsidRPr="00860653">
        <w:rPr>
          <w:rFonts w:ascii="Times New Roman" w:hAnsi="Times New Roman" w:cs="Times New Roman"/>
          <w:sz w:val="24"/>
          <w:szCs w:val="24"/>
        </w:rPr>
        <w:t>.</w:t>
      </w:r>
      <w:r w:rsidR="00D929CF" w:rsidRPr="00860653">
        <w:rPr>
          <w:rFonts w:ascii="Times New Roman" w:hAnsi="Times New Roman" w:cs="Times New Roman"/>
          <w:sz w:val="24"/>
          <w:szCs w:val="24"/>
        </w:rPr>
        <w:t xml:space="preserve"> Проделанная работа позволила нам составить</w:t>
      </w:r>
      <w:r w:rsidRPr="00860653">
        <w:rPr>
          <w:rFonts w:ascii="Times New Roman" w:hAnsi="Times New Roman" w:cs="Times New Roman"/>
          <w:sz w:val="24"/>
          <w:szCs w:val="24"/>
        </w:rPr>
        <w:t xml:space="preserve"> </w:t>
      </w:r>
      <w:r w:rsidR="00D929CF" w:rsidRPr="00860653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B47E99">
        <w:rPr>
          <w:rFonts w:ascii="Times New Roman" w:hAnsi="Times New Roman" w:cs="Times New Roman"/>
          <w:sz w:val="24"/>
          <w:szCs w:val="24"/>
        </w:rPr>
        <w:t>пяти</w:t>
      </w:r>
      <w:r w:rsidR="00D929CF" w:rsidRPr="00860653">
        <w:rPr>
          <w:rFonts w:ascii="Times New Roman" w:hAnsi="Times New Roman" w:cs="Times New Roman"/>
          <w:sz w:val="24"/>
          <w:szCs w:val="24"/>
        </w:rPr>
        <w:t xml:space="preserve"> поколений рода Касаевых, установить происхождение и степень родства названных членов семьи</w:t>
      </w:r>
      <w:r w:rsidR="003818EA" w:rsidRPr="00860653">
        <w:rPr>
          <w:rFonts w:ascii="Times New Roman" w:hAnsi="Times New Roman" w:cs="Times New Roman"/>
          <w:sz w:val="24"/>
          <w:szCs w:val="24"/>
        </w:rPr>
        <w:t>, а также</w:t>
      </w:r>
      <w:r w:rsidR="00021CD2" w:rsidRPr="00860653">
        <w:rPr>
          <w:rFonts w:ascii="Times New Roman" w:hAnsi="Times New Roman" w:cs="Times New Roman"/>
          <w:sz w:val="24"/>
          <w:szCs w:val="24"/>
        </w:rPr>
        <w:t xml:space="preserve"> выявили многократное рождение близнецов как </w:t>
      </w:r>
      <w:r w:rsidR="00B47E99">
        <w:rPr>
          <w:rFonts w:ascii="Times New Roman" w:hAnsi="Times New Roman" w:cs="Times New Roman"/>
          <w:sz w:val="24"/>
          <w:szCs w:val="24"/>
        </w:rPr>
        <w:t>по</w:t>
      </w:r>
      <w:r w:rsidR="00021CD2" w:rsidRPr="00860653">
        <w:rPr>
          <w:rFonts w:ascii="Times New Roman" w:hAnsi="Times New Roman" w:cs="Times New Roman"/>
          <w:sz w:val="24"/>
          <w:szCs w:val="24"/>
        </w:rPr>
        <w:t xml:space="preserve"> отцовской, так и </w:t>
      </w:r>
      <w:r w:rsidR="00B47E99">
        <w:rPr>
          <w:rFonts w:ascii="Times New Roman" w:hAnsi="Times New Roman" w:cs="Times New Roman"/>
          <w:sz w:val="24"/>
          <w:szCs w:val="24"/>
        </w:rPr>
        <w:t>по</w:t>
      </w:r>
      <w:r w:rsidR="00021CD2" w:rsidRPr="00860653">
        <w:rPr>
          <w:rFonts w:ascii="Times New Roman" w:hAnsi="Times New Roman" w:cs="Times New Roman"/>
          <w:sz w:val="24"/>
          <w:szCs w:val="24"/>
        </w:rPr>
        <w:t xml:space="preserve"> материнской линии. </w:t>
      </w:r>
    </w:p>
    <w:p w14:paraId="50E22474" w14:textId="4BA3245D" w:rsidR="00F036C7" w:rsidRPr="001D57A8" w:rsidRDefault="00F036C7" w:rsidP="00F036C7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7A8">
        <w:rPr>
          <w:rFonts w:ascii="Times New Roman" w:hAnsi="Times New Roman" w:cs="Times New Roman"/>
          <w:b/>
          <w:bCs/>
          <w:sz w:val="24"/>
          <w:szCs w:val="24"/>
        </w:rPr>
        <w:t>По материнской линии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20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06E">
        <w:rPr>
          <w:rFonts w:ascii="Times New Roman" w:hAnsi="Times New Roman" w:cs="Times New Roman"/>
          <w:sz w:val="24"/>
          <w:szCs w:val="24"/>
        </w:rPr>
        <w:t>Гамбер</w:t>
      </w:r>
      <w:proofErr w:type="spellEnd"/>
      <w:r w:rsidR="0020406E">
        <w:rPr>
          <w:rFonts w:ascii="Times New Roman" w:hAnsi="Times New Roman" w:cs="Times New Roman"/>
          <w:sz w:val="24"/>
          <w:szCs w:val="24"/>
        </w:rPr>
        <w:t xml:space="preserve">, </w:t>
      </w:r>
      <w:r w:rsidR="001D57A8">
        <w:rPr>
          <w:rFonts w:ascii="Times New Roman" w:hAnsi="Times New Roman" w:cs="Times New Roman"/>
          <w:sz w:val="24"/>
          <w:szCs w:val="24"/>
        </w:rPr>
        <w:t>матери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  <w:r w:rsidR="001D57A8">
        <w:rPr>
          <w:rFonts w:ascii="Times New Roman" w:hAnsi="Times New Roman" w:cs="Times New Roman"/>
          <w:sz w:val="24"/>
          <w:szCs w:val="24"/>
        </w:rPr>
        <w:t>го</w:t>
      </w:r>
      <w:r w:rsidR="00204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</w:t>
      </w:r>
      <w:r w:rsidR="001D57A8">
        <w:rPr>
          <w:rFonts w:ascii="Times New Roman" w:hAnsi="Times New Roman" w:cs="Times New Roman"/>
          <w:sz w:val="24"/>
          <w:szCs w:val="24"/>
        </w:rPr>
        <w:t xml:space="preserve">дедушки </w:t>
      </w:r>
      <w:proofErr w:type="spellStart"/>
      <w:r w:rsidR="001D57A8">
        <w:rPr>
          <w:rFonts w:ascii="Times New Roman" w:hAnsi="Times New Roman" w:cs="Times New Roman"/>
          <w:sz w:val="24"/>
          <w:szCs w:val="24"/>
        </w:rPr>
        <w:t>Амербия</w:t>
      </w:r>
      <w:proofErr w:type="spellEnd"/>
      <w:r w:rsidR="001D57A8">
        <w:rPr>
          <w:rFonts w:ascii="Times New Roman" w:hAnsi="Times New Roman" w:cs="Times New Roman"/>
          <w:sz w:val="24"/>
          <w:szCs w:val="24"/>
        </w:rPr>
        <w:t xml:space="preserve"> была сестр</w:t>
      </w:r>
      <w:proofErr w:type="gramStart"/>
      <w:r w:rsidR="001D57A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D57A8">
        <w:rPr>
          <w:rFonts w:ascii="Times New Roman" w:hAnsi="Times New Roman" w:cs="Times New Roman"/>
          <w:sz w:val="24"/>
          <w:szCs w:val="24"/>
        </w:rPr>
        <w:t xml:space="preserve">имя не помнят) у ее сына Хафиза были близняшки </w:t>
      </w:r>
      <w:r w:rsidR="001D57A8" w:rsidRPr="001D57A8">
        <w:rPr>
          <w:rFonts w:ascii="Times New Roman" w:hAnsi="Times New Roman" w:cs="Times New Roman"/>
          <w:b/>
          <w:bCs/>
          <w:sz w:val="24"/>
          <w:szCs w:val="24"/>
        </w:rPr>
        <w:t xml:space="preserve">Земфира и </w:t>
      </w:r>
      <w:proofErr w:type="spellStart"/>
      <w:r w:rsidR="001D57A8" w:rsidRPr="001D57A8">
        <w:rPr>
          <w:rFonts w:ascii="Times New Roman" w:hAnsi="Times New Roman" w:cs="Times New Roman"/>
          <w:b/>
          <w:bCs/>
          <w:sz w:val="24"/>
          <w:szCs w:val="24"/>
        </w:rPr>
        <w:t>Гульсира</w:t>
      </w:r>
      <w:proofErr w:type="spellEnd"/>
      <w:r w:rsidR="001D57A8" w:rsidRPr="001D57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A5A001" w14:textId="3769E562" w:rsidR="001D57A8" w:rsidRDefault="0020406E" w:rsidP="00F036C7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одного брата </w:t>
      </w:r>
      <w:r w:rsidR="001D57A8">
        <w:rPr>
          <w:rFonts w:ascii="Times New Roman" w:hAnsi="Times New Roman" w:cs="Times New Roman"/>
          <w:sz w:val="24"/>
          <w:szCs w:val="24"/>
        </w:rPr>
        <w:t xml:space="preserve">прадедушки </w:t>
      </w:r>
      <w:proofErr w:type="spellStart"/>
      <w:r w:rsidR="001D57A8">
        <w:rPr>
          <w:rFonts w:ascii="Times New Roman" w:hAnsi="Times New Roman" w:cs="Times New Roman"/>
          <w:sz w:val="24"/>
          <w:szCs w:val="24"/>
        </w:rPr>
        <w:t>Калимулы</w:t>
      </w:r>
      <w:proofErr w:type="spellEnd"/>
      <w:r w:rsidR="001D57A8">
        <w:rPr>
          <w:rFonts w:ascii="Times New Roman" w:hAnsi="Times New Roman" w:cs="Times New Roman"/>
          <w:sz w:val="24"/>
          <w:szCs w:val="24"/>
        </w:rPr>
        <w:t xml:space="preserve"> Ибрагима также родились </w:t>
      </w:r>
      <w:proofErr w:type="gramStart"/>
      <w:r w:rsidR="001D57A8">
        <w:rPr>
          <w:rFonts w:ascii="Times New Roman" w:hAnsi="Times New Roman" w:cs="Times New Roman"/>
          <w:sz w:val="24"/>
          <w:szCs w:val="24"/>
        </w:rPr>
        <w:t>девочки-близняшки</w:t>
      </w:r>
      <w:proofErr w:type="gramEnd"/>
      <w:r w:rsidR="001D57A8">
        <w:rPr>
          <w:rFonts w:ascii="Times New Roman" w:hAnsi="Times New Roman" w:cs="Times New Roman"/>
          <w:sz w:val="24"/>
          <w:szCs w:val="24"/>
        </w:rPr>
        <w:t xml:space="preserve">, но одна из них </w:t>
      </w:r>
      <w:r w:rsidR="001D57A8" w:rsidRPr="001D57A8">
        <w:rPr>
          <w:rFonts w:ascii="Times New Roman" w:hAnsi="Times New Roman" w:cs="Times New Roman"/>
          <w:b/>
          <w:bCs/>
          <w:sz w:val="24"/>
          <w:szCs w:val="24"/>
        </w:rPr>
        <w:t>умерла</w:t>
      </w:r>
      <w:r w:rsidR="001D57A8">
        <w:rPr>
          <w:rFonts w:ascii="Times New Roman" w:hAnsi="Times New Roman" w:cs="Times New Roman"/>
          <w:sz w:val="24"/>
          <w:szCs w:val="24"/>
        </w:rPr>
        <w:t xml:space="preserve"> вскоре после рождения, вторую девочку назвали </w:t>
      </w:r>
      <w:r w:rsidR="001D57A8" w:rsidRPr="001D57A8">
        <w:rPr>
          <w:rFonts w:ascii="Times New Roman" w:hAnsi="Times New Roman" w:cs="Times New Roman"/>
          <w:b/>
          <w:bCs/>
          <w:sz w:val="24"/>
          <w:szCs w:val="24"/>
        </w:rPr>
        <w:t>Аза</w:t>
      </w:r>
      <w:r w:rsidR="001D57A8">
        <w:rPr>
          <w:rFonts w:ascii="Times New Roman" w:hAnsi="Times New Roman" w:cs="Times New Roman"/>
          <w:sz w:val="24"/>
          <w:szCs w:val="24"/>
        </w:rPr>
        <w:t>.</w:t>
      </w:r>
    </w:p>
    <w:p w14:paraId="3BB81A26" w14:textId="25E13955" w:rsidR="001D57A8" w:rsidRPr="001D57A8" w:rsidRDefault="0020406E" w:rsidP="00F036C7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Альбины </w:t>
      </w:r>
      <w:r w:rsidR="001D57A8">
        <w:rPr>
          <w:rFonts w:ascii="Times New Roman" w:hAnsi="Times New Roman" w:cs="Times New Roman"/>
          <w:sz w:val="24"/>
          <w:szCs w:val="24"/>
        </w:rPr>
        <w:t xml:space="preserve">родной сестры </w:t>
      </w:r>
      <w:proofErr w:type="spellStart"/>
      <w:r w:rsidR="001D57A8">
        <w:rPr>
          <w:rFonts w:ascii="Times New Roman" w:hAnsi="Times New Roman" w:cs="Times New Roman"/>
          <w:sz w:val="24"/>
          <w:szCs w:val="24"/>
        </w:rPr>
        <w:t>Калимулы</w:t>
      </w:r>
      <w:proofErr w:type="spellEnd"/>
      <w:r w:rsidR="001D57A8">
        <w:rPr>
          <w:rFonts w:ascii="Times New Roman" w:hAnsi="Times New Roman" w:cs="Times New Roman"/>
          <w:sz w:val="24"/>
          <w:szCs w:val="24"/>
        </w:rPr>
        <w:t xml:space="preserve"> родились </w:t>
      </w:r>
      <w:r w:rsidR="001D57A8" w:rsidRPr="001D57A8">
        <w:rPr>
          <w:rFonts w:ascii="Times New Roman" w:hAnsi="Times New Roman" w:cs="Times New Roman"/>
          <w:b/>
          <w:bCs/>
          <w:sz w:val="24"/>
          <w:szCs w:val="24"/>
        </w:rPr>
        <w:t>тройняшк</w:t>
      </w:r>
      <w:proofErr w:type="gramStart"/>
      <w:r w:rsidR="001D57A8" w:rsidRPr="001D57A8">
        <w:rPr>
          <w:rFonts w:ascii="Times New Roman" w:hAnsi="Times New Roman" w:cs="Times New Roman"/>
          <w:b/>
          <w:bCs/>
          <w:sz w:val="24"/>
          <w:szCs w:val="24"/>
        </w:rPr>
        <w:t>и-</w:t>
      </w:r>
      <w:proofErr w:type="gramEnd"/>
      <w:r w:rsidR="001D57A8" w:rsidRPr="001D57A8">
        <w:rPr>
          <w:rFonts w:ascii="Times New Roman" w:hAnsi="Times New Roman" w:cs="Times New Roman"/>
          <w:b/>
          <w:bCs/>
          <w:sz w:val="24"/>
          <w:szCs w:val="24"/>
        </w:rPr>
        <w:t xml:space="preserve"> мальчик и две девочки.</w:t>
      </w:r>
    </w:p>
    <w:p w14:paraId="4D945DFB" w14:textId="5DCFA627" w:rsidR="00F036C7" w:rsidRPr="005D3281" w:rsidRDefault="001D57A8" w:rsidP="00BD7F6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3281">
        <w:rPr>
          <w:rFonts w:ascii="Times New Roman" w:hAnsi="Times New Roman" w:cs="Times New Roman"/>
          <w:b/>
          <w:bCs/>
          <w:sz w:val="24"/>
          <w:szCs w:val="24"/>
        </w:rPr>
        <w:t>По отцовской линии:</w:t>
      </w:r>
      <w:r w:rsidR="002040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0406E">
        <w:rPr>
          <w:rFonts w:ascii="Times New Roman" w:hAnsi="Times New Roman" w:cs="Times New Roman"/>
          <w:sz w:val="24"/>
          <w:szCs w:val="24"/>
        </w:rPr>
        <w:t>Марзият</w:t>
      </w:r>
      <w:proofErr w:type="spellEnd"/>
      <w:r w:rsidR="0020406E">
        <w:rPr>
          <w:rFonts w:ascii="Times New Roman" w:hAnsi="Times New Roman" w:cs="Times New Roman"/>
          <w:sz w:val="24"/>
          <w:szCs w:val="24"/>
        </w:rPr>
        <w:t xml:space="preserve"> родной сестры пра</w:t>
      </w:r>
      <w:r>
        <w:rPr>
          <w:rFonts w:ascii="Times New Roman" w:hAnsi="Times New Roman" w:cs="Times New Roman"/>
          <w:sz w:val="24"/>
          <w:szCs w:val="24"/>
        </w:rPr>
        <w:t xml:space="preserve">дедуш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кир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лись </w:t>
      </w:r>
      <w:r w:rsidRPr="005D3281">
        <w:rPr>
          <w:rFonts w:ascii="Times New Roman" w:hAnsi="Times New Roman" w:cs="Times New Roman"/>
          <w:b/>
          <w:bCs/>
          <w:sz w:val="24"/>
          <w:szCs w:val="24"/>
        </w:rPr>
        <w:t>мальчики-</w:t>
      </w:r>
      <w:r w:rsidR="005D3281" w:rsidRPr="005D3281">
        <w:rPr>
          <w:rFonts w:ascii="Times New Roman" w:hAnsi="Times New Roman" w:cs="Times New Roman"/>
          <w:b/>
          <w:bCs/>
          <w:sz w:val="24"/>
          <w:szCs w:val="24"/>
        </w:rPr>
        <w:t>близнецы Марат и Мурат.</w:t>
      </w:r>
      <w:r w:rsidR="005D328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D3281">
        <w:rPr>
          <w:rFonts w:ascii="Times New Roman" w:hAnsi="Times New Roman" w:cs="Times New Roman"/>
          <w:sz w:val="24"/>
          <w:szCs w:val="24"/>
        </w:rPr>
        <w:t>Назипат</w:t>
      </w:r>
      <w:proofErr w:type="spellEnd"/>
      <w:r w:rsidR="005D3281">
        <w:rPr>
          <w:rFonts w:ascii="Times New Roman" w:hAnsi="Times New Roman" w:cs="Times New Roman"/>
          <w:sz w:val="24"/>
          <w:szCs w:val="24"/>
        </w:rPr>
        <w:t xml:space="preserve">-второй сестры </w:t>
      </w:r>
      <w:proofErr w:type="spellStart"/>
      <w:r w:rsidR="005D3281">
        <w:rPr>
          <w:rFonts w:ascii="Times New Roman" w:hAnsi="Times New Roman" w:cs="Times New Roman"/>
          <w:sz w:val="24"/>
          <w:szCs w:val="24"/>
        </w:rPr>
        <w:t>Зекирьи</w:t>
      </w:r>
      <w:proofErr w:type="spellEnd"/>
      <w:r w:rsidR="005D3281">
        <w:rPr>
          <w:rFonts w:ascii="Times New Roman" w:hAnsi="Times New Roman" w:cs="Times New Roman"/>
          <w:sz w:val="24"/>
          <w:szCs w:val="24"/>
        </w:rPr>
        <w:t xml:space="preserve"> </w:t>
      </w:r>
      <w:r w:rsidR="005D3281" w:rsidRPr="005D3281">
        <w:rPr>
          <w:rFonts w:ascii="Times New Roman" w:hAnsi="Times New Roman" w:cs="Times New Roman"/>
          <w:b/>
          <w:bCs/>
          <w:sz w:val="24"/>
          <w:szCs w:val="24"/>
        </w:rPr>
        <w:t xml:space="preserve">двойняшки </w:t>
      </w:r>
      <w:proofErr w:type="spellStart"/>
      <w:r w:rsidR="005D3281" w:rsidRPr="005D3281">
        <w:rPr>
          <w:rFonts w:ascii="Times New Roman" w:hAnsi="Times New Roman" w:cs="Times New Roman"/>
          <w:b/>
          <w:bCs/>
          <w:sz w:val="24"/>
          <w:szCs w:val="24"/>
        </w:rPr>
        <w:t>Зухра</w:t>
      </w:r>
      <w:proofErr w:type="spellEnd"/>
      <w:r w:rsidR="005D3281" w:rsidRPr="005D3281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5D3281" w:rsidRPr="005D3281">
        <w:rPr>
          <w:rFonts w:ascii="Times New Roman" w:hAnsi="Times New Roman" w:cs="Times New Roman"/>
          <w:b/>
          <w:bCs/>
          <w:sz w:val="24"/>
          <w:szCs w:val="24"/>
        </w:rPr>
        <w:t>Дахир</w:t>
      </w:r>
      <w:proofErr w:type="spellEnd"/>
      <w:r w:rsidR="005D3281" w:rsidRPr="005D32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901801" w14:textId="32771233" w:rsidR="005D3281" w:rsidRPr="00860653" w:rsidRDefault="005D3281" w:rsidP="00BD7F69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B47E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06E">
        <w:rPr>
          <w:rFonts w:ascii="Times New Roman" w:hAnsi="Times New Roman" w:cs="Times New Roman"/>
          <w:sz w:val="24"/>
          <w:szCs w:val="24"/>
        </w:rPr>
        <w:t>Марьям</w:t>
      </w:r>
      <w:proofErr w:type="gramEnd"/>
      <w:r w:rsidR="0020406E">
        <w:rPr>
          <w:rFonts w:ascii="Times New Roman" w:hAnsi="Times New Roman" w:cs="Times New Roman"/>
          <w:sz w:val="24"/>
          <w:szCs w:val="24"/>
        </w:rPr>
        <w:t xml:space="preserve">, родной сестры </w:t>
      </w:r>
      <w:r>
        <w:rPr>
          <w:rFonts w:ascii="Times New Roman" w:hAnsi="Times New Roman" w:cs="Times New Roman"/>
          <w:sz w:val="24"/>
          <w:szCs w:val="24"/>
        </w:rPr>
        <w:t xml:space="preserve">прабабуш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ьмес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лся сы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него </w:t>
      </w:r>
      <w:r w:rsidRPr="005D3281">
        <w:rPr>
          <w:rFonts w:ascii="Times New Roman" w:hAnsi="Times New Roman" w:cs="Times New Roman"/>
          <w:b/>
          <w:bCs/>
          <w:sz w:val="24"/>
          <w:szCs w:val="24"/>
        </w:rPr>
        <w:t>родились мальчики-близнецы, они погибли в младенчестве.</w:t>
      </w:r>
      <w:r w:rsidR="00B47E9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47E99" w:rsidRPr="00B47E99">
        <w:rPr>
          <w:rFonts w:ascii="Times New Roman" w:hAnsi="Times New Roman" w:cs="Times New Roman"/>
          <w:sz w:val="24"/>
          <w:szCs w:val="24"/>
        </w:rPr>
        <w:t>ПРИЛОЖЕНИЕ 1</w:t>
      </w:r>
      <w:r w:rsidR="00B47E9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14"/>
    <w:p w14:paraId="6F1CB260" w14:textId="3AF40596" w:rsidR="00021CD2" w:rsidRPr="00860653" w:rsidRDefault="00021CD2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279C3A5" w14:textId="77777777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74407C3" w14:textId="77777777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1C38A73" w14:textId="77777777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F0A178E" w14:textId="77777777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5135375" w14:textId="77777777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29EE39C" w14:textId="77777777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1877CE6" w14:textId="77777777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05E306F" w14:textId="77777777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43F4ADA" w14:textId="77777777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E83BA28" w14:textId="77777777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3648E01" w14:textId="77777777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1C5C688" w14:textId="77777777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95245AD" w14:textId="77777777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E8716F2" w14:textId="7ED82E73" w:rsidR="00021CD2" w:rsidRPr="001A05EA" w:rsidRDefault="00021CD2" w:rsidP="00BD7F69">
      <w:pPr>
        <w:pStyle w:val="a4"/>
        <w:numPr>
          <w:ilvl w:val="0"/>
          <w:numId w:val="10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15" w:name="_Hlk164842764"/>
      <w:r w:rsidRPr="001A05EA">
        <w:rPr>
          <w:rFonts w:ascii="Times New Roman" w:hAnsi="Times New Roman" w:cs="Times New Roman"/>
          <w:sz w:val="24"/>
          <w:szCs w:val="24"/>
        </w:rPr>
        <w:t>Выявление близнецов среди учащихся школы.</w:t>
      </w:r>
    </w:p>
    <w:p w14:paraId="5743CEEC" w14:textId="17943C49" w:rsidR="00021CD2" w:rsidRPr="00860653" w:rsidRDefault="00021CD2" w:rsidP="00BD7F69">
      <w:pPr>
        <w:spacing w:after="0" w:line="360" w:lineRule="auto"/>
        <w:ind w:right="-2" w:firstLine="360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Мы провели исследования в МБОУ </w:t>
      </w:r>
      <w:r w:rsidR="0020406E">
        <w:rPr>
          <w:rFonts w:ascii="Times New Roman" w:hAnsi="Times New Roman" w:cs="Times New Roman"/>
          <w:sz w:val="24"/>
          <w:szCs w:val="24"/>
        </w:rPr>
        <w:t>«</w:t>
      </w:r>
      <w:r w:rsidRPr="00860653">
        <w:rPr>
          <w:rFonts w:ascii="Times New Roman" w:hAnsi="Times New Roman" w:cs="Times New Roman"/>
          <w:sz w:val="24"/>
          <w:szCs w:val="24"/>
        </w:rPr>
        <w:t>СОШ п.</w:t>
      </w:r>
      <w:r w:rsidR="0020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Правокубанский</w:t>
      </w:r>
      <w:proofErr w:type="spellEnd"/>
      <w:r w:rsidRPr="00860653">
        <w:rPr>
          <w:rFonts w:ascii="Times New Roman" w:hAnsi="Times New Roman" w:cs="Times New Roman"/>
          <w:sz w:val="24"/>
          <w:szCs w:val="24"/>
        </w:rPr>
        <w:t xml:space="preserve"> им. Р.И.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Койчуева</w:t>
      </w:r>
      <w:proofErr w:type="spellEnd"/>
      <w:r w:rsidR="0020406E">
        <w:rPr>
          <w:rFonts w:ascii="Times New Roman" w:hAnsi="Times New Roman" w:cs="Times New Roman"/>
          <w:sz w:val="24"/>
          <w:szCs w:val="24"/>
        </w:rPr>
        <w:t>»</w:t>
      </w:r>
      <w:r w:rsidRPr="00860653">
        <w:rPr>
          <w:rFonts w:ascii="Times New Roman" w:hAnsi="Times New Roman" w:cs="Times New Roman"/>
          <w:sz w:val="24"/>
          <w:szCs w:val="24"/>
        </w:rPr>
        <w:t xml:space="preserve"> на наличие близнецов – однояйцовых и разнояйцовых: так на 6</w:t>
      </w:r>
      <w:r w:rsidR="0020406E">
        <w:rPr>
          <w:rFonts w:ascii="Times New Roman" w:hAnsi="Times New Roman" w:cs="Times New Roman"/>
          <w:sz w:val="24"/>
          <w:szCs w:val="24"/>
        </w:rPr>
        <w:t>54</w:t>
      </w:r>
      <w:r w:rsidRPr="00860653">
        <w:rPr>
          <w:rFonts w:ascii="Times New Roman" w:hAnsi="Times New Roman" w:cs="Times New Roman"/>
          <w:sz w:val="24"/>
          <w:szCs w:val="24"/>
        </w:rPr>
        <w:t> учащихся школы приходится 3 пары близнецов, </w:t>
      </w:r>
      <w:r w:rsidR="00161BB3" w:rsidRPr="00860653">
        <w:rPr>
          <w:rFonts w:ascii="Times New Roman" w:hAnsi="Times New Roman" w:cs="Times New Roman"/>
          <w:sz w:val="24"/>
          <w:szCs w:val="24"/>
        </w:rPr>
        <w:t>что составляет 18% от общего количества обучающихся. В</w:t>
      </w:r>
      <w:r w:rsidRPr="00860653">
        <w:rPr>
          <w:rFonts w:ascii="Times New Roman" w:hAnsi="Times New Roman" w:cs="Times New Roman"/>
          <w:sz w:val="24"/>
          <w:szCs w:val="24"/>
        </w:rPr>
        <w:t xml:space="preserve">се 3 пары являются однояйцевыми. </w:t>
      </w:r>
    </w:p>
    <w:p w14:paraId="3C173826" w14:textId="6A44A76D" w:rsidR="00021CD2" w:rsidRPr="00860653" w:rsidRDefault="00021CD2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Учащиеся 3Г класса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Узденовы</w:t>
      </w:r>
      <w:proofErr w:type="spellEnd"/>
      <w:r w:rsidRPr="00860653">
        <w:rPr>
          <w:rFonts w:ascii="Times New Roman" w:hAnsi="Times New Roman" w:cs="Times New Roman"/>
          <w:sz w:val="24"/>
          <w:szCs w:val="24"/>
        </w:rPr>
        <w:t xml:space="preserve"> Амина и Алина</w:t>
      </w:r>
    </w:p>
    <w:p w14:paraId="3EBDBA20" w14:textId="66D7FACE" w:rsidR="00021CD2" w:rsidRPr="00860653" w:rsidRDefault="00021CD2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Учащиеся 7В класса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Кипкеевы</w:t>
      </w:r>
      <w:proofErr w:type="spellEnd"/>
      <w:r w:rsidRPr="00860653">
        <w:rPr>
          <w:rFonts w:ascii="Times New Roman" w:hAnsi="Times New Roman" w:cs="Times New Roman"/>
          <w:sz w:val="24"/>
          <w:szCs w:val="24"/>
        </w:rPr>
        <w:t xml:space="preserve"> Амир и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Замир</w:t>
      </w:r>
      <w:proofErr w:type="spellEnd"/>
    </w:p>
    <w:p w14:paraId="06BD947F" w14:textId="66EEB353" w:rsidR="00021CD2" w:rsidRDefault="00021CD2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0653">
        <w:rPr>
          <w:rFonts w:ascii="Times New Roman" w:hAnsi="Times New Roman" w:cs="Times New Roman"/>
          <w:sz w:val="24"/>
          <w:szCs w:val="24"/>
        </w:rPr>
        <w:t xml:space="preserve">Учащиеся 8В класса Касаевы Аида и </w:t>
      </w:r>
      <w:proofErr w:type="spellStart"/>
      <w:r w:rsidRPr="00860653">
        <w:rPr>
          <w:rFonts w:ascii="Times New Roman" w:hAnsi="Times New Roman" w:cs="Times New Roman"/>
          <w:sz w:val="24"/>
          <w:szCs w:val="24"/>
        </w:rPr>
        <w:t>Аиша</w:t>
      </w:r>
      <w:proofErr w:type="spellEnd"/>
      <w:r w:rsidRPr="00860653">
        <w:rPr>
          <w:rFonts w:ascii="Times New Roman" w:hAnsi="Times New Roman" w:cs="Times New Roman"/>
          <w:sz w:val="24"/>
          <w:szCs w:val="24"/>
        </w:rPr>
        <w:t>.</w:t>
      </w:r>
    </w:p>
    <w:bookmarkEnd w:id="15"/>
    <w:p w14:paraId="1B0F5ABB" w14:textId="4C029695" w:rsidR="00E158D5" w:rsidRPr="00860653" w:rsidRDefault="00B47E9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B47E9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F870530" w14:textId="39DECEDD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3B2D89D" w14:textId="6F2CE130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7C7ECB2" w14:textId="3BD01EB0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A361E5B" w14:textId="4937496C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9088F32" w14:textId="086A5EA3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3BD5526" w14:textId="41788D03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8C68FD2" w14:textId="04883C11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975044E" w14:textId="19332404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9F974B5" w14:textId="51FF39FD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76090E0" w14:textId="5EA2C5C7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58A4C6B" w14:textId="45A278A4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23484BC" w14:textId="5D96C1D7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B97414C" w14:textId="74B10BE6" w:rsidR="00E158D5" w:rsidRPr="00860653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D2A5CDF" w14:textId="0661F59A" w:rsidR="006736A0" w:rsidRDefault="006736A0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717CE56" w14:textId="13F1E28B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18CB561" w14:textId="4E171DA2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7D8B00F" w14:textId="7EE711FA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1A99E8F" w14:textId="63347571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E8A514E" w14:textId="4B5E2029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504A46D" w14:textId="4E24DA24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6D16A52" w14:textId="5AE8C46C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EC44E29" w14:textId="3BF73617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5E2D6DE" w14:textId="77777777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2C7531C" w14:textId="1A579CC3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E259505" w14:textId="72D2B2C9" w:rsidR="00B47E99" w:rsidRDefault="00B47E9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821BE49" w14:textId="618DB455" w:rsidR="00B47E99" w:rsidRDefault="00B47E9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6CE24A4" w14:textId="65627A51" w:rsidR="001A05EA" w:rsidRDefault="001A05EA" w:rsidP="00BD7F69">
      <w:pPr>
        <w:pStyle w:val="a4"/>
        <w:numPr>
          <w:ilvl w:val="0"/>
          <w:numId w:val="10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16" w:name="_Hlk164842783"/>
      <w:r w:rsidRPr="001A05EA">
        <w:rPr>
          <w:rFonts w:ascii="Times New Roman" w:hAnsi="Times New Roman" w:cs="Times New Roman"/>
          <w:sz w:val="24"/>
          <w:szCs w:val="24"/>
        </w:rPr>
        <w:t>Фенотипические признаки близнецовых пар.</w:t>
      </w:r>
    </w:p>
    <w:p w14:paraId="3B44586F" w14:textId="7C8F4796" w:rsidR="00234841" w:rsidRPr="00B47E99" w:rsidRDefault="001A05EA" w:rsidP="00BD7F69">
      <w:pPr>
        <w:spacing w:after="0" w:line="360" w:lineRule="auto"/>
        <w:ind w:right="-2" w:firstLine="36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B47E9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ледующим этапом нашего исследования было установление фенотипических особенностей изучаемых близнецовых пар. Данные, полученные в ходе работы, мы оформили в таблице. Анализ данных показал высокую степень схожести фенотипических проявлений у всех трех пар</w:t>
      </w:r>
      <w:r w:rsidR="00234841" w:rsidRPr="00B47E9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лизнецов. Это касается таких признаков как пол, рост, вес, размер обуви, цвета глаз и волос, а также ведущих рук. Это свидетельство того, что близнецы из третьего, седьмого и восьмого классов школы являются однояйцевыми близнецами, отсутствие зеркальности говорит о том, что близнецы </w:t>
      </w:r>
      <w:proofErr w:type="spellStart"/>
      <w:r w:rsidR="00234841" w:rsidRPr="00B47E9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ихориальные</w:t>
      </w:r>
      <w:proofErr w:type="spellEnd"/>
      <w:r w:rsidR="00234841" w:rsidRPr="00B47E9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</w:p>
    <w:bookmarkEnd w:id="16"/>
    <w:p w14:paraId="0DFB6153" w14:textId="07CBAB2C" w:rsidR="001A05EA" w:rsidRPr="00234841" w:rsidRDefault="00234841" w:rsidP="00BD7F69">
      <w:pPr>
        <w:spacing w:after="0" w:line="360" w:lineRule="auto"/>
        <w:ind w:right="-2" w:firstLine="360"/>
        <w:rPr>
          <w:rFonts w:ascii="Times New Roman" w:hAnsi="Times New Roman" w:cs="Times New Roman"/>
          <w:sz w:val="24"/>
          <w:szCs w:val="24"/>
        </w:rPr>
      </w:pPr>
      <w:r w:rsidRPr="00B47E9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лные данные мы отразили в таблице</w:t>
      </w:r>
      <w:r w:rsidRPr="0023484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. </w:t>
      </w:r>
      <w:r w:rsidR="00B47E99" w:rsidRPr="00B47E99">
        <w:rPr>
          <w:rFonts w:ascii="Times New Roman" w:hAnsi="Times New Roman" w:cs="Times New Roman"/>
          <w:sz w:val="24"/>
          <w:szCs w:val="24"/>
        </w:rPr>
        <w:t>ПРИЛОЖЕНИЕ</w:t>
      </w:r>
      <w:r w:rsidR="00B47E9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A072331" w14:textId="55528E1F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B232E33" w14:textId="6FB04CCA" w:rsidR="00234841" w:rsidRDefault="0023484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97EE1A9" w14:textId="73A3E908" w:rsidR="00234841" w:rsidRDefault="0023484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22FD389" w14:textId="2FD323E2" w:rsidR="00234841" w:rsidRDefault="0023484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2146B58" w14:textId="7466EB6D" w:rsidR="00234841" w:rsidRDefault="0023484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B62BA59" w14:textId="0593A4A7" w:rsidR="00234841" w:rsidRDefault="0023484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C20569D" w14:textId="4FA78480" w:rsidR="00234841" w:rsidRDefault="0023484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892F691" w14:textId="690A113C" w:rsidR="00234841" w:rsidRDefault="0023484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2440E9A" w14:textId="47F101B0" w:rsidR="00234841" w:rsidRDefault="0023484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3DA8B51" w14:textId="721F55C0" w:rsidR="00234841" w:rsidRDefault="0023484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72990D9" w14:textId="50A6B677" w:rsidR="00234841" w:rsidRDefault="0023484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6B2C0B5" w14:textId="3297B28D" w:rsidR="00234841" w:rsidRDefault="0023484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0A99A0D" w14:textId="05879B80" w:rsidR="00234841" w:rsidRDefault="0023484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E652883" w14:textId="49CFF29A" w:rsidR="00234841" w:rsidRDefault="0023484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99AE3B3" w14:textId="561E1721" w:rsidR="00234841" w:rsidRDefault="0023484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B6A234E" w14:textId="77777777" w:rsidR="00234841" w:rsidRDefault="0023484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FE847A1" w14:textId="3A59B334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E3CA058" w14:textId="16E00A44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BF69252" w14:textId="2D580F6F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654DF48" w14:textId="21068B59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31CA608" w14:textId="4D1A4C6F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4F31BC4" w14:textId="7D7CCEB8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813629A" w14:textId="77777777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C9EFD83" w14:textId="77777777" w:rsidR="001A05EA" w:rsidRP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D606492" w14:textId="24009C3A" w:rsidR="001A05EA" w:rsidRDefault="001A05EA" w:rsidP="00BD7F69">
      <w:pPr>
        <w:pStyle w:val="a4"/>
        <w:numPr>
          <w:ilvl w:val="0"/>
          <w:numId w:val="10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17" w:name="_Hlk164842836"/>
      <w:r w:rsidRPr="00453F43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е на определение </w:t>
      </w:r>
      <w:r w:rsidR="00234841">
        <w:rPr>
          <w:rFonts w:ascii="Times New Roman" w:hAnsi="Times New Roman" w:cs="Times New Roman"/>
          <w:sz w:val="24"/>
          <w:szCs w:val="24"/>
        </w:rPr>
        <w:t xml:space="preserve">психологических особенностей развития и </w:t>
      </w:r>
      <w:r w:rsidRPr="00453F43">
        <w:rPr>
          <w:rFonts w:ascii="Times New Roman" w:hAnsi="Times New Roman" w:cs="Times New Roman"/>
          <w:sz w:val="24"/>
          <w:szCs w:val="24"/>
        </w:rPr>
        <w:t>темперамента близнецов.</w:t>
      </w:r>
    </w:p>
    <w:p w14:paraId="5BF264A6" w14:textId="0B64FF31" w:rsidR="00CD3FF4" w:rsidRPr="00CD3FF4" w:rsidRDefault="00234841" w:rsidP="00BD7F69">
      <w:pPr>
        <w:spacing w:after="0" w:line="360" w:lineRule="auto"/>
        <w:ind w:firstLine="360"/>
        <w:jc w:val="both"/>
      </w:pPr>
      <w:r w:rsidRPr="00234841">
        <w:rPr>
          <w:rFonts w:ascii="Times New Roman" w:hAnsi="Times New Roman" w:cs="Times New Roman"/>
          <w:sz w:val="24"/>
          <w:szCs w:val="24"/>
        </w:rPr>
        <w:t xml:space="preserve">С целью изучения влияния среды на проявление наследственных признаков, </w:t>
      </w:r>
      <w:r w:rsidR="00CD3FF4">
        <w:rPr>
          <w:rFonts w:ascii="Times New Roman" w:hAnsi="Times New Roman" w:cs="Times New Roman"/>
          <w:sz w:val="24"/>
          <w:szCs w:val="24"/>
        </w:rPr>
        <w:t>мы</w:t>
      </w:r>
      <w:r w:rsidRPr="00234841">
        <w:rPr>
          <w:rFonts w:ascii="Times New Roman" w:hAnsi="Times New Roman" w:cs="Times New Roman"/>
          <w:sz w:val="24"/>
          <w:szCs w:val="24"/>
        </w:rPr>
        <w:t xml:space="preserve"> провел</w:t>
      </w:r>
      <w:r w:rsidR="00CD3FF4">
        <w:rPr>
          <w:rFonts w:ascii="Times New Roman" w:hAnsi="Times New Roman" w:cs="Times New Roman"/>
          <w:sz w:val="24"/>
          <w:szCs w:val="24"/>
        </w:rPr>
        <w:t>и</w:t>
      </w:r>
      <w:r w:rsidRPr="00234841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CD3FF4">
        <w:rPr>
          <w:rFonts w:ascii="Times New Roman" w:hAnsi="Times New Roman" w:cs="Times New Roman"/>
          <w:sz w:val="24"/>
          <w:szCs w:val="24"/>
        </w:rPr>
        <w:t>ое</w:t>
      </w:r>
      <w:r w:rsidRPr="00234841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 w:rsidR="00CD3FF4">
        <w:rPr>
          <w:rFonts w:ascii="Times New Roman" w:hAnsi="Times New Roman" w:cs="Times New Roman"/>
          <w:sz w:val="24"/>
          <w:szCs w:val="24"/>
        </w:rPr>
        <w:t>е</w:t>
      </w:r>
      <w:r w:rsidRPr="00234841">
        <w:rPr>
          <w:rFonts w:ascii="Times New Roman" w:hAnsi="Times New Roman" w:cs="Times New Roman"/>
          <w:sz w:val="24"/>
          <w:szCs w:val="24"/>
        </w:rPr>
        <w:t xml:space="preserve"> </w:t>
      </w:r>
      <w:r w:rsidR="00CD3FF4">
        <w:rPr>
          <w:rFonts w:ascii="Times New Roman" w:hAnsi="Times New Roman" w:cs="Times New Roman"/>
          <w:sz w:val="24"/>
          <w:szCs w:val="24"/>
        </w:rPr>
        <w:t>трех</w:t>
      </w:r>
      <w:r w:rsidR="0020406E">
        <w:rPr>
          <w:rFonts w:ascii="Times New Roman" w:hAnsi="Times New Roman" w:cs="Times New Roman"/>
          <w:sz w:val="24"/>
          <w:szCs w:val="24"/>
        </w:rPr>
        <w:t xml:space="preserve"> близнецовы</w:t>
      </w:r>
      <w:r w:rsidR="00CD3FF4">
        <w:rPr>
          <w:rFonts w:ascii="Times New Roman" w:hAnsi="Times New Roman" w:cs="Times New Roman"/>
          <w:sz w:val="24"/>
          <w:szCs w:val="24"/>
        </w:rPr>
        <w:t>х</w:t>
      </w:r>
      <w:r w:rsidRPr="00234841">
        <w:rPr>
          <w:rFonts w:ascii="Times New Roman" w:hAnsi="Times New Roman" w:cs="Times New Roman"/>
          <w:sz w:val="24"/>
          <w:szCs w:val="24"/>
        </w:rPr>
        <w:t xml:space="preserve"> пар </w:t>
      </w:r>
      <w:proofErr w:type="spellStart"/>
      <w:r w:rsidR="00CD3FF4" w:rsidRPr="00860653">
        <w:rPr>
          <w:rFonts w:ascii="Times New Roman" w:hAnsi="Times New Roman" w:cs="Times New Roman"/>
          <w:sz w:val="24"/>
          <w:szCs w:val="24"/>
        </w:rPr>
        <w:t>Узденовы</w:t>
      </w:r>
      <w:r w:rsidR="001204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D3FF4" w:rsidRPr="00860653">
        <w:rPr>
          <w:rFonts w:ascii="Times New Roman" w:hAnsi="Times New Roman" w:cs="Times New Roman"/>
          <w:sz w:val="24"/>
          <w:szCs w:val="24"/>
        </w:rPr>
        <w:t xml:space="preserve"> Амин</w:t>
      </w:r>
      <w:r w:rsidR="0012041F">
        <w:rPr>
          <w:rFonts w:ascii="Times New Roman" w:hAnsi="Times New Roman" w:cs="Times New Roman"/>
          <w:sz w:val="24"/>
          <w:szCs w:val="24"/>
        </w:rPr>
        <w:t>ы</w:t>
      </w:r>
      <w:r w:rsidR="00CD3FF4" w:rsidRPr="00860653">
        <w:rPr>
          <w:rFonts w:ascii="Times New Roman" w:hAnsi="Times New Roman" w:cs="Times New Roman"/>
          <w:sz w:val="24"/>
          <w:szCs w:val="24"/>
        </w:rPr>
        <w:t xml:space="preserve"> и Алин</w:t>
      </w:r>
      <w:r w:rsidR="0012041F">
        <w:rPr>
          <w:rFonts w:ascii="Times New Roman" w:hAnsi="Times New Roman" w:cs="Times New Roman"/>
          <w:sz w:val="24"/>
          <w:szCs w:val="24"/>
        </w:rPr>
        <w:t>ы,</w:t>
      </w:r>
      <w:r w:rsidR="00CD3FF4">
        <w:t xml:space="preserve"> </w:t>
      </w:r>
      <w:proofErr w:type="spellStart"/>
      <w:r w:rsidR="00CD3FF4" w:rsidRPr="00860653">
        <w:rPr>
          <w:rFonts w:ascii="Times New Roman" w:hAnsi="Times New Roman" w:cs="Times New Roman"/>
          <w:sz w:val="24"/>
          <w:szCs w:val="24"/>
        </w:rPr>
        <w:t>Кипкеевы</w:t>
      </w:r>
      <w:r w:rsidR="001204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D3FF4" w:rsidRPr="00860653">
        <w:rPr>
          <w:rFonts w:ascii="Times New Roman" w:hAnsi="Times New Roman" w:cs="Times New Roman"/>
          <w:sz w:val="24"/>
          <w:szCs w:val="24"/>
        </w:rPr>
        <w:t xml:space="preserve"> Амир</w:t>
      </w:r>
      <w:r w:rsidR="0012041F">
        <w:rPr>
          <w:rFonts w:ascii="Times New Roman" w:hAnsi="Times New Roman" w:cs="Times New Roman"/>
          <w:sz w:val="24"/>
          <w:szCs w:val="24"/>
        </w:rPr>
        <w:t>а</w:t>
      </w:r>
      <w:r w:rsidR="00CD3FF4" w:rsidRPr="008606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D3FF4" w:rsidRPr="00860653">
        <w:rPr>
          <w:rFonts w:ascii="Times New Roman" w:hAnsi="Times New Roman" w:cs="Times New Roman"/>
          <w:sz w:val="24"/>
          <w:szCs w:val="24"/>
        </w:rPr>
        <w:t>Замир</w:t>
      </w:r>
      <w:r w:rsidR="0012041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2041F">
        <w:rPr>
          <w:rFonts w:ascii="Times New Roman" w:hAnsi="Times New Roman" w:cs="Times New Roman"/>
          <w:sz w:val="24"/>
          <w:szCs w:val="24"/>
        </w:rPr>
        <w:t xml:space="preserve"> и</w:t>
      </w:r>
      <w:r w:rsidR="00CD3FF4" w:rsidRPr="00860653">
        <w:rPr>
          <w:rFonts w:ascii="Times New Roman" w:hAnsi="Times New Roman" w:cs="Times New Roman"/>
          <w:sz w:val="24"/>
          <w:szCs w:val="24"/>
        </w:rPr>
        <w:t xml:space="preserve"> Касаевы</w:t>
      </w:r>
      <w:r w:rsidR="0012041F">
        <w:rPr>
          <w:rFonts w:ascii="Times New Roman" w:hAnsi="Times New Roman" w:cs="Times New Roman"/>
          <w:sz w:val="24"/>
          <w:szCs w:val="24"/>
        </w:rPr>
        <w:t>х</w:t>
      </w:r>
      <w:r w:rsidR="00CD3FF4" w:rsidRPr="00860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FF4" w:rsidRPr="00860653">
        <w:rPr>
          <w:rFonts w:ascii="Times New Roman" w:hAnsi="Times New Roman" w:cs="Times New Roman"/>
          <w:sz w:val="24"/>
          <w:szCs w:val="24"/>
        </w:rPr>
        <w:t>Аид</w:t>
      </w:r>
      <w:r w:rsidR="0012041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CD3FF4" w:rsidRPr="008606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D3FF4" w:rsidRPr="00860653">
        <w:rPr>
          <w:rFonts w:ascii="Times New Roman" w:hAnsi="Times New Roman" w:cs="Times New Roman"/>
          <w:sz w:val="24"/>
          <w:szCs w:val="24"/>
        </w:rPr>
        <w:t>Аиш</w:t>
      </w:r>
      <w:r w:rsidR="0012041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2041F">
        <w:rPr>
          <w:rFonts w:ascii="Times New Roman" w:hAnsi="Times New Roman" w:cs="Times New Roman"/>
          <w:sz w:val="24"/>
          <w:szCs w:val="24"/>
        </w:rPr>
        <w:t>.</w:t>
      </w:r>
    </w:p>
    <w:p w14:paraId="5553DB1B" w14:textId="429080BF" w:rsidR="00234841" w:rsidRPr="00234841" w:rsidRDefault="00234841" w:rsidP="00BD7F69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4841">
        <w:rPr>
          <w:rFonts w:ascii="Times New Roman" w:hAnsi="Times New Roman" w:cs="Times New Roman"/>
          <w:sz w:val="24"/>
          <w:szCs w:val="24"/>
        </w:rPr>
        <w:t xml:space="preserve">Для выявления индивидуальных качеств </w:t>
      </w:r>
      <w:r w:rsidR="0012041F">
        <w:rPr>
          <w:rFonts w:ascii="Times New Roman" w:hAnsi="Times New Roman" w:cs="Times New Roman"/>
          <w:sz w:val="24"/>
          <w:szCs w:val="24"/>
        </w:rPr>
        <w:t>мы</w:t>
      </w:r>
      <w:r w:rsidRPr="00234841">
        <w:rPr>
          <w:rFonts w:ascii="Times New Roman" w:hAnsi="Times New Roman" w:cs="Times New Roman"/>
          <w:sz w:val="24"/>
          <w:szCs w:val="24"/>
        </w:rPr>
        <w:t xml:space="preserve"> провел</w:t>
      </w:r>
      <w:r w:rsidR="0012041F">
        <w:rPr>
          <w:rFonts w:ascii="Times New Roman" w:hAnsi="Times New Roman" w:cs="Times New Roman"/>
          <w:sz w:val="24"/>
          <w:szCs w:val="24"/>
        </w:rPr>
        <w:t>и</w:t>
      </w:r>
      <w:r w:rsidRPr="00234841">
        <w:rPr>
          <w:rFonts w:ascii="Times New Roman" w:hAnsi="Times New Roman" w:cs="Times New Roman"/>
          <w:sz w:val="24"/>
          <w:szCs w:val="24"/>
        </w:rPr>
        <w:t xml:space="preserve"> тест</w:t>
      </w:r>
      <w:proofErr w:type="gramStart"/>
      <w:r w:rsidRPr="00234841">
        <w:rPr>
          <w:rFonts w:ascii="Times New Roman" w:hAnsi="Times New Roman" w:cs="Times New Roman"/>
          <w:sz w:val="24"/>
          <w:szCs w:val="24"/>
        </w:rPr>
        <w:t xml:space="preserve"> </w:t>
      </w:r>
      <w:r w:rsidR="002040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9341D">
        <w:rPr>
          <w:rFonts w:ascii="Times New Roman" w:hAnsi="Times New Roman" w:cs="Times New Roman"/>
          <w:sz w:val="24"/>
          <w:szCs w:val="24"/>
        </w:rPr>
        <w:t xml:space="preserve"> беседы с </w:t>
      </w:r>
      <w:r w:rsidR="0020406E">
        <w:rPr>
          <w:rFonts w:ascii="Times New Roman" w:hAnsi="Times New Roman" w:cs="Times New Roman"/>
          <w:sz w:val="24"/>
          <w:szCs w:val="24"/>
        </w:rPr>
        <w:t>классными руководителями и анкет</w:t>
      </w:r>
      <w:r w:rsidR="0079341D">
        <w:rPr>
          <w:rFonts w:ascii="Times New Roman" w:hAnsi="Times New Roman" w:cs="Times New Roman"/>
          <w:sz w:val="24"/>
          <w:szCs w:val="24"/>
        </w:rPr>
        <w:t>ирования родителей мы выяснили</w:t>
      </w:r>
      <w:r w:rsidRPr="00234841">
        <w:rPr>
          <w:rFonts w:ascii="Times New Roman" w:hAnsi="Times New Roman" w:cs="Times New Roman"/>
          <w:sz w:val="24"/>
          <w:szCs w:val="24"/>
        </w:rPr>
        <w:t xml:space="preserve">, что </w:t>
      </w:r>
      <w:r w:rsidR="0012041F">
        <w:rPr>
          <w:rFonts w:ascii="Times New Roman" w:hAnsi="Times New Roman" w:cs="Times New Roman"/>
          <w:sz w:val="24"/>
          <w:szCs w:val="24"/>
        </w:rPr>
        <w:t>сестры и брать</w:t>
      </w:r>
      <w:r w:rsidR="0079341D">
        <w:rPr>
          <w:rFonts w:ascii="Times New Roman" w:hAnsi="Times New Roman" w:cs="Times New Roman"/>
          <w:sz w:val="24"/>
          <w:szCs w:val="24"/>
        </w:rPr>
        <w:t>я</w:t>
      </w:r>
      <w:r w:rsidRPr="00234841">
        <w:rPr>
          <w:rFonts w:ascii="Times New Roman" w:hAnsi="Times New Roman" w:cs="Times New Roman"/>
          <w:sz w:val="24"/>
          <w:szCs w:val="24"/>
        </w:rPr>
        <w:t xml:space="preserve"> имеют разные психологические особенности. </w:t>
      </w:r>
      <w:r w:rsidR="0012041F">
        <w:rPr>
          <w:rFonts w:ascii="Times New Roman" w:hAnsi="Times New Roman" w:cs="Times New Roman"/>
          <w:sz w:val="24"/>
          <w:szCs w:val="24"/>
        </w:rPr>
        <w:t>Аида, Амир, Алина</w:t>
      </w:r>
      <w:r w:rsidRPr="00234841">
        <w:rPr>
          <w:rFonts w:ascii="Times New Roman" w:hAnsi="Times New Roman" w:cs="Times New Roman"/>
          <w:sz w:val="24"/>
          <w:szCs w:val="24"/>
        </w:rPr>
        <w:t xml:space="preserve"> является экстраверт</w:t>
      </w:r>
      <w:r w:rsidR="0012041F">
        <w:rPr>
          <w:rFonts w:ascii="Times New Roman" w:hAnsi="Times New Roman" w:cs="Times New Roman"/>
          <w:sz w:val="24"/>
          <w:szCs w:val="24"/>
        </w:rPr>
        <w:t>ами</w:t>
      </w:r>
      <w:r w:rsidRPr="00234841">
        <w:rPr>
          <w:rFonts w:ascii="Times New Roman" w:hAnsi="Times New Roman" w:cs="Times New Roman"/>
          <w:sz w:val="24"/>
          <w:szCs w:val="24"/>
        </w:rPr>
        <w:t>. Он</w:t>
      </w:r>
      <w:r w:rsidR="0012041F">
        <w:rPr>
          <w:rFonts w:ascii="Times New Roman" w:hAnsi="Times New Roman" w:cs="Times New Roman"/>
          <w:sz w:val="24"/>
          <w:szCs w:val="24"/>
        </w:rPr>
        <w:t>и</w:t>
      </w:r>
      <w:r w:rsidRPr="00234841">
        <w:rPr>
          <w:rFonts w:ascii="Times New Roman" w:hAnsi="Times New Roman" w:cs="Times New Roman"/>
          <w:sz w:val="24"/>
          <w:szCs w:val="24"/>
        </w:rPr>
        <w:t xml:space="preserve">  </w:t>
      </w:r>
      <w:r w:rsidR="0012041F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20406E">
        <w:rPr>
          <w:rFonts w:ascii="Times New Roman" w:hAnsi="Times New Roman" w:cs="Times New Roman"/>
          <w:sz w:val="24"/>
          <w:szCs w:val="24"/>
        </w:rPr>
        <w:t>общитель</w:t>
      </w:r>
      <w:r w:rsidRPr="00234841">
        <w:rPr>
          <w:rFonts w:ascii="Times New Roman" w:hAnsi="Times New Roman" w:cs="Times New Roman"/>
          <w:sz w:val="24"/>
          <w:szCs w:val="24"/>
        </w:rPr>
        <w:t>н</w:t>
      </w:r>
      <w:r w:rsidR="0012041F">
        <w:rPr>
          <w:rFonts w:ascii="Times New Roman" w:hAnsi="Times New Roman" w:cs="Times New Roman"/>
          <w:sz w:val="24"/>
          <w:szCs w:val="24"/>
        </w:rPr>
        <w:t>ы</w:t>
      </w:r>
      <w:r w:rsidRPr="00234841">
        <w:rPr>
          <w:rFonts w:ascii="Times New Roman" w:hAnsi="Times New Roman" w:cs="Times New Roman"/>
          <w:sz w:val="24"/>
          <w:szCs w:val="24"/>
        </w:rPr>
        <w:t>, доверчив</w:t>
      </w:r>
      <w:r w:rsidR="0012041F">
        <w:rPr>
          <w:rFonts w:ascii="Times New Roman" w:hAnsi="Times New Roman" w:cs="Times New Roman"/>
          <w:sz w:val="24"/>
          <w:szCs w:val="24"/>
        </w:rPr>
        <w:t>ы</w:t>
      </w:r>
      <w:r w:rsidRPr="00234841">
        <w:rPr>
          <w:rFonts w:ascii="Times New Roman" w:hAnsi="Times New Roman" w:cs="Times New Roman"/>
          <w:sz w:val="24"/>
          <w:szCs w:val="24"/>
        </w:rPr>
        <w:t xml:space="preserve">, </w:t>
      </w:r>
      <w:r w:rsidR="0020406E">
        <w:rPr>
          <w:rFonts w:ascii="Times New Roman" w:hAnsi="Times New Roman" w:cs="Times New Roman"/>
          <w:sz w:val="24"/>
          <w:szCs w:val="24"/>
        </w:rPr>
        <w:t>импульсив</w:t>
      </w:r>
      <w:r w:rsidRPr="00234841">
        <w:rPr>
          <w:rFonts w:ascii="Times New Roman" w:hAnsi="Times New Roman" w:cs="Times New Roman"/>
          <w:sz w:val="24"/>
          <w:szCs w:val="24"/>
        </w:rPr>
        <w:t>н</w:t>
      </w:r>
      <w:r w:rsidR="0012041F">
        <w:rPr>
          <w:rFonts w:ascii="Times New Roman" w:hAnsi="Times New Roman" w:cs="Times New Roman"/>
          <w:sz w:val="24"/>
          <w:szCs w:val="24"/>
        </w:rPr>
        <w:t>ы</w:t>
      </w:r>
      <w:r w:rsidR="0020406E">
        <w:rPr>
          <w:rFonts w:ascii="Times New Roman" w:hAnsi="Times New Roman" w:cs="Times New Roman"/>
          <w:sz w:val="24"/>
          <w:szCs w:val="24"/>
        </w:rPr>
        <w:t>, актив</w:t>
      </w:r>
      <w:r w:rsidRPr="00234841">
        <w:rPr>
          <w:rFonts w:ascii="Times New Roman" w:hAnsi="Times New Roman" w:cs="Times New Roman"/>
          <w:sz w:val="24"/>
          <w:szCs w:val="24"/>
        </w:rPr>
        <w:t>н</w:t>
      </w:r>
      <w:r w:rsidR="0012041F">
        <w:rPr>
          <w:rFonts w:ascii="Times New Roman" w:hAnsi="Times New Roman" w:cs="Times New Roman"/>
          <w:sz w:val="24"/>
          <w:szCs w:val="24"/>
        </w:rPr>
        <w:t>ы</w:t>
      </w:r>
      <w:r w:rsidRPr="00234841">
        <w:rPr>
          <w:rFonts w:ascii="Times New Roman" w:hAnsi="Times New Roman" w:cs="Times New Roman"/>
          <w:sz w:val="24"/>
          <w:szCs w:val="24"/>
        </w:rPr>
        <w:t xml:space="preserve"> в</w:t>
      </w:r>
      <w:r w:rsidR="0020406E">
        <w:rPr>
          <w:rFonts w:ascii="Times New Roman" w:hAnsi="Times New Roman" w:cs="Times New Roman"/>
          <w:sz w:val="24"/>
          <w:szCs w:val="24"/>
        </w:rPr>
        <w:t xml:space="preserve"> поведении, более жизнерадостны</w:t>
      </w:r>
      <w:r w:rsidRPr="00234841">
        <w:rPr>
          <w:rFonts w:ascii="Times New Roman" w:hAnsi="Times New Roman" w:cs="Times New Roman"/>
          <w:sz w:val="24"/>
          <w:szCs w:val="24"/>
        </w:rPr>
        <w:t>.</w:t>
      </w:r>
      <w:bookmarkEnd w:id="17"/>
      <w:r w:rsidRPr="00234841">
        <w:rPr>
          <w:rFonts w:ascii="Times New Roman" w:hAnsi="Times New Roman" w:cs="Times New Roman"/>
          <w:sz w:val="24"/>
          <w:szCs w:val="24"/>
        </w:rPr>
        <w:t xml:space="preserve"> Эт</w:t>
      </w:r>
      <w:r w:rsidR="0012041F">
        <w:rPr>
          <w:rFonts w:ascii="Times New Roman" w:hAnsi="Times New Roman" w:cs="Times New Roman"/>
          <w:sz w:val="24"/>
          <w:szCs w:val="24"/>
        </w:rPr>
        <w:t>и</w:t>
      </w:r>
      <w:r w:rsidRPr="00234841">
        <w:rPr>
          <w:rFonts w:ascii="Times New Roman" w:hAnsi="Times New Roman" w:cs="Times New Roman"/>
          <w:sz w:val="24"/>
          <w:szCs w:val="24"/>
        </w:rPr>
        <w:t xml:space="preserve"> </w:t>
      </w:r>
      <w:r w:rsidR="0012041F">
        <w:rPr>
          <w:rFonts w:ascii="Times New Roman" w:hAnsi="Times New Roman" w:cs="Times New Roman"/>
          <w:sz w:val="24"/>
          <w:szCs w:val="24"/>
        </w:rPr>
        <w:t>дети</w:t>
      </w:r>
      <w:r w:rsidRPr="00234841">
        <w:rPr>
          <w:rFonts w:ascii="Times New Roman" w:hAnsi="Times New Roman" w:cs="Times New Roman"/>
          <w:sz w:val="24"/>
          <w:szCs w:val="24"/>
        </w:rPr>
        <w:t xml:space="preserve"> меньше подвержен</w:t>
      </w:r>
      <w:r w:rsidR="0012041F">
        <w:rPr>
          <w:rFonts w:ascii="Times New Roman" w:hAnsi="Times New Roman" w:cs="Times New Roman"/>
          <w:sz w:val="24"/>
          <w:szCs w:val="24"/>
        </w:rPr>
        <w:t>ы</w:t>
      </w:r>
      <w:r w:rsidRPr="00234841">
        <w:rPr>
          <w:rFonts w:ascii="Times New Roman" w:hAnsi="Times New Roman" w:cs="Times New Roman"/>
          <w:sz w:val="24"/>
          <w:szCs w:val="24"/>
        </w:rPr>
        <w:t xml:space="preserve"> эмоциональным срывам, не так зависим</w:t>
      </w:r>
      <w:r w:rsidR="0012041F">
        <w:rPr>
          <w:rFonts w:ascii="Times New Roman" w:hAnsi="Times New Roman" w:cs="Times New Roman"/>
          <w:sz w:val="24"/>
          <w:szCs w:val="24"/>
        </w:rPr>
        <w:t>ы</w:t>
      </w:r>
      <w:r w:rsidRPr="00234841">
        <w:rPr>
          <w:rFonts w:ascii="Times New Roman" w:hAnsi="Times New Roman" w:cs="Times New Roman"/>
          <w:sz w:val="24"/>
          <w:szCs w:val="24"/>
        </w:rPr>
        <w:t xml:space="preserve"> от расположения других людей, особенно взрослых. Следует отметить, что ответы </w:t>
      </w:r>
      <w:r w:rsidR="0012041F">
        <w:rPr>
          <w:rFonts w:ascii="Times New Roman" w:hAnsi="Times New Roman" w:cs="Times New Roman"/>
          <w:sz w:val="24"/>
          <w:szCs w:val="24"/>
        </w:rPr>
        <w:t>ребят</w:t>
      </w:r>
      <w:r w:rsidRPr="00234841">
        <w:rPr>
          <w:rFonts w:ascii="Times New Roman" w:hAnsi="Times New Roman" w:cs="Times New Roman"/>
          <w:sz w:val="24"/>
          <w:szCs w:val="24"/>
        </w:rPr>
        <w:t xml:space="preserve"> </w:t>
      </w:r>
      <w:r w:rsidR="0012041F">
        <w:rPr>
          <w:rFonts w:ascii="Times New Roman" w:hAnsi="Times New Roman" w:cs="Times New Roman"/>
          <w:sz w:val="24"/>
          <w:szCs w:val="24"/>
        </w:rPr>
        <w:t>казались</w:t>
      </w:r>
      <w:r w:rsidRPr="00234841">
        <w:rPr>
          <w:rFonts w:ascii="Times New Roman" w:hAnsi="Times New Roman" w:cs="Times New Roman"/>
          <w:sz w:val="24"/>
          <w:szCs w:val="24"/>
        </w:rPr>
        <w:t xml:space="preserve"> правдивы</w:t>
      </w:r>
      <w:r w:rsidR="0012041F">
        <w:rPr>
          <w:rFonts w:ascii="Times New Roman" w:hAnsi="Times New Roman" w:cs="Times New Roman"/>
          <w:sz w:val="24"/>
          <w:szCs w:val="24"/>
        </w:rPr>
        <w:t>ми</w:t>
      </w:r>
      <w:r w:rsidRPr="00234841">
        <w:rPr>
          <w:rFonts w:ascii="Times New Roman" w:hAnsi="Times New Roman" w:cs="Times New Roman"/>
          <w:sz w:val="24"/>
          <w:szCs w:val="24"/>
        </w:rPr>
        <w:t>. Он</w:t>
      </w:r>
      <w:r w:rsidR="0012041F">
        <w:rPr>
          <w:rFonts w:ascii="Times New Roman" w:hAnsi="Times New Roman" w:cs="Times New Roman"/>
          <w:sz w:val="24"/>
          <w:szCs w:val="24"/>
        </w:rPr>
        <w:t>и</w:t>
      </w:r>
      <w:r w:rsidRPr="00234841">
        <w:rPr>
          <w:rFonts w:ascii="Times New Roman" w:hAnsi="Times New Roman" w:cs="Times New Roman"/>
          <w:sz w:val="24"/>
          <w:szCs w:val="24"/>
        </w:rPr>
        <w:t xml:space="preserve"> старал</w:t>
      </w:r>
      <w:r w:rsidR="0012041F">
        <w:rPr>
          <w:rFonts w:ascii="Times New Roman" w:hAnsi="Times New Roman" w:cs="Times New Roman"/>
          <w:sz w:val="24"/>
          <w:szCs w:val="24"/>
        </w:rPr>
        <w:t>ись</w:t>
      </w:r>
      <w:r w:rsidRPr="00234841">
        <w:rPr>
          <w:rFonts w:ascii="Times New Roman" w:hAnsi="Times New Roman" w:cs="Times New Roman"/>
          <w:sz w:val="24"/>
          <w:szCs w:val="24"/>
        </w:rPr>
        <w:t xml:space="preserve"> показать себя с лучшей стороны. По темпераменту он является сангвиник</w:t>
      </w:r>
      <w:r w:rsidR="0012041F">
        <w:rPr>
          <w:rFonts w:ascii="Times New Roman" w:hAnsi="Times New Roman" w:cs="Times New Roman"/>
          <w:sz w:val="24"/>
          <w:szCs w:val="24"/>
        </w:rPr>
        <w:t>ами с чертами флегматика</w:t>
      </w:r>
      <w:r w:rsidRPr="00234841">
        <w:rPr>
          <w:rFonts w:ascii="Times New Roman" w:hAnsi="Times New Roman" w:cs="Times New Roman"/>
          <w:sz w:val="24"/>
          <w:szCs w:val="24"/>
        </w:rPr>
        <w:t xml:space="preserve">, а согласно проведённому </w:t>
      </w:r>
      <w:proofErr w:type="spellStart"/>
      <w:r w:rsidRPr="00234841">
        <w:rPr>
          <w:rFonts w:ascii="Times New Roman" w:hAnsi="Times New Roman" w:cs="Times New Roman"/>
          <w:sz w:val="24"/>
          <w:szCs w:val="24"/>
        </w:rPr>
        <w:t>теппинг</w:t>
      </w:r>
      <w:proofErr w:type="spellEnd"/>
      <w:r w:rsidRPr="00234841">
        <w:rPr>
          <w:rFonts w:ascii="Times New Roman" w:hAnsi="Times New Roman" w:cs="Times New Roman"/>
          <w:sz w:val="24"/>
          <w:szCs w:val="24"/>
        </w:rPr>
        <w:t xml:space="preserve"> - тесту (Ильин, 1981 г) обладает </w:t>
      </w:r>
      <w:r w:rsidR="00E263A9">
        <w:rPr>
          <w:rFonts w:ascii="Times New Roman" w:hAnsi="Times New Roman" w:cs="Times New Roman"/>
          <w:sz w:val="24"/>
          <w:szCs w:val="24"/>
        </w:rPr>
        <w:t>сильн</w:t>
      </w:r>
      <w:r w:rsidRPr="00234841">
        <w:rPr>
          <w:rFonts w:ascii="Times New Roman" w:hAnsi="Times New Roman" w:cs="Times New Roman"/>
          <w:sz w:val="24"/>
          <w:szCs w:val="24"/>
        </w:rPr>
        <w:t xml:space="preserve">ым типом нервной системы. </w:t>
      </w:r>
      <w:bookmarkStart w:id="18" w:name="_Hlk164842856"/>
      <w:r w:rsidR="0012041F">
        <w:rPr>
          <w:rFonts w:ascii="Times New Roman" w:hAnsi="Times New Roman" w:cs="Times New Roman"/>
          <w:sz w:val="24"/>
          <w:szCs w:val="24"/>
        </w:rPr>
        <w:t>Алина и Замир</w:t>
      </w:r>
      <w:r w:rsidRPr="00234841">
        <w:rPr>
          <w:rFonts w:ascii="Times New Roman" w:hAnsi="Times New Roman" w:cs="Times New Roman"/>
          <w:sz w:val="24"/>
          <w:szCs w:val="24"/>
        </w:rPr>
        <w:t xml:space="preserve"> облада</w:t>
      </w:r>
      <w:r w:rsidR="00E263A9">
        <w:rPr>
          <w:rFonts w:ascii="Times New Roman" w:hAnsi="Times New Roman" w:cs="Times New Roman"/>
          <w:sz w:val="24"/>
          <w:szCs w:val="24"/>
        </w:rPr>
        <w:t>ю</w:t>
      </w:r>
      <w:r w:rsidRPr="00234841">
        <w:rPr>
          <w:rFonts w:ascii="Times New Roman" w:hAnsi="Times New Roman" w:cs="Times New Roman"/>
          <w:sz w:val="24"/>
          <w:szCs w:val="24"/>
        </w:rPr>
        <w:t>т смешанным типом темперамента, у н</w:t>
      </w:r>
      <w:r w:rsidR="00E263A9">
        <w:rPr>
          <w:rFonts w:ascii="Times New Roman" w:hAnsi="Times New Roman" w:cs="Times New Roman"/>
          <w:sz w:val="24"/>
          <w:szCs w:val="24"/>
        </w:rPr>
        <w:t>их</w:t>
      </w:r>
      <w:r w:rsidRPr="00234841">
        <w:rPr>
          <w:rFonts w:ascii="Times New Roman" w:hAnsi="Times New Roman" w:cs="Times New Roman"/>
          <w:sz w:val="24"/>
          <w:szCs w:val="24"/>
        </w:rPr>
        <w:t xml:space="preserve"> проявляются черты как холерика, так и меланхолика. Он</w:t>
      </w:r>
      <w:r w:rsidR="00E263A9">
        <w:rPr>
          <w:rFonts w:ascii="Times New Roman" w:hAnsi="Times New Roman" w:cs="Times New Roman"/>
          <w:sz w:val="24"/>
          <w:szCs w:val="24"/>
        </w:rPr>
        <w:t>и являются</w:t>
      </w:r>
      <w:r w:rsidRPr="00234841">
        <w:rPr>
          <w:rFonts w:ascii="Times New Roman" w:hAnsi="Times New Roman" w:cs="Times New Roman"/>
          <w:sz w:val="24"/>
          <w:szCs w:val="24"/>
        </w:rPr>
        <w:t xml:space="preserve"> интроверт</w:t>
      </w:r>
      <w:r w:rsidR="00E263A9">
        <w:rPr>
          <w:rFonts w:ascii="Times New Roman" w:hAnsi="Times New Roman" w:cs="Times New Roman"/>
          <w:sz w:val="24"/>
          <w:szCs w:val="24"/>
        </w:rPr>
        <w:t>ами</w:t>
      </w:r>
      <w:r w:rsidRPr="00234841">
        <w:rPr>
          <w:rFonts w:ascii="Times New Roman" w:hAnsi="Times New Roman" w:cs="Times New Roman"/>
          <w:sz w:val="24"/>
          <w:szCs w:val="24"/>
        </w:rPr>
        <w:t>: более закрыт</w:t>
      </w:r>
      <w:r w:rsidR="00E263A9">
        <w:rPr>
          <w:rFonts w:ascii="Times New Roman" w:hAnsi="Times New Roman" w:cs="Times New Roman"/>
          <w:sz w:val="24"/>
          <w:szCs w:val="24"/>
        </w:rPr>
        <w:t>ы</w:t>
      </w:r>
      <w:r w:rsidRPr="00234841">
        <w:rPr>
          <w:rFonts w:ascii="Times New Roman" w:hAnsi="Times New Roman" w:cs="Times New Roman"/>
          <w:sz w:val="24"/>
          <w:szCs w:val="24"/>
        </w:rPr>
        <w:t>, труднее налажив</w:t>
      </w:r>
      <w:bookmarkStart w:id="19" w:name="_GoBack"/>
      <w:bookmarkEnd w:id="19"/>
      <w:r w:rsidRPr="00234841">
        <w:rPr>
          <w:rFonts w:ascii="Times New Roman" w:hAnsi="Times New Roman" w:cs="Times New Roman"/>
          <w:sz w:val="24"/>
          <w:szCs w:val="24"/>
        </w:rPr>
        <w:t>а</w:t>
      </w:r>
      <w:r w:rsidR="00E263A9">
        <w:rPr>
          <w:rFonts w:ascii="Times New Roman" w:hAnsi="Times New Roman" w:cs="Times New Roman"/>
          <w:sz w:val="24"/>
          <w:szCs w:val="24"/>
        </w:rPr>
        <w:t>ю</w:t>
      </w:r>
      <w:r w:rsidRPr="00234841">
        <w:rPr>
          <w:rFonts w:ascii="Times New Roman" w:hAnsi="Times New Roman" w:cs="Times New Roman"/>
          <w:sz w:val="24"/>
          <w:szCs w:val="24"/>
        </w:rPr>
        <w:t>т контакт с незнакомыми людьми, застенчив</w:t>
      </w:r>
      <w:r w:rsidR="00E263A9">
        <w:rPr>
          <w:rFonts w:ascii="Times New Roman" w:hAnsi="Times New Roman" w:cs="Times New Roman"/>
          <w:sz w:val="24"/>
          <w:szCs w:val="24"/>
        </w:rPr>
        <w:t>ы</w:t>
      </w:r>
      <w:r w:rsidRPr="00234841">
        <w:rPr>
          <w:rFonts w:ascii="Times New Roman" w:hAnsi="Times New Roman" w:cs="Times New Roman"/>
          <w:sz w:val="24"/>
          <w:szCs w:val="24"/>
        </w:rPr>
        <w:t xml:space="preserve">. </w:t>
      </w:r>
      <w:bookmarkEnd w:id="18"/>
      <w:r w:rsidRPr="00234841">
        <w:rPr>
          <w:rFonts w:ascii="Times New Roman" w:hAnsi="Times New Roman" w:cs="Times New Roman"/>
          <w:sz w:val="24"/>
          <w:szCs w:val="24"/>
        </w:rPr>
        <w:t>Зато</w:t>
      </w:r>
      <w:r w:rsidR="00AE7583">
        <w:rPr>
          <w:rFonts w:ascii="Times New Roman" w:hAnsi="Times New Roman" w:cs="Times New Roman"/>
          <w:sz w:val="24"/>
          <w:szCs w:val="24"/>
        </w:rPr>
        <w:t xml:space="preserve"> </w:t>
      </w:r>
      <w:r w:rsidRPr="00234841">
        <w:rPr>
          <w:rFonts w:ascii="Times New Roman" w:hAnsi="Times New Roman" w:cs="Times New Roman"/>
          <w:sz w:val="24"/>
          <w:szCs w:val="24"/>
        </w:rPr>
        <w:t xml:space="preserve">при контактах с близкими </w:t>
      </w:r>
      <w:r w:rsidR="00E263A9">
        <w:rPr>
          <w:rFonts w:ascii="Times New Roman" w:hAnsi="Times New Roman" w:cs="Times New Roman"/>
          <w:sz w:val="24"/>
          <w:szCs w:val="24"/>
        </w:rPr>
        <w:t>раскрываются в эмоциональном и интеллектуальном плане</w:t>
      </w:r>
      <w:r w:rsidRPr="00234841">
        <w:rPr>
          <w:rFonts w:ascii="Times New Roman" w:hAnsi="Times New Roman" w:cs="Times New Roman"/>
          <w:sz w:val="24"/>
          <w:szCs w:val="24"/>
        </w:rPr>
        <w:t xml:space="preserve">. </w:t>
      </w:r>
      <w:bookmarkStart w:id="20" w:name="_Hlk164842878"/>
      <w:proofErr w:type="spellStart"/>
      <w:r w:rsidR="00E263A9">
        <w:rPr>
          <w:rFonts w:ascii="Times New Roman" w:hAnsi="Times New Roman" w:cs="Times New Roman"/>
          <w:sz w:val="24"/>
          <w:szCs w:val="24"/>
        </w:rPr>
        <w:t>Аиша</w:t>
      </w:r>
      <w:proofErr w:type="spellEnd"/>
      <w:r w:rsidRPr="00234841">
        <w:rPr>
          <w:rFonts w:ascii="Times New Roman" w:hAnsi="Times New Roman" w:cs="Times New Roman"/>
          <w:sz w:val="24"/>
          <w:szCs w:val="24"/>
        </w:rPr>
        <w:t xml:space="preserve"> эмоционально устойчив</w:t>
      </w:r>
      <w:r w:rsidR="00E263A9">
        <w:rPr>
          <w:rFonts w:ascii="Times New Roman" w:hAnsi="Times New Roman" w:cs="Times New Roman"/>
          <w:sz w:val="24"/>
          <w:szCs w:val="24"/>
        </w:rPr>
        <w:t>а</w:t>
      </w:r>
      <w:r w:rsidRPr="00234841">
        <w:rPr>
          <w:rFonts w:ascii="Times New Roman" w:hAnsi="Times New Roman" w:cs="Times New Roman"/>
          <w:sz w:val="24"/>
          <w:szCs w:val="24"/>
        </w:rPr>
        <w:t xml:space="preserve">, </w:t>
      </w:r>
      <w:r w:rsidR="00E263A9">
        <w:rPr>
          <w:rFonts w:ascii="Times New Roman" w:hAnsi="Times New Roman" w:cs="Times New Roman"/>
          <w:sz w:val="24"/>
          <w:szCs w:val="24"/>
        </w:rPr>
        <w:t xml:space="preserve">но </w:t>
      </w:r>
      <w:r w:rsidRPr="00234841">
        <w:rPr>
          <w:rFonts w:ascii="Times New Roman" w:hAnsi="Times New Roman" w:cs="Times New Roman"/>
          <w:sz w:val="24"/>
          <w:szCs w:val="24"/>
        </w:rPr>
        <w:t>раним</w:t>
      </w:r>
      <w:r w:rsidR="00E263A9">
        <w:rPr>
          <w:rFonts w:ascii="Times New Roman" w:hAnsi="Times New Roman" w:cs="Times New Roman"/>
          <w:sz w:val="24"/>
          <w:szCs w:val="24"/>
        </w:rPr>
        <w:t>а</w:t>
      </w:r>
      <w:r w:rsidRPr="00234841">
        <w:rPr>
          <w:rFonts w:ascii="Times New Roman" w:hAnsi="Times New Roman" w:cs="Times New Roman"/>
          <w:sz w:val="24"/>
          <w:szCs w:val="24"/>
        </w:rPr>
        <w:t>, трудно справляется с отрицательными эмоциями</w:t>
      </w:r>
      <w:r w:rsidR="00E263A9">
        <w:rPr>
          <w:rFonts w:ascii="Times New Roman" w:hAnsi="Times New Roman" w:cs="Times New Roman"/>
          <w:sz w:val="24"/>
          <w:szCs w:val="24"/>
        </w:rPr>
        <w:t>, зато хорошо справляется с учебными задачами, отличается ответственностью и стабильностью.</w:t>
      </w:r>
      <w:bookmarkEnd w:id="20"/>
      <w:r w:rsidR="00E263A9">
        <w:rPr>
          <w:rFonts w:ascii="Times New Roman" w:hAnsi="Times New Roman" w:cs="Times New Roman"/>
          <w:sz w:val="24"/>
          <w:szCs w:val="24"/>
        </w:rPr>
        <w:t xml:space="preserve"> По типу темперамента флегматик с чертами меланхолика.</w:t>
      </w:r>
      <w:r w:rsidRPr="00234841">
        <w:rPr>
          <w:rFonts w:ascii="Times New Roman" w:hAnsi="Times New Roman" w:cs="Times New Roman"/>
          <w:sz w:val="24"/>
          <w:szCs w:val="24"/>
        </w:rPr>
        <w:t xml:space="preserve"> Обладает с</w:t>
      </w:r>
      <w:r w:rsidR="00E263A9">
        <w:rPr>
          <w:rFonts w:ascii="Times New Roman" w:hAnsi="Times New Roman" w:cs="Times New Roman"/>
          <w:sz w:val="24"/>
          <w:szCs w:val="24"/>
        </w:rPr>
        <w:t>ильным</w:t>
      </w:r>
      <w:r w:rsidRPr="00234841">
        <w:rPr>
          <w:rFonts w:ascii="Times New Roman" w:hAnsi="Times New Roman" w:cs="Times New Roman"/>
          <w:sz w:val="24"/>
          <w:szCs w:val="24"/>
        </w:rPr>
        <w:t xml:space="preserve"> типом нервной системы.</w:t>
      </w:r>
    </w:p>
    <w:p w14:paraId="6020086F" w14:textId="208E7CF8" w:rsidR="00AE7583" w:rsidRDefault="00234841" w:rsidP="00BD7F69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64842892"/>
      <w:r w:rsidRPr="00234841">
        <w:rPr>
          <w:rFonts w:ascii="Times New Roman" w:hAnsi="Times New Roman" w:cs="Times New Roman"/>
          <w:sz w:val="24"/>
          <w:szCs w:val="24"/>
        </w:rPr>
        <w:t xml:space="preserve">Для исследования личностных особенностей </w:t>
      </w:r>
      <w:proofErr w:type="spellStart"/>
      <w:r w:rsidR="00E263A9" w:rsidRPr="00860653">
        <w:rPr>
          <w:rFonts w:ascii="Times New Roman" w:hAnsi="Times New Roman" w:cs="Times New Roman"/>
          <w:sz w:val="24"/>
          <w:szCs w:val="24"/>
        </w:rPr>
        <w:t>Узденовы</w:t>
      </w:r>
      <w:r w:rsidR="00E263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263A9" w:rsidRPr="00860653">
        <w:rPr>
          <w:rFonts w:ascii="Times New Roman" w:hAnsi="Times New Roman" w:cs="Times New Roman"/>
          <w:sz w:val="24"/>
          <w:szCs w:val="24"/>
        </w:rPr>
        <w:t xml:space="preserve"> Амин</w:t>
      </w:r>
      <w:r w:rsidR="00E263A9">
        <w:rPr>
          <w:rFonts w:ascii="Times New Roman" w:hAnsi="Times New Roman" w:cs="Times New Roman"/>
          <w:sz w:val="24"/>
          <w:szCs w:val="24"/>
        </w:rPr>
        <w:t>ы</w:t>
      </w:r>
      <w:r w:rsidR="00E263A9" w:rsidRPr="00860653">
        <w:rPr>
          <w:rFonts w:ascii="Times New Roman" w:hAnsi="Times New Roman" w:cs="Times New Roman"/>
          <w:sz w:val="24"/>
          <w:szCs w:val="24"/>
        </w:rPr>
        <w:t xml:space="preserve"> и Алин</w:t>
      </w:r>
      <w:r w:rsidR="00E263A9">
        <w:rPr>
          <w:rFonts w:ascii="Times New Roman" w:hAnsi="Times New Roman" w:cs="Times New Roman"/>
          <w:sz w:val="24"/>
          <w:szCs w:val="24"/>
        </w:rPr>
        <w:t>ы</w:t>
      </w:r>
      <w:r w:rsidRPr="00234841">
        <w:rPr>
          <w:rFonts w:ascii="Times New Roman" w:hAnsi="Times New Roman" w:cs="Times New Roman"/>
          <w:sz w:val="24"/>
          <w:szCs w:val="24"/>
        </w:rPr>
        <w:t xml:space="preserve"> им был предложен тест «</w:t>
      </w:r>
      <w:r w:rsidR="00E263A9">
        <w:rPr>
          <w:rFonts w:ascii="Times New Roman" w:hAnsi="Times New Roman" w:cs="Times New Roman"/>
          <w:sz w:val="24"/>
          <w:szCs w:val="24"/>
        </w:rPr>
        <w:t>Докончи рисунок», игры «Лабиринт» и «Найди отличия», так как они еще являются младшими школьниками. Данные Амины показали, что у нее по сравнению с Алиной более развитое воображение, способность проявлять творческие порывы. Так же Амина победила в играх «Лабиринт» и «Найди отличия», показав лучшее время при их выполнении.</w:t>
      </w:r>
    </w:p>
    <w:p w14:paraId="155D091E" w14:textId="57111203" w:rsidR="008B3AD8" w:rsidRDefault="008B3AD8" w:rsidP="00BD7F69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ы родителей позволили сделать вывод что все родители сразу стали отличать близнецов по внешности, у каждого из близнецов яркая индивидуальность, у ребят часто наблюдается соперничество и борьба за лидерство, но вместе с тем у них дружеские теплые отношения, они оказывают друг другу сильную поддержку.</w:t>
      </w:r>
    </w:p>
    <w:bookmarkEnd w:id="21"/>
    <w:p w14:paraId="44ECDF65" w14:textId="77777777" w:rsidR="008B3AD8" w:rsidRDefault="008B3AD8" w:rsidP="00BD7F69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161C77" w14:textId="6E6AE6B9" w:rsidR="00234841" w:rsidRDefault="00E263A9" w:rsidP="00BD7F69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E7583">
        <w:rPr>
          <w:rFonts w:ascii="Times New Roman" w:hAnsi="Times New Roman" w:cs="Times New Roman"/>
          <w:sz w:val="24"/>
          <w:szCs w:val="24"/>
        </w:rPr>
        <w:t>РИЛОЖЕНИЕ 4</w:t>
      </w:r>
    </w:p>
    <w:p w14:paraId="40C29FD9" w14:textId="057B1C81" w:rsidR="00234841" w:rsidRDefault="00234841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5FF0955" w14:textId="6CB24BE3" w:rsidR="001A05EA" w:rsidRDefault="001A05EA" w:rsidP="00BD7F69">
      <w:pPr>
        <w:pStyle w:val="a4"/>
        <w:numPr>
          <w:ilvl w:val="0"/>
          <w:numId w:val="10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22" w:name="_Hlk164842914"/>
      <w:r w:rsidRPr="00453F43">
        <w:rPr>
          <w:rFonts w:ascii="Times New Roman" w:hAnsi="Times New Roman" w:cs="Times New Roman"/>
          <w:sz w:val="24"/>
          <w:szCs w:val="24"/>
        </w:rPr>
        <w:lastRenderedPageBreak/>
        <w:t>Диагностики на выявление творческих способностей.</w:t>
      </w:r>
    </w:p>
    <w:p w14:paraId="63EC8732" w14:textId="0E842859" w:rsidR="008D6C08" w:rsidRDefault="00984A59" w:rsidP="00BD7F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A59">
        <w:rPr>
          <w:rFonts w:ascii="Times New Roman" w:hAnsi="Times New Roman" w:cs="Times New Roman"/>
          <w:sz w:val="24"/>
          <w:szCs w:val="24"/>
        </w:rPr>
        <w:t>С целью выявить, в какой степени у близнецовых пар развита склонность к творчеству была использована методика «Склонность к творчеству»</w:t>
      </w:r>
      <w:r w:rsidR="0020406E">
        <w:rPr>
          <w:rFonts w:ascii="Times New Roman" w:hAnsi="Times New Roman" w:cs="Times New Roman"/>
          <w:sz w:val="24"/>
          <w:szCs w:val="24"/>
        </w:rPr>
        <w:t xml:space="preserve"> и методика «Ваш творческий по</w:t>
      </w:r>
      <w:r w:rsidR="00722412">
        <w:rPr>
          <w:rFonts w:ascii="Times New Roman" w:hAnsi="Times New Roman" w:cs="Times New Roman"/>
          <w:sz w:val="24"/>
          <w:szCs w:val="24"/>
        </w:rPr>
        <w:t xml:space="preserve">тенциал». </w:t>
      </w:r>
      <w:r w:rsidRPr="00984A59">
        <w:rPr>
          <w:rFonts w:ascii="Times New Roman" w:hAnsi="Times New Roman" w:cs="Times New Roman"/>
          <w:sz w:val="24"/>
          <w:szCs w:val="24"/>
        </w:rPr>
        <w:t xml:space="preserve">В ходе опроса мы попросили учащихся ответить на вопросы либо «да», либо «нет», имея в виду, что «плохих» или «хороших» ответов не бывает. Затем проанализировали данные. Полученные данные показали, что в каждой паре есть брат или сестра выделяющиеся большими творческими способностями. В паре сестер Касаевых </w:t>
      </w:r>
      <w:r w:rsidR="00722412">
        <w:rPr>
          <w:rFonts w:ascii="Times New Roman" w:hAnsi="Times New Roman" w:cs="Times New Roman"/>
          <w:sz w:val="24"/>
          <w:szCs w:val="24"/>
        </w:rPr>
        <w:t>и</w:t>
      </w:r>
      <w:r w:rsidRPr="0098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9">
        <w:rPr>
          <w:rFonts w:ascii="Times New Roman" w:hAnsi="Times New Roman" w:cs="Times New Roman"/>
          <w:sz w:val="24"/>
          <w:szCs w:val="24"/>
        </w:rPr>
        <w:t>Узденовых</w:t>
      </w:r>
      <w:proofErr w:type="spellEnd"/>
      <w:r w:rsidRPr="00984A59">
        <w:rPr>
          <w:rFonts w:ascii="Times New Roman" w:hAnsi="Times New Roman" w:cs="Times New Roman"/>
          <w:sz w:val="24"/>
          <w:szCs w:val="24"/>
        </w:rPr>
        <w:t xml:space="preserve">-это Алина и Аида, в паре </w:t>
      </w:r>
      <w:proofErr w:type="spellStart"/>
      <w:r w:rsidRPr="00984A59">
        <w:rPr>
          <w:rFonts w:ascii="Times New Roman" w:hAnsi="Times New Roman" w:cs="Times New Roman"/>
          <w:sz w:val="24"/>
          <w:szCs w:val="24"/>
        </w:rPr>
        <w:t>Кипкеевых</w:t>
      </w:r>
      <w:proofErr w:type="spellEnd"/>
      <w:r w:rsidRPr="00984A59">
        <w:rPr>
          <w:rFonts w:ascii="Times New Roman" w:hAnsi="Times New Roman" w:cs="Times New Roman"/>
          <w:sz w:val="24"/>
          <w:szCs w:val="24"/>
        </w:rPr>
        <w:t xml:space="preserve">- Амир. </w:t>
      </w:r>
    </w:p>
    <w:bookmarkEnd w:id="22"/>
    <w:p w14:paraId="52217E5D" w14:textId="7F08611A" w:rsidR="001A05EA" w:rsidRPr="00984A59" w:rsidRDefault="00984A59" w:rsidP="00BD7F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A59">
        <w:rPr>
          <w:rFonts w:ascii="Times New Roman" w:hAnsi="Times New Roman" w:cs="Times New Roman"/>
          <w:sz w:val="24"/>
          <w:szCs w:val="24"/>
        </w:rPr>
        <w:t xml:space="preserve">Подробности методики описаны в </w:t>
      </w:r>
      <w:r w:rsidR="008D6C08">
        <w:rPr>
          <w:rFonts w:ascii="Times New Roman" w:hAnsi="Times New Roman" w:cs="Times New Roman"/>
          <w:sz w:val="24"/>
          <w:szCs w:val="24"/>
        </w:rPr>
        <w:t>ПРИЛОЖЕНИИ 5</w:t>
      </w:r>
    </w:p>
    <w:p w14:paraId="26669A88" w14:textId="494317E4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DF8606B" w14:textId="2C97B380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2CE0C0B" w14:textId="45B0D3F8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D75D17D" w14:textId="1F083118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8503AB1" w14:textId="58E84B07" w:rsidR="007A1833" w:rsidRDefault="007A1833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2932442" w14:textId="41E2D437" w:rsidR="007A1833" w:rsidRDefault="007A1833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5F40C76" w14:textId="6E8ED378" w:rsidR="007A1833" w:rsidRDefault="007A1833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853A32B" w14:textId="3BA79D23" w:rsidR="007A1833" w:rsidRDefault="007A1833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8440C93" w14:textId="55A33A78" w:rsidR="007A1833" w:rsidRDefault="007A1833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206E9FA" w14:textId="0E4B1A9A" w:rsidR="007A1833" w:rsidRDefault="007A1833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248464E" w14:textId="59BE1FA9" w:rsidR="007A1833" w:rsidRDefault="007A1833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DD18403" w14:textId="19C25D54" w:rsidR="007A1833" w:rsidRDefault="007A1833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0832B44" w14:textId="77777777" w:rsidR="007A1833" w:rsidRDefault="007A1833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30B30F2" w14:textId="26C32829" w:rsidR="001A05EA" w:rsidRDefault="001A05EA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7E86F5C" w14:textId="1B04D452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3521499" w14:textId="1EECFE03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4D9770F" w14:textId="25B9363E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D62C06A" w14:textId="607C7ED1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31A0FBD" w14:textId="39DA8A25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FF28808" w14:textId="66596588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E990F51" w14:textId="20ED4209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90B222B" w14:textId="4B2AAFBA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FA43FD2" w14:textId="1B313F8C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B5F92AF" w14:textId="087E67A0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45A26D6" w14:textId="77777777" w:rsidR="0079341D" w:rsidRDefault="0079341D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3A33669" w14:textId="576B5E78" w:rsidR="00C429D6" w:rsidRDefault="00C429D6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BFE8EC3" w14:textId="43CC3BB3" w:rsidR="00984A59" w:rsidRPr="008D6C08" w:rsidRDefault="00984A59" w:rsidP="00BD7F69">
      <w:pPr>
        <w:spacing w:after="0" w:line="36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Hlk164842948"/>
      <w:r w:rsidRPr="008D6C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.</w:t>
      </w:r>
    </w:p>
    <w:p w14:paraId="7F8D1DFE" w14:textId="3FC41192" w:rsidR="00984A59" w:rsidRPr="00C72A3F" w:rsidRDefault="00984A5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A3F">
        <w:rPr>
          <w:rFonts w:ascii="Times New Roman" w:hAnsi="Times New Roman" w:cs="Times New Roman"/>
          <w:sz w:val="24"/>
          <w:szCs w:val="24"/>
        </w:rPr>
        <w:t>Близнецы – это уникальное явление природы, приковывающее внимание людей уже</w:t>
      </w:r>
      <w:r w:rsidR="00C72A3F">
        <w:rPr>
          <w:rFonts w:ascii="Times New Roman" w:hAnsi="Times New Roman" w:cs="Times New Roman"/>
          <w:sz w:val="24"/>
          <w:szCs w:val="24"/>
        </w:rPr>
        <w:t xml:space="preserve"> </w:t>
      </w:r>
      <w:r w:rsidRPr="00C72A3F">
        <w:rPr>
          <w:rFonts w:ascii="Times New Roman" w:hAnsi="Times New Roman" w:cs="Times New Roman"/>
          <w:sz w:val="24"/>
          <w:szCs w:val="24"/>
        </w:rPr>
        <w:t>много веков. Они не только привлекательны сами по себе, их изучение является важным и</w:t>
      </w:r>
      <w:r w:rsidR="00C72A3F">
        <w:rPr>
          <w:rFonts w:ascii="Times New Roman" w:hAnsi="Times New Roman" w:cs="Times New Roman"/>
          <w:sz w:val="24"/>
          <w:szCs w:val="24"/>
        </w:rPr>
        <w:t xml:space="preserve"> </w:t>
      </w:r>
      <w:r w:rsidRPr="00C72A3F">
        <w:rPr>
          <w:rFonts w:ascii="Times New Roman" w:hAnsi="Times New Roman" w:cs="Times New Roman"/>
          <w:sz w:val="24"/>
          <w:szCs w:val="24"/>
        </w:rPr>
        <w:t>перспективным для выявления роли наследственности и среды в формировании различных</w:t>
      </w:r>
      <w:r w:rsidR="00C72A3F">
        <w:rPr>
          <w:rFonts w:ascii="Times New Roman" w:hAnsi="Times New Roman" w:cs="Times New Roman"/>
          <w:sz w:val="24"/>
          <w:szCs w:val="24"/>
        </w:rPr>
        <w:t xml:space="preserve"> </w:t>
      </w:r>
      <w:r w:rsidRPr="00C72A3F">
        <w:rPr>
          <w:rFonts w:ascii="Times New Roman" w:hAnsi="Times New Roman" w:cs="Times New Roman"/>
          <w:sz w:val="24"/>
          <w:szCs w:val="24"/>
        </w:rPr>
        <w:t>признаков.</w:t>
      </w:r>
    </w:p>
    <w:p w14:paraId="04005AD2" w14:textId="1FCA43B5" w:rsidR="00984A59" w:rsidRPr="00C72A3F" w:rsidRDefault="00984A5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A3F">
        <w:rPr>
          <w:rFonts w:ascii="Times New Roman" w:hAnsi="Times New Roman" w:cs="Times New Roman"/>
          <w:sz w:val="24"/>
          <w:szCs w:val="24"/>
        </w:rPr>
        <w:t>Результаты данной исследовательской работы полностью подтвердили гипотезу, что</w:t>
      </w:r>
      <w:r w:rsidR="00C72A3F">
        <w:rPr>
          <w:rFonts w:ascii="Times New Roman" w:hAnsi="Times New Roman" w:cs="Times New Roman"/>
          <w:sz w:val="24"/>
          <w:szCs w:val="24"/>
        </w:rPr>
        <w:t xml:space="preserve"> </w:t>
      </w:r>
      <w:r w:rsidRPr="00C72A3F">
        <w:rPr>
          <w:rFonts w:ascii="Times New Roman" w:hAnsi="Times New Roman" w:cs="Times New Roman"/>
          <w:sz w:val="24"/>
          <w:szCs w:val="24"/>
        </w:rPr>
        <w:t>близнецы, имеющие одинаковый генотип и находящиеся в одной социальной среде, могут</w:t>
      </w:r>
      <w:r w:rsidR="00C72A3F">
        <w:rPr>
          <w:rFonts w:ascii="Times New Roman" w:hAnsi="Times New Roman" w:cs="Times New Roman"/>
          <w:sz w:val="24"/>
          <w:szCs w:val="24"/>
        </w:rPr>
        <w:t xml:space="preserve"> </w:t>
      </w:r>
      <w:r w:rsidRPr="00C72A3F">
        <w:rPr>
          <w:rFonts w:ascii="Times New Roman" w:hAnsi="Times New Roman" w:cs="Times New Roman"/>
          <w:sz w:val="24"/>
          <w:szCs w:val="24"/>
        </w:rPr>
        <w:t>отличаться по многим параметрам (физическому развитию, интересам, увлечениям).</w:t>
      </w:r>
      <w:r w:rsidR="00C72A3F">
        <w:rPr>
          <w:rFonts w:ascii="Times New Roman" w:hAnsi="Times New Roman" w:cs="Times New Roman"/>
          <w:sz w:val="24"/>
          <w:szCs w:val="24"/>
        </w:rPr>
        <w:t xml:space="preserve"> </w:t>
      </w:r>
      <w:r w:rsidRPr="00C72A3F">
        <w:rPr>
          <w:rFonts w:ascii="Times New Roman" w:hAnsi="Times New Roman" w:cs="Times New Roman"/>
          <w:sz w:val="24"/>
          <w:szCs w:val="24"/>
        </w:rPr>
        <w:t>Проведенные исследования показали, что каждый из них является индивидуальностью со</w:t>
      </w:r>
      <w:r w:rsidR="00C72A3F">
        <w:rPr>
          <w:rFonts w:ascii="Times New Roman" w:hAnsi="Times New Roman" w:cs="Times New Roman"/>
          <w:sz w:val="24"/>
          <w:szCs w:val="24"/>
        </w:rPr>
        <w:t xml:space="preserve"> </w:t>
      </w:r>
      <w:r w:rsidRPr="00C72A3F">
        <w:rPr>
          <w:rFonts w:ascii="Times New Roman" w:hAnsi="Times New Roman" w:cs="Times New Roman"/>
          <w:sz w:val="24"/>
          <w:szCs w:val="24"/>
        </w:rPr>
        <w:t>своими особенностями характера. И в этом немаловажную роль играет окружающая среда.</w:t>
      </w:r>
    </w:p>
    <w:p w14:paraId="1CA8E5F0" w14:textId="77777777" w:rsidR="00984A59" w:rsidRPr="00C72A3F" w:rsidRDefault="00984A5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A3F">
        <w:rPr>
          <w:rFonts w:ascii="Times New Roman" w:hAnsi="Times New Roman" w:cs="Times New Roman"/>
          <w:sz w:val="24"/>
          <w:szCs w:val="24"/>
        </w:rPr>
        <w:t>Цель работы достигнута, все теоретические и практические задачи выполнены.</w:t>
      </w:r>
    </w:p>
    <w:p w14:paraId="1689E2C6" w14:textId="77777777" w:rsidR="00984A59" w:rsidRPr="00C72A3F" w:rsidRDefault="00984A59" w:rsidP="00BD7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A3F">
        <w:rPr>
          <w:rFonts w:ascii="Times New Roman" w:hAnsi="Times New Roman" w:cs="Times New Roman"/>
          <w:sz w:val="24"/>
          <w:szCs w:val="24"/>
        </w:rPr>
        <w:t>Изучение близнецов является важным и перспективным. Исследования в этом</w:t>
      </w:r>
    </w:p>
    <w:p w14:paraId="42CD922B" w14:textId="77777777" w:rsidR="00984A59" w:rsidRPr="00C72A3F" w:rsidRDefault="00984A59" w:rsidP="00BD7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A3F">
        <w:rPr>
          <w:rFonts w:ascii="Times New Roman" w:hAnsi="Times New Roman" w:cs="Times New Roman"/>
          <w:sz w:val="24"/>
          <w:szCs w:val="24"/>
        </w:rPr>
        <w:t>направлении надо продолжать.</w:t>
      </w:r>
    </w:p>
    <w:p w14:paraId="0D1B11D4" w14:textId="34DDFF25" w:rsidR="00984A59" w:rsidRPr="00C72A3F" w:rsidRDefault="00984A59" w:rsidP="00BD7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A3F">
        <w:rPr>
          <w:rFonts w:ascii="Times New Roman" w:hAnsi="Times New Roman" w:cs="Times New Roman"/>
          <w:sz w:val="24"/>
          <w:szCs w:val="24"/>
        </w:rPr>
        <w:t xml:space="preserve">Близнецы – удивительные люди. Между ними всегда существует невидимая связь. </w:t>
      </w:r>
      <w:r w:rsidR="00857F2A">
        <w:rPr>
          <w:rFonts w:ascii="Times New Roman" w:hAnsi="Times New Roman" w:cs="Times New Roman"/>
          <w:sz w:val="24"/>
          <w:szCs w:val="24"/>
        </w:rPr>
        <w:t>О</w:t>
      </w:r>
      <w:r w:rsidRPr="00C72A3F">
        <w:rPr>
          <w:rFonts w:ascii="Times New Roman" w:hAnsi="Times New Roman" w:cs="Times New Roman"/>
          <w:sz w:val="24"/>
          <w:szCs w:val="24"/>
        </w:rPr>
        <w:t xml:space="preserve">ни проживают более счастливую жизнь, ведь их на свете двое! </w:t>
      </w:r>
      <w:r w:rsidR="00C72A3F">
        <w:rPr>
          <w:rFonts w:ascii="Times New Roman" w:hAnsi="Times New Roman" w:cs="Times New Roman"/>
          <w:sz w:val="24"/>
          <w:szCs w:val="24"/>
        </w:rPr>
        <w:t>Мы знаем это точно, ведь мы- близнецы.</w:t>
      </w:r>
      <w:bookmarkEnd w:id="23"/>
    </w:p>
    <w:p w14:paraId="13CE6962" w14:textId="77777777" w:rsidR="00984A59" w:rsidRDefault="00984A5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9B2D34D" w14:textId="77777777" w:rsidR="00984A59" w:rsidRDefault="00984A5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3283462" w14:textId="486E75D5" w:rsidR="00984A59" w:rsidRDefault="00984A5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0AB4B3D" w14:textId="56723B5A" w:rsidR="00984A59" w:rsidRDefault="00984A5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75BBD84" w14:textId="15825848" w:rsidR="00984A59" w:rsidRDefault="00984A5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4818837" w14:textId="38537974" w:rsidR="00984A59" w:rsidRDefault="00984A5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56717F3" w14:textId="0F0ECA0E" w:rsidR="00984A59" w:rsidRDefault="00984A5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56A2977" w14:textId="14C5A4C8" w:rsidR="00984A59" w:rsidRDefault="00984A5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D4F4B5E" w14:textId="660B569F" w:rsidR="00984A59" w:rsidRDefault="00984A5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C070D2B" w14:textId="15910AAF" w:rsidR="00984A59" w:rsidRDefault="00984A5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85389CD" w14:textId="37DA8073" w:rsidR="00984A59" w:rsidRDefault="00984A5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47E82BC" w14:textId="2C8B1F96" w:rsidR="00984A59" w:rsidRDefault="00984A5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047996D" w14:textId="05D5E5EF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9E2B4B3" w14:textId="093B1DAF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BEE705B" w14:textId="45592C39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9026665" w14:textId="3C1EE272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7E1FA45" w14:textId="77777777" w:rsidR="00BD7F69" w:rsidRDefault="00BD7F6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B3F6F7B" w14:textId="5BA4A496" w:rsidR="00984A59" w:rsidRDefault="00984A59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731C014" w14:textId="25DD5844" w:rsidR="00E158D5" w:rsidRPr="007F7569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7F75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использованных источников и литературы </w:t>
      </w:r>
    </w:p>
    <w:p w14:paraId="50B3F174" w14:textId="37C62918" w:rsidR="00E158D5" w:rsidRPr="007F7569" w:rsidRDefault="00E158D5" w:rsidP="007F7569">
      <w:pPr>
        <w:pStyle w:val="a4"/>
        <w:numPr>
          <w:ilvl w:val="0"/>
          <w:numId w:val="12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proofErr w:type="spellStart"/>
      <w:r w:rsidRPr="007F7569">
        <w:rPr>
          <w:rFonts w:ascii="Times New Roman" w:hAnsi="Times New Roman" w:cs="Times New Roman"/>
          <w:sz w:val="24"/>
          <w:szCs w:val="24"/>
        </w:rPr>
        <w:t>Хайбуллина</w:t>
      </w:r>
      <w:proofErr w:type="spellEnd"/>
      <w:r w:rsidRPr="007F7569">
        <w:rPr>
          <w:rFonts w:ascii="Times New Roman" w:hAnsi="Times New Roman" w:cs="Times New Roman"/>
          <w:sz w:val="24"/>
          <w:szCs w:val="24"/>
        </w:rPr>
        <w:t xml:space="preserve">, Г. Р. Близнецы — величайшая загадка природы / Г. Р. </w:t>
      </w:r>
      <w:proofErr w:type="spellStart"/>
      <w:r w:rsidRPr="007F7569">
        <w:rPr>
          <w:rFonts w:ascii="Times New Roman" w:hAnsi="Times New Roman" w:cs="Times New Roman"/>
          <w:sz w:val="24"/>
          <w:szCs w:val="24"/>
        </w:rPr>
        <w:t>Хайбуллина</w:t>
      </w:r>
      <w:proofErr w:type="spellEnd"/>
      <w:r w:rsidRPr="007F7569">
        <w:rPr>
          <w:rFonts w:ascii="Times New Roman" w:hAnsi="Times New Roman" w:cs="Times New Roman"/>
          <w:sz w:val="24"/>
          <w:szCs w:val="24"/>
        </w:rPr>
        <w:t xml:space="preserve">. — Текст: непосредственный // Молодой ученый. — 2015. — № 23 (103) </w:t>
      </w:r>
    </w:p>
    <w:p w14:paraId="647C6553" w14:textId="520B1C1E" w:rsidR="00E158D5" w:rsidRPr="007F7569" w:rsidRDefault="00E158D5" w:rsidP="007F7569">
      <w:pPr>
        <w:pStyle w:val="a4"/>
        <w:numPr>
          <w:ilvl w:val="0"/>
          <w:numId w:val="12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F7569">
        <w:rPr>
          <w:rFonts w:ascii="Times New Roman" w:hAnsi="Times New Roman" w:cs="Times New Roman"/>
          <w:sz w:val="24"/>
          <w:szCs w:val="24"/>
        </w:rPr>
        <w:t xml:space="preserve">«Вопросы психологии» № 5, 2000 год – «Межполушарная </w:t>
      </w:r>
      <w:proofErr w:type="spellStart"/>
      <w:r w:rsidRPr="007F7569">
        <w:rPr>
          <w:rFonts w:ascii="Times New Roman" w:hAnsi="Times New Roman" w:cs="Times New Roman"/>
          <w:sz w:val="24"/>
          <w:szCs w:val="24"/>
        </w:rPr>
        <w:t>ассиметрия</w:t>
      </w:r>
      <w:proofErr w:type="spellEnd"/>
      <w:r w:rsidRPr="007F7569">
        <w:rPr>
          <w:rFonts w:ascii="Times New Roman" w:hAnsi="Times New Roman" w:cs="Times New Roman"/>
          <w:sz w:val="24"/>
          <w:szCs w:val="24"/>
        </w:rPr>
        <w:t xml:space="preserve"> мозга, интеллектуальная одаренность и близнецы». </w:t>
      </w:r>
      <w:proofErr w:type="spellStart"/>
      <w:r w:rsidRPr="007F7569">
        <w:rPr>
          <w:rFonts w:ascii="Times New Roman" w:hAnsi="Times New Roman" w:cs="Times New Roman"/>
          <w:sz w:val="24"/>
          <w:szCs w:val="24"/>
        </w:rPr>
        <w:t>А.А.Фингелькурц</w:t>
      </w:r>
      <w:proofErr w:type="spellEnd"/>
      <w:r w:rsidRPr="007F756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67747E" w14:textId="6EDB1944" w:rsidR="00E158D5" w:rsidRPr="007F7569" w:rsidRDefault="00E158D5" w:rsidP="007F7569">
      <w:pPr>
        <w:pStyle w:val="a4"/>
        <w:numPr>
          <w:ilvl w:val="0"/>
          <w:numId w:val="12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F7569">
        <w:rPr>
          <w:rFonts w:ascii="Times New Roman" w:hAnsi="Times New Roman" w:cs="Times New Roman"/>
          <w:sz w:val="24"/>
          <w:szCs w:val="24"/>
        </w:rPr>
        <w:t>Кочубей Б.И., Семенов В.В. «Близнецы: проблема воспитания и развития», М. – 1985.</w:t>
      </w:r>
    </w:p>
    <w:p w14:paraId="378FFD86" w14:textId="1B745DE6" w:rsidR="00E158D5" w:rsidRPr="007F7569" w:rsidRDefault="00E158D5" w:rsidP="007F7569">
      <w:pPr>
        <w:pStyle w:val="a4"/>
        <w:numPr>
          <w:ilvl w:val="0"/>
          <w:numId w:val="12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F7569">
        <w:rPr>
          <w:rFonts w:ascii="Times New Roman" w:hAnsi="Times New Roman" w:cs="Times New Roman"/>
          <w:sz w:val="24"/>
          <w:szCs w:val="24"/>
        </w:rPr>
        <w:t>Сергиенко Е.А. и др. «Развитие близнецов и особенности их воспитания», М: РАН, 1996</w:t>
      </w:r>
    </w:p>
    <w:p w14:paraId="5813EBFF" w14:textId="77777777" w:rsidR="00E158D5" w:rsidRPr="007F7569" w:rsidRDefault="00E158D5" w:rsidP="007F7569">
      <w:pPr>
        <w:pStyle w:val="a4"/>
        <w:numPr>
          <w:ilvl w:val="0"/>
          <w:numId w:val="12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proofErr w:type="spellStart"/>
      <w:r w:rsidRPr="007F7569">
        <w:rPr>
          <w:rFonts w:ascii="Times New Roman" w:hAnsi="Times New Roman" w:cs="Times New Roman"/>
          <w:sz w:val="24"/>
          <w:szCs w:val="24"/>
        </w:rPr>
        <w:t>Канаев</w:t>
      </w:r>
      <w:proofErr w:type="spellEnd"/>
      <w:r w:rsidRPr="007F7569">
        <w:rPr>
          <w:rFonts w:ascii="Times New Roman" w:hAnsi="Times New Roman" w:cs="Times New Roman"/>
          <w:sz w:val="24"/>
          <w:szCs w:val="24"/>
        </w:rPr>
        <w:t xml:space="preserve"> И.И., «Близнецы и </w:t>
      </w:r>
      <w:proofErr w:type="spellStart"/>
      <w:r w:rsidRPr="007F7569">
        <w:rPr>
          <w:rFonts w:ascii="Times New Roman" w:hAnsi="Times New Roman" w:cs="Times New Roman"/>
          <w:sz w:val="24"/>
          <w:szCs w:val="24"/>
        </w:rPr>
        <w:t>генетика»</w:t>
      </w:r>
      <w:proofErr w:type="gramStart"/>
      <w:r w:rsidRPr="007F7569">
        <w:rPr>
          <w:rFonts w:ascii="Times New Roman" w:hAnsi="Times New Roman" w:cs="Times New Roman"/>
          <w:sz w:val="24"/>
          <w:szCs w:val="24"/>
        </w:rPr>
        <w:t>,Л</w:t>
      </w:r>
      <w:proofErr w:type="spellEnd"/>
      <w:proofErr w:type="gramEnd"/>
      <w:r w:rsidRPr="007F7569">
        <w:rPr>
          <w:rFonts w:ascii="Times New Roman" w:hAnsi="Times New Roman" w:cs="Times New Roman"/>
          <w:sz w:val="24"/>
          <w:szCs w:val="24"/>
        </w:rPr>
        <w:t>. – 1968</w:t>
      </w:r>
    </w:p>
    <w:p w14:paraId="5A430497" w14:textId="1D58956F" w:rsidR="00E158D5" w:rsidRPr="007F7569" w:rsidRDefault="00E158D5" w:rsidP="007F7569">
      <w:pPr>
        <w:pStyle w:val="a4"/>
        <w:numPr>
          <w:ilvl w:val="0"/>
          <w:numId w:val="12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F7569">
        <w:rPr>
          <w:rFonts w:ascii="Times New Roman" w:hAnsi="Times New Roman" w:cs="Times New Roman"/>
          <w:sz w:val="24"/>
          <w:szCs w:val="24"/>
        </w:rPr>
        <w:t>Никитюк Б.А., «Генетические исследования развития человека на основе изучения близнецовых пар», М. – 1974</w:t>
      </w:r>
    </w:p>
    <w:p w14:paraId="6A6987DF" w14:textId="025237F6" w:rsidR="00E158D5" w:rsidRPr="007F7569" w:rsidRDefault="00E158D5" w:rsidP="007F7569">
      <w:pPr>
        <w:pStyle w:val="a4"/>
        <w:numPr>
          <w:ilvl w:val="0"/>
          <w:numId w:val="12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F7569">
        <w:rPr>
          <w:rFonts w:ascii="Times New Roman" w:hAnsi="Times New Roman" w:cs="Times New Roman"/>
          <w:sz w:val="24"/>
          <w:szCs w:val="24"/>
        </w:rPr>
        <w:t>Сайт Российской Государственной библиотеки «Психологические очерки о близнецах» / [Семенов В.В., Кочубей Б.И., Егорова М.С. и др.]. - Москва:</w:t>
      </w:r>
    </w:p>
    <w:p w14:paraId="61A9835C" w14:textId="6DC167E4" w:rsidR="006736A0" w:rsidRPr="007F7569" w:rsidRDefault="00E158D5" w:rsidP="007F7569">
      <w:pPr>
        <w:pStyle w:val="a4"/>
        <w:numPr>
          <w:ilvl w:val="0"/>
          <w:numId w:val="12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F7569">
        <w:rPr>
          <w:rFonts w:ascii="Times New Roman" w:hAnsi="Times New Roman" w:cs="Times New Roman"/>
          <w:sz w:val="24"/>
          <w:szCs w:val="24"/>
        </w:rPr>
        <w:t xml:space="preserve">«Близнецы от рождения до трех лет» </w:t>
      </w:r>
      <w:proofErr w:type="spellStart"/>
      <w:r w:rsidRPr="007F7569">
        <w:rPr>
          <w:rFonts w:ascii="Times New Roman" w:hAnsi="Times New Roman" w:cs="Times New Roman"/>
          <w:sz w:val="24"/>
          <w:szCs w:val="24"/>
        </w:rPr>
        <w:t>Авторы</w:t>
      </w:r>
      <w:proofErr w:type="gramStart"/>
      <w:r w:rsidRPr="007F7569">
        <w:rPr>
          <w:rFonts w:ascii="Times New Roman" w:hAnsi="Times New Roman" w:cs="Times New Roman"/>
          <w:sz w:val="24"/>
          <w:szCs w:val="24"/>
        </w:rPr>
        <w:t>:Е</w:t>
      </w:r>
      <w:proofErr w:type="gramEnd"/>
      <w:r w:rsidRPr="007F7569">
        <w:rPr>
          <w:rFonts w:ascii="Times New Roman" w:hAnsi="Times New Roman" w:cs="Times New Roman"/>
          <w:sz w:val="24"/>
          <w:szCs w:val="24"/>
        </w:rPr>
        <w:t>лена</w:t>
      </w:r>
      <w:proofErr w:type="spellEnd"/>
      <w:r w:rsidRPr="007F7569">
        <w:rPr>
          <w:rFonts w:ascii="Times New Roman" w:hAnsi="Times New Roman" w:cs="Times New Roman"/>
          <w:sz w:val="24"/>
          <w:szCs w:val="24"/>
        </w:rPr>
        <w:t xml:space="preserve"> Сергиенко, Анна Дозорцева, Галина </w:t>
      </w:r>
      <w:proofErr w:type="spellStart"/>
      <w:r w:rsidRPr="007F7569">
        <w:rPr>
          <w:rFonts w:ascii="Times New Roman" w:hAnsi="Times New Roman" w:cs="Times New Roman"/>
          <w:sz w:val="24"/>
          <w:szCs w:val="24"/>
        </w:rPr>
        <w:t>Виленская</w:t>
      </w:r>
      <w:proofErr w:type="spellEnd"/>
      <w:r w:rsidRPr="007F7569">
        <w:rPr>
          <w:rFonts w:ascii="Times New Roman" w:hAnsi="Times New Roman" w:cs="Times New Roman"/>
          <w:sz w:val="24"/>
          <w:szCs w:val="24"/>
        </w:rPr>
        <w:t xml:space="preserve">, Татьяна Рязанова </w:t>
      </w:r>
      <w:r w:rsidR="006736A0" w:rsidRPr="007F7569">
        <w:rPr>
          <w:rFonts w:ascii="Times New Roman" w:hAnsi="Times New Roman" w:cs="Times New Roman"/>
          <w:sz w:val="24"/>
          <w:szCs w:val="24"/>
        </w:rPr>
        <w:t xml:space="preserve"> Психология индивидуальных различий (Хрестоматия), М. - 2000</w:t>
      </w:r>
    </w:p>
    <w:p w14:paraId="7D6258DB" w14:textId="37CFEDC8" w:rsidR="006736A0" w:rsidRPr="007F7569" w:rsidRDefault="006736A0" w:rsidP="007F7569">
      <w:pPr>
        <w:pStyle w:val="a4"/>
        <w:numPr>
          <w:ilvl w:val="0"/>
          <w:numId w:val="12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F7569">
        <w:rPr>
          <w:rFonts w:ascii="Times New Roman" w:hAnsi="Times New Roman" w:cs="Times New Roman"/>
          <w:sz w:val="24"/>
          <w:szCs w:val="24"/>
        </w:rPr>
        <w:t>Никитюк Б.А., «Генетические исследования развития человека на основе изучения близнецовых пар», М. - 1974</w:t>
      </w:r>
    </w:p>
    <w:p w14:paraId="5EFF990D" w14:textId="48246EB9" w:rsidR="006736A0" w:rsidRPr="007F7569" w:rsidRDefault="006736A0" w:rsidP="007F7569">
      <w:pPr>
        <w:pStyle w:val="a4"/>
        <w:numPr>
          <w:ilvl w:val="0"/>
          <w:numId w:val="12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proofErr w:type="spellStart"/>
      <w:r w:rsidRPr="007F7569">
        <w:rPr>
          <w:rFonts w:ascii="Times New Roman" w:hAnsi="Times New Roman" w:cs="Times New Roman"/>
          <w:sz w:val="24"/>
          <w:szCs w:val="24"/>
        </w:rPr>
        <w:t>А.Гезелл</w:t>
      </w:r>
      <w:proofErr w:type="spellEnd"/>
      <w:r w:rsidRPr="007F7569">
        <w:rPr>
          <w:rFonts w:ascii="Times New Roman" w:hAnsi="Times New Roman" w:cs="Times New Roman"/>
          <w:sz w:val="24"/>
          <w:szCs w:val="24"/>
        </w:rPr>
        <w:t xml:space="preserve">, «Педология раннего возраста», М.Л. - 1933              </w:t>
      </w:r>
    </w:p>
    <w:p w14:paraId="188D6804" w14:textId="15AA1633" w:rsidR="006736A0" w:rsidRPr="007F7569" w:rsidRDefault="006736A0" w:rsidP="007F7569">
      <w:pPr>
        <w:pStyle w:val="a4"/>
        <w:numPr>
          <w:ilvl w:val="0"/>
          <w:numId w:val="12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proofErr w:type="spellStart"/>
      <w:r w:rsidRPr="007F7569">
        <w:rPr>
          <w:rFonts w:ascii="Times New Roman" w:hAnsi="Times New Roman" w:cs="Times New Roman"/>
          <w:sz w:val="24"/>
          <w:szCs w:val="24"/>
        </w:rPr>
        <w:t>Канаев</w:t>
      </w:r>
      <w:proofErr w:type="spellEnd"/>
      <w:r w:rsidRPr="007F7569">
        <w:rPr>
          <w:rFonts w:ascii="Times New Roman" w:hAnsi="Times New Roman" w:cs="Times New Roman"/>
          <w:sz w:val="24"/>
          <w:szCs w:val="24"/>
        </w:rPr>
        <w:t xml:space="preserve"> И.И., «Близнецы и </w:t>
      </w:r>
      <w:proofErr w:type="spellStart"/>
      <w:r w:rsidRPr="007F7569">
        <w:rPr>
          <w:rFonts w:ascii="Times New Roman" w:hAnsi="Times New Roman" w:cs="Times New Roman"/>
          <w:sz w:val="24"/>
          <w:szCs w:val="24"/>
        </w:rPr>
        <w:t>генетика»</w:t>
      </w:r>
      <w:proofErr w:type="gramStart"/>
      <w:r w:rsidRPr="007F7569">
        <w:rPr>
          <w:rFonts w:ascii="Times New Roman" w:hAnsi="Times New Roman" w:cs="Times New Roman"/>
          <w:sz w:val="24"/>
          <w:szCs w:val="24"/>
        </w:rPr>
        <w:t>,Л</w:t>
      </w:r>
      <w:proofErr w:type="spellEnd"/>
      <w:proofErr w:type="gramEnd"/>
      <w:r w:rsidRPr="007F7569">
        <w:rPr>
          <w:rFonts w:ascii="Times New Roman" w:hAnsi="Times New Roman" w:cs="Times New Roman"/>
          <w:sz w:val="24"/>
          <w:szCs w:val="24"/>
        </w:rPr>
        <w:t>. – 1968</w:t>
      </w:r>
    </w:p>
    <w:p w14:paraId="2D217FE0" w14:textId="0FAABA68" w:rsidR="006736A0" w:rsidRPr="007F7569" w:rsidRDefault="006736A0" w:rsidP="007F7569">
      <w:pPr>
        <w:pStyle w:val="a4"/>
        <w:numPr>
          <w:ilvl w:val="0"/>
          <w:numId w:val="12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F7569">
        <w:rPr>
          <w:rFonts w:ascii="Times New Roman" w:hAnsi="Times New Roman" w:cs="Times New Roman"/>
          <w:sz w:val="24"/>
          <w:szCs w:val="24"/>
        </w:rPr>
        <w:t>Сергиенко Е.А. и др. «Развитие близнецов и особенности их воспитания», М: РАН, 1996</w:t>
      </w:r>
    </w:p>
    <w:p w14:paraId="456ED5E4" w14:textId="5647B31C" w:rsidR="006736A0" w:rsidRPr="007F7569" w:rsidRDefault="006736A0" w:rsidP="007F7569">
      <w:pPr>
        <w:pStyle w:val="a4"/>
        <w:numPr>
          <w:ilvl w:val="0"/>
          <w:numId w:val="12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F7569">
        <w:rPr>
          <w:rFonts w:ascii="Times New Roman" w:hAnsi="Times New Roman" w:cs="Times New Roman"/>
          <w:sz w:val="24"/>
          <w:szCs w:val="24"/>
        </w:rPr>
        <w:t>Кочубей Б.И., Семенов В.В. «Близнецы: проблема воспитания и развития», М. – 1985.</w:t>
      </w:r>
    </w:p>
    <w:p w14:paraId="63D63870" w14:textId="10138CEA" w:rsidR="006736A0" w:rsidRPr="007F7569" w:rsidRDefault="006736A0" w:rsidP="007F7569">
      <w:pPr>
        <w:pStyle w:val="a4"/>
        <w:numPr>
          <w:ilvl w:val="0"/>
          <w:numId w:val="12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F7569">
        <w:rPr>
          <w:rFonts w:ascii="Times New Roman" w:hAnsi="Times New Roman" w:cs="Times New Roman"/>
          <w:sz w:val="24"/>
          <w:szCs w:val="24"/>
        </w:rPr>
        <w:t xml:space="preserve">«Вопросы психологии» № 5, 2000 год – «Межполушарная </w:t>
      </w:r>
      <w:proofErr w:type="spellStart"/>
      <w:r w:rsidRPr="007F7569">
        <w:rPr>
          <w:rFonts w:ascii="Times New Roman" w:hAnsi="Times New Roman" w:cs="Times New Roman"/>
          <w:sz w:val="24"/>
          <w:szCs w:val="24"/>
        </w:rPr>
        <w:t>ассиметрия</w:t>
      </w:r>
      <w:proofErr w:type="spellEnd"/>
      <w:r w:rsidRPr="007F7569">
        <w:rPr>
          <w:rFonts w:ascii="Times New Roman" w:hAnsi="Times New Roman" w:cs="Times New Roman"/>
          <w:sz w:val="24"/>
          <w:szCs w:val="24"/>
        </w:rPr>
        <w:t xml:space="preserve"> мозга, интеллектуальная одаренность и близнецы». </w:t>
      </w:r>
      <w:proofErr w:type="spellStart"/>
      <w:r w:rsidRPr="007F7569">
        <w:rPr>
          <w:rFonts w:ascii="Times New Roman" w:hAnsi="Times New Roman" w:cs="Times New Roman"/>
          <w:sz w:val="24"/>
          <w:szCs w:val="24"/>
        </w:rPr>
        <w:t>А.А.Фингелькурц</w:t>
      </w:r>
      <w:proofErr w:type="spellEnd"/>
      <w:r w:rsidRPr="007F756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44F239" w14:textId="1C9206D2" w:rsidR="00E158D5" w:rsidRDefault="00E158D5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91C6A40" w14:textId="4224E96C" w:rsidR="007F6C93" w:rsidRDefault="007F6C93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5961437" w14:textId="399241F8" w:rsidR="007F6C93" w:rsidRDefault="007F6C93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0491491" w14:textId="77777777" w:rsidR="007F6C93" w:rsidRPr="00860653" w:rsidRDefault="007F6C93" w:rsidP="00BD7F69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sectPr w:rsidR="007F6C93" w:rsidRPr="00860653" w:rsidSect="0020406E">
      <w:footerReference w:type="default" r:id="rId13"/>
      <w:type w:val="continuous"/>
      <w:pgSz w:w="11906" w:h="16838"/>
      <w:pgMar w:top="993" w:right="1133" w:bottom="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33997" w14:textId="77777777" w:rsidR="00960484" w:rsidRDefault="00960484" w:rsidP="00453F43">
      <w:pPr>
        <w:spacing w:after="0" w:line="240" w:lineRule="auto"/>
      </w:pPr>
      <w:r>
        <w:separator/>
      </w:r>
    </w:p>
  </w:endnote>
  <w:endnote w:type="continuationSeparator" w:id="0">
    <w:p w14:paraId="0D9CB9A2" w14:textId="77777777" w:rsidR="00960484" w:rsidRDefault="00960484" w:rsidP="0045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97428" w14:textId="5C46F7E4" w:rsidR="00453F43" w:rsidRDefault="00453F43">
    <w:pPr>
      <w:pStyle w:val="a7"/>
      <w:jc w:val="right"/>
    </w:pPr>
  </w:p>
  <w:p w14:paraId="770172B2" w14:textId="77777777" w:rsidR="00453F43" w:rsidRDefault="00453F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A3DD4" w14:textId="77777777" w:rsidR="00960484" w:rsidRDefault="00960484" w:rsidP="00453F43">
      <w:pPr>
        <w:spacing w:after="0" w:line="240" w:lineRule="auto"/>
      </w:pPr>
      <w:r>
        <w:separator/>
      </w:r>
    </w:p>
  </w:footnote>
  <w:footnote w:type="continuationSeparator" w:id="0">
    <w:p w14:paraId="4E972951" w14:textId="77777777" w:rsidR="00960484" w:rsidRDefault="00960484" w:rsidP="0045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EE1"/>
    <w:multiLevelType w:val="hybridMultilevel"/>
    <w:tmpl w:val="4110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A1F"/>
    <w:multiLevelType w:val="hybridMultilevel"/>
    <w:tmpl w:val="06BE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498F"/>
    <w:multiLevelType w:val="hybridMultilevel"/>
    <w:tmpl w:val="690C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695E"/>
    <w:multiLevelType w:val="hybridMultilevel"/>
    <w:tmpl w:val="155A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A1D34"/>
    <w:multiLevelType w:val="hybridMultilevel"/>
    <w:tmpl w:val="946A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4F43"/>
    <w:multiLevelType w:val="hybridMultilevel"/>
    <w:tmpl w:val="76E2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90E8A"/>
    <w:multiLevelType w:val="hybridMultilevel"/>
    <w:tmpl w:val="E098B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C7BC7"/>
    <w:multiLevelType w:val="hybridMultilevel"/>
    <w:tmpl w:val="8F58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F120F"/>
    <w:multiLevelType w:val="hybridMultilevel"/>
    <w:tmpl w:val="76E2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378E7"/>
    <w:multiLevelType w:val="hybridMultilevel"/>
    <w:tmpl w:val="04D8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0479E"/>
    <w:multiLevelType w:val="hybridMultilevel"/>
    <w:tmpl w:val="9A6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B7EAC"/>
    <w:multiLevelType w:val="hybridMultilevel"/>
    <w:tmpl w:val="690C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6C"/>
    <w:rsid w:val="00021CD2"/>
    <w:rsid w:val="00041D1C"/>
    <w:rsid w:val="00055730"/>
    <w:rsid w:val="0012041F"/>
    <w:rsid w:val="00121221"/>
    <w:rsid w:val="00161BB3"/>
    <w:rsid w:val="0017473C"/>
    <w:rsid w:val="001A05EA"/>
    <w:rsid w:val="001B20FF"/>
    <w:rsid w:val="001C64BD"/>
    <w:rsid w:val="001D57A8"/>
    <w:rsid w:val="00202E76"/>
    <w:rsid w:val="0020406E"/>
    <w:rsid w:val="00234841"/>
    <w:rsid w:val="00252CF0"/>
    <w:rsid w:val="002816BB"/>
    <w:rsid w:val="002C1638"/>
    <w:rsid w:val="00312999"/>
    <w:rsid w:val="00323F63"/>
    <w:rsid w:val="003609DE"/>
    <w:rsid w:val="003818EA"/>
    <w:rsid w:val="00383232"/>
    <w:rsid w:val="003C4868"/>
    <w:rsid w:val="0041281A"/>
    <w:rsid w:val="004326FA"/>
    <w:rsid w:val="00452F13"/>
    <w:rsid w:val="00453F43"/>
    <w:rsid w:val="004D075A"/>
    <w:rsid w:val="004D64D0"/>
    <w:rsid w:val="004F774E"/>
    <w:rsid w:val="00540F8B"/>
    <w:rsid w:val="005D3281"/>
    <w:rsid w:val="005D6CAC"/>
    <w:rsid w:val="00605557"/>
    <w:rsid w:val="006736A0"/>
    <w:rsid w:val="00685439"/>
    <w:rsid w:val="00705CED"/>
    <w:rsid w:val="00722412"/>
    <w:rsid w:val="00756A9F"/>
    <w:rsid w:val="0079341D"/>
    <w:rsid w:val="007A1833"/>
    <w:rsid w:val="007B0B3E"/>
    <w:rsid w:val="007B1053"/>
    <w:rsid w:val="007C5C28"/>
    <w:rsid w:val="007D5CFD"/>
    <w:rsid w:val="007F6C93"/>
    <w:rsid w:val="007F7569"/>
    <w:rsid w:val="008129A1"/>
    <w:rsid w:val="00857F2A"/>
    <w:rsid w:val="00860653"/>
    <w:rsid w:val="00865326"/>
    <w:rsid w:val="008700D5"/>
    <w:rsid w:val="008B1A96"/>
    <w:rsid w:val="008B3AD8"/>
    <w:rsid w:val="008D6C08"/>
    <w:rsid w:val="00960484"/>
    <w:rsid w:val="00984A59"/>
    <w:rsid w:val="00987932"/>
    <w:rsid w:val="00A22FC8"/>
    <w:rsid w:val="00AD53BC"/>
    <w:rsid w:val="00AD57D3"/>
    <w:rsid w:val="00AE7583"/>
    <w:rsid w:val="00B217C2"/>
    <w:rsid w:val="00B47E99"/>
    <w:rsid w:val="00B70ACE"/>
    <w:rsid w:val="00B71447"/>
    <w:rsid w:val="00B74D13"/>
    <w:rsid w:val="00B7559E"/>
    <w:rsid w:val="00B96885"/>
    <w:rsid w:val="00BD6590"/>
    <w:rsid w:val="00BD7F69"/>
    <w:rsid w:val="00BE0554"/>
    <w:rsid w:val="00C429D6"/>
    <w:rsid w:val="00C6663E"/>
    <w:rsid w:val="00C72A3F"/>
    <w:rsid w:val="00CA425A"/>
    <w:rsid w:val="00CB7137"/>
    <w:rsid w:val="00CD3FF4"/>
    <w:rsid w:val="00D372C0"/>
    <w:rsid w:val="00D64DE5"/>
    <w:rsid w:val="00D929CF"/>
    <w:rsid w:val="00D950AF"/>
    <w:rsid w:val="00DA3C94"/>
    <w:rsid w:val="00DC0E78"/>
    <w:rsid w:val="00DC45BB"/>
    <w:rsid w:val="00E158D5"/>
    <w:rsid w:val="00E22EEE"/>
    <w:rsid w:val="00E263A9"/>
    <w:rsid w:val="00E72324"/>
    <w:rsid w:val="00EA1D0B"/>
    <w:rsid w:val="00EA236C"/>
    <w:rsid w:val="00F036C7"/>
    <w:rsid w:val="00FB6C0A"/>
    <w:rsid w:val="00FC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0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2F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FC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58D5"/>
    <w:pPr>
      <w:ind w:left="720"/>
      <w:contextualSpacing/>
    </w:pPr>
  </w:style>
  <w:style w:type="character" w:customStyle="1" w:styleId="b-">
    <w:name w:val="b-"/>
    <w:basedOn w:val="a0"/>
    <w:rsid w:val="004F774E"/>
  </w:style>
  <w:style w:type="paragraph" w:styleId="a5">
    <w:name w:val="header"/>
    <w:basedOn w:val="a"/>
    <w:link w:val="a6"/>
    <w:uiPriority w:val="99"/>
    <w:unhideWhenUsed/>
    <w:rsid w:val="00453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F43"/>
  </w:style>
  <w:style w:type="paragraph" w:styleId="a7">
    <w:name w:val="footer"/>
    <w:basedOn w:val="a"/>
    <w:link w:val="a8"/>
    <w:uiPriority w:val="99"/>
    <w:unhideWhenUsed/>
    <w:rsid w:val="00453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F43"/>
  </w:style>
  <w:style w:type="paragraph" w:styleId="a9">
    <w:name w:val="Balloon Text"/>
    <w:basedOn w:val="a"/>
    <w:link w:val="aa"/>
    <w:uiPriority w:val="99"/>
    <w:semiHidden/>
    <w:unhideWhenUsed/>
    <w:rsid w:val="0012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2F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FC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58D5"/>
    <w:pPr>
      <w:ind w:left="720"/>
      <w:contextualSpacing/>
    </w:pPr>
  </w:style>
  <w:style w:type="character" w:customStyle="1" w:styleId="b-">
    <w:name w:val="b-"/>
    <w:basedOn w:val="a0"/>
    <w:rsid w:val="004F774E"/>
  </w:style>
  <w:style w:type="paragraph" w:styleId="a5">
    <w:name w:val="header"/>
    <w:basedOn w:val="a"/>
    <w:link w:val="a6"/>
    <w:uiPriority w:val="99"/>
    <w:unhideWhenUsed/>
    <w:rsid w:val="00453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F43"/>
  </w:style>
  <w:style w:type="paragraph" w:styleId="a7">
    <w:name w:val="footer"/>
    <w:basedOn w:val="a"/>
    <w:link w:val="a8"/>
    <w:uiPriority w:val="99"/>
    <w:unhideWhenUsed/>
    <w:rsid w:val="00453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F43"/>
  </w:style>
  <w:style w:type="paragraph" w:styleId="a9">
    <w:name w:val="Balloon Text"/>
    <w:basedOn w:val="a"/>
    <w:link w:val="aa"/>
    <w:uiPriority w:val="99"/>
    <w:semiHidden/>
    <w:unhideWhenUsed/>
    <w:rsid w:val="0012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0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71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2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7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shki.net/2884752-dar-bogov-ili-prokljatie-rozhdenie-bliznecov-v-raznyh-stranah.html?ysclid=lv9kelbtum992876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blog/a-bonov-mify-i-legendy-o-sozvezdiiak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cienceforum.ru/2015/article/2015013967?ysclid=lv9jqi8hso7495496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e.media/articles/20-porazhayuschih-nauku-faktov-o-bliznecah-2277015/?ysclid=lv59kui3sq4462911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7DCC-ED29-4447-B7C7-C6EB8631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3</cp:revision>
  <cp:lastPrinted>2024-04-25T09:01:00Z</cp:lastPrinted>
  <dcterms:created xsi:type="dcterms:W3CDTF">2024-04-25T09:02:00Z</dcterms:created>
  <dcterms:modified xsi:type="dcterms:W3CDTF">2024-04-25T12:11:00Z</dcterms:modified>
</cp:coreProperties>
</file>